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7D" w:rsidRDefault="00252F7D" w:rsidP="00426E75">
      <w:pPr>
        <w:pStyle w:val="Heading2"/>
        <w:rPr>
          <w:rFonts w:cs="Arial"/>
          <w:b/>
          <w:bCs/>
          <w:color w:val="auto"/>
          <w:szCs w:val="28"/>
        </w:rPr>
      </w:pPr>
      <w:bookmarkStart w:id="0" w:name="_GoBack"/>
      <w:bookmarkEnd w:id="0"/>
      <w:r w:rsidRPr="00D236F0">
        <w:rPr>
          <w:rFonts w:cs="Arial"/>
          <w:noProof/>
        </w:rPr>
        <mc:AlternateContent>
          <mc:Choice Requires="wps">
            <w:drawing>
              <wp:anchor distT="0" distB="0" distL="114300" distR="114300" simplePos="0" relativeHeight="251661312" behindDoc="0" locked="0" layoutInCell="1" allowOverlap="1" wp14:anchorId="4ACA1213" wp14:editId="45243CD1">
                <wp:simplePos x="0" y="0"/>
                <wp:positionH relativeFrom="column">
                  <wp:posOffset>-55770</wp:posOffset>
                </wp:positionH>
                <wp:positionV relativeFrom="paragraph">
                  <wp:posOffset>46411</wp:posOffset>
                </wp:positionV>
                <wp:extent cx="1524000" cy="82931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9310"/>
                        </a:xfrm>
                        <a:prstGeom prst="rect">
                          <a:avLst/>
                        </a:prstGeom>
                        <a:solidFill>
                          <a:srgbClr val="FFFFFF"/>
                        </a:solidFill>
                        <a:ln w="9525">
                          <a:noFill/>
                          <a:miter lim="800000"/>
                          <a:headEnd/>
                          <a:tailEnd/>
                        </a:ln>
                      </wps:spPr>
                      <wps:txbx>
                        <w:txbxContent>
                          <w:p w:rsidR="00A960B2" w:rsidRDefault="00A960B2" w:rsidP="00D236F0">
                            <w:r>
                              <w:rPr>
                                <w:noProof/>
                              </w:rPr>
                              <w:drawing>
                                <wp:inline distT="0" distB="0" distL="0" distR="0" wp14:anchorId="0A98EA23" wp14:editId="275AFE15">
                                  <wp:extent cx="1241162" cy="679766"/>
                                  <wp:effectExtent l="0" t="0" r="0" b="6350"/>
                                  <wp:docPr id="1" name="Picture 1" descr="C:\Users\streedr\Desktop\DSHS logo - TransLives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eedr\Desktop\DSHS logo - TransLives 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735" cy="680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A1213" id="_x0000_t202" coordsize="21600,21600" o:spt="202" path="m,l,21600r21600,l21600,xe">
                <v:stroke joinstyle="miter"/>
                <v:path gradientshapeok="t" o:connecttype="rect"/>
              </v:shapetype>
              <v:shape id="Text Box 2" o:spid="_x0000_s1026" type="#_x0000_t202" style="position:absolute;left:0;text-align:left;margin-left:-4.4pt;margin-top:3.65pt;width:120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" stroked="f">
                <v:textbox>
                  <w:txbxContent>
                    <w:p w:rsidR="00A960B2" w:rsidRDefault="00A960B2" w:rsidP="00D236F0">
                      <w:r>
                        <w:rPr>
                          <w:noProof/>
                        </w:rPr>
                        <w:drawing>
                          <wp:inline distT="0" distB="0" distL="0" distR="0" wp14:anchorId="0A98EA23" wp14:editId="275AFE15">
                            <wp:extent cx="1241162" cy="679766"/>
                            <wp:effectExtent l="0" t="0" r="0" b="6350"/>
                            <wp:docPr id="1" name="Picture 1" descr="C:\Users\streedr\Desktop\DSHS logo - TransLives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eedr\Desktop\DSHS logo - TransLives 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735" cy="680628"/>
                                    </a:xfrm>
                                    <a:prstGeom prst="rect">
                                      <a:avLst/>
                                    </a:prstGeom>
                                    <a:noFill/>
                                    <a:ln>
                                      <a:noFill/>
                                    </a:ln>
                                  </pic:spPr>
                                </pic:pic>
                              </a:graphicData>
                            </a:graphic>
                          </wp:inline>
                        </w:drawing>
                      </w:r>
                    </w:p>
                  </w:txbxContent>
                </v:textbox>
              </v:shape>
            </w:pict>
          </mc:Fallback>
        </mc:AlternateContent>
      </w:r>
      <w:r>
        <w:rPr>
          <w:rFonts w:cs="Arial"/>
          <w:b/>
          <w:bCs/>
          <w:color w:val="auto"/>
          <w:szCs w:val="28"/>
        </w:rPr>
        <w:tab/>
      </w:r>
    </w:p>
    <w:p w:rsidR="00252F7D" w:rsidRDefault="00252F7D" w:rsidP="00252F7D">
      <w:pPr>
        <w:pStyle w:val="Heading2"/>
        <w:ind w:firstLine="720"/>
        <w:rPr>
          <w:rFonts w:cs="Arial"/>
          <w:b/>
          <w:bCs/>
          <w:color w:val="auto"/>
          <w:szCs w:val="28"/>
        </w:rPr>
      </w:pPr>
    </w:p>
    <w:p w:rsidR="00426E75" w:rsidRPr="00395F16" w:rsidRDefault="00F47C9E" w:rsidP="00252F7D">
      <w:pPr>
        <w:pStyle w:val="Heading2"/>
        <w:ind w:firstLine="720"/>
        <w:rPr>
          <w:rFonts w:cs="Arial"/>
          <w:b/>
          <w:bCs/>
          <w:color w:val="auto"/>
          <w:szCs w:val="28"/>
        </w:rPr>
      </w:pPr>
      <w:r w:rsidRPr="00395F16">
        <w:rPr>
          <w:rFonts w:cs="Arial"/>
          <w:b/>
          <w:bCs/>
          <w:color w:val="auto"/>
          <w:szCs w:val="28"/>
        </w:rPr>
        <w:t xml:space="preserve">Accessibility Barrier Checklist </w:t>
      </w:r>
    </w:p>
    <w:p w:rsidR="005C163A" w:rsidRPr="00EE0327" w:rsidRDefault="00F47C9E" w:rsidP="00252F7D">
      <w:pPr>
        <w:spacing w:after="0" w:line="240" w:lineRule="auto"/>
        <w:ind w:firstLine="720"/>
        <w:jc w:val="center"/>
        <w:rPr>
          <w:rFonts w:ascii="Arial" w:hAnsi="Arial" w:cs="Arial"/>
          <w:b/>
          <w:bCs/>
        </w:rPr>
      </w:pPr>
      <w:r w:rsidRPr="00EE0327">
        <w:rPr>
          <w:rFonts w:ascii="Arial" w:hAnsi="Arial" w:cs="Arial"/>
          <w:b/>
          <w:bCs/>
          <w:sz w:val="28"/>
          <w:szCs w:val="28"/>
        </w:rPr>
        <w:t>For</w:t>
      </w:r>
      <w:r w:rsidR="005C163A" w:rsidRPr="00EE0327">
        <w:rPr>
          <w:rFonts w:ascii="Arial" w:hAnsi="Arial" w:cs="Arial"/>
          <w:b/>
          <w:bCs/>
          <w:sz w:val="28"/>
          <w:szCs w:val="28"/>
        </w:rPr>
        <w:t xml:space="preserve"> Initial, Relocation, or New Additional </w:t>
      </w:r>
      <w:r w:rsidR="00ED79CF" w:rsidRPr="00EE0327">
        <w:rPr>
          <w:rFonts w:ascii="Arial" w:hAnsi="Arial" w:cs="Arial"/>
          <w:b/>
          <w:bCs/>
          <w:sz w:val="28"/>
          <w:szCs w:val="28"/>
        </w:rPr>
        <w:t>S</w:t>
      </w:r>
      <w:r w:rsidR="005C163A" w:rsidRPr="00EE0327">
        <w:rPr>
          <w:rFonts w:ascii="Arial" w:hAnsi="Arial" w:cs="Arial"/>
          <w:b/>
          <w:bCs/>
          <w:sz w:val="28"/>
          <w:szCs w:val="28"/>
        </w:rPr>
        <w:t>ites</w:t>
      </w:r>
      <w:r w:rsidR="005C163A" w:rsidRPr="00EE0327">
        <w:rPr>
          <w:rFonts w:ascii="Arial" w:hAnsi="Arial" w:cs="Arial"/>
          <w:b/>
          <w:bCs/>
        </w:rPr>
        <w:t xml:space="preserve"> </w:t>
      </w:r>
    </w:p>
    <w:p w:rsidR="00F47C9E" w:rsidRPr="00EE0327" w:rsidRDefault="005C163A" w:rsidP="00252F7D">
      <w:pPr>
        <w:spacing w:after="0" w:line="240" w:lineRule="auto"/>
        <w:ind w:firstLine="720"/>
        <w:jc w:val="center"/>
        <w:rPr>
          <w:rFonts w:ascii="Arial" w:hAnsi="Arial" w:cs="Arial"/>
          <w:bCs/>
        </w:rPr>
      </w:pPr>
      <w:r w:rsidRPr="00EE0327">
        <w:rPr>
          <w:rFonts w:ascii="Arial" w:hAnsi="Arial" w:cs="Arial"/>
          <w:bCs/>
        </w:rPr>
        <w:t>For</w:t>
      </w:r>
      <w:r w:rsidR="00F47C9E" w:rsidRPr="00EE0327">
        <w:rPr>
          <w:rFonts w:ascii="Arial" w:hAnsi="Arial" w:cs="Arial"/>
          <w:bCs/>
        </w:rPr>
        <w:t xml:space="preserve"> Licensed Behavioral Health Agencies </w:t>
      </w:r>
    </w:p>
    <w:p w:rsidR="007B08DA" w:rsidRDefault="004425AD" w:rsidP="00252F7D">
      <w:pPr>
        <w:spacing w:after="0" w:line="240" w:lineRule="auto"/>
        <w:ind w:firstLine="720"/>
        <w:jc w:val="center"/>
        <w:rPr>
          <w:rFonts w:ascii="Arial" w:hAnsi="Arial" w:cs="Arial"/>
          <w:bCs/>
          <w:sz w:val="16"/>
          <w:szCs w:val="16"/>
        </w:rPr>
      </w:pPr>
      <w:r w:rsidRPr="00EE0327">
        <w:rPr>
          <w:rFonts w:ascii="Arial" w:hAnsi="Arial" w:cs="Arial"/>
          <w:bCs/>
          <w:sz w:val="16"/>
          <w:szCs w:val="16"/>
        </w:rPr>
        <w:t>RCW 49.60.010, 49.60.215, WAC 388-877-0305</w:t>
      </w:r>
    </w:p>
    <w:p w:rsidR="00252F7D" w:rsidRDefault="00252F7D" w:rsidP="00252F7D">
      <w:pPr>
        <w:spacing w:after="0" w:line="240" w:lineRule="auto"/>
        <w:ind w:firstLine="720"/>
        <w:jc w:val="center"/>
        <w:rPr>
          <w:rFonts w:ascii="Arial" w:hAnsi="Arial" w:cs="Arial"/>
          <w:bCs/>
          <w:sz w:val="16"/>
          <w:szCs w:val="16"/>
        </w:rPr>
      </w:pPr>
    </w:p>
    <w:p w:rsidR="00252F7D" w:rsidRPr="00252F7D" w:rsidRDefault="00252F7D" w:rsidP="00252F7D">
      <w:pPr>
        <w:spacing w:after="0" w:line="240" w:lineRule="auto"/>
        <w:ind w:firstLine="720"/>
        <w:jc w:val="center"/>
        <w:rPr>
          <w:rFonts w:ascii="Arial" w:hAnsi="Arial" w:cs="Arial"/>
          <w:bCs/>
          <w:sz w:val="16"/>
          <w:szCs w:val="16"/>
        </w:rPr>
      </w:pPr>
    </w:p>
    <w:p w:rsidR="00A960B2" w:rsidRDefault="00494CEB" w:rsidP="004425AD">
      <w:pPr>
        <w:spacing w:after="0"/>
      </w:pPr>
      <w:r>
        <w:t>Agency’s Name: ____</w:t>
      </w:r>
      <w:r w:rsidR="00A63929">
        <w:t>______________</w:t>
      </w:r>
      <w:r>
        <w:t>___________________________________________________________________</w:t>
      </w:r>
    </w:p>
    <w:p w:rsidR="00F47C9E" w:rsidRPr="00252F7D" w:rsidRDefault="00F47C9E" w:rsidP="004425AD">
      <w:pPr>
        <w:spacing w:after="0"/>
      </w:pPr>
      <w:r w:rsidRPr="00252F7D">
        <w:t>Ph</w:t>
      </w:r>
      <w:r w:rsidR="00E1527B" w:rsidRPr="00252F7D">
        <w:t>ysical address of site reviewed</w:t>
      </w:r>
    </w:p>
    <w:tbl>
      <w:tblPr>
        <w:tblStyle w:val="TableGrid"/>
        <w:tblW w:w="0" w:type="auto"/>
        <w:tblInd w:w="18" w:type="dxa"/>
        <w:tblLook w:val="04A0" w:firstRow="1" w:lastRow="0" w:firstColumn="1" w:lastColumn="0" w:noHBand="0" w:noVBand="1"/>
      </w:tblPr>
      <w:tblGrid>
        <w:gridCol w:w="6390"/>
        <w:gridCol w:w="1530"/>
        <w:gridCol w:w="3078"/>
      </w:tblGrid>
      <w:tr w:rsidR="00F47C9E" w:rsidRPr="00A960B2" w:rsidTr="00792D57">
        <w:trPr>
          <w:trHeight w:val="537"/>
        </w:trPr>
        <w:tc>
          <w:tcPr>
            <w:tcW w:w="10998" w:type="dxa"/>
            <w:gridSpan w:val="3"/>
          </w:tcPr>
          <w:p w:rsidR="00F47C9E" w:rsidRPr="00A960B2" w:rsidRDefault="00F47C9E" w:rsidP="00F47C9E">
            <w:pPr>
              <w:rPr>
                <w:rFonts w:ascii="Arial" w:hAnsi="Arial" w:cs="Arial"/>
                <w:sz w:val="16"/>
                <w:szCs w:val="16"/>
              </w:rPr>
            </w:pPr>
            <w:r w:rsidRPr="00A960B2">
              <w:rPr>
                <w:rFonts w:ascii="Arial" w:hAnsi="Arial" w:cs="Arial"/>
                <w:sz w:val="16"/>
                <w:szCs w:val="16"/>
              </w:rPr>
              <w:t>Street:</w:t>
            </w:r>
          </w:p>
          <w:p w:rsidR="00F47C9E" w:rsidRPr="00A960B2" w:rsidRDefault="00F47C9E" w:rsidP="00A960B2">
            <w:pPr>
              <w:rPr>
                <w:rFonts w:ascii="Arial" w:hAnsi="Arial" w:cs="Arial"/>
                <w:b/>
                <w:sz w:val="24"/>
                <w:szCs w:val="24"/>
              </w:rPr>
            </w:pPr>
          </w:p>
        </w:tc>
      </w:tr>
      <w:tr w:rsidR="00F47C9E" w:rsidRPr="00252F7D" w:rsidTr="00792D57">
        <w:trPr>
          <w:trHeight w:val="537"/>
        </w:trPr>
        <w:tc>
          <w:tcPr>
            <w:tcW w:w="6390" w:type="dxa"/>
          </w:tcPr>
          <w:p w:rsidR="00F47C9E" w:rsidRPr="00252F7D" w:rsidRDefault="00F47C9E" w:rsidP="00F47C9E">
            <w:pPr>
              <w:rPr>
                <w:rFonts w:ascii="Arial" w:hAnsi="Arial" w:cs="Arial"/>
                <w:sz w:val="16"/>
                <w:szCs w:val="16"/>
              </w:rPr>
            </w:pPr>
            <w:r w:rsidRPr="00252F7D">
              <w:rPr>
                <w:rFonts w:ascii="Arial" w:hAnsi="Arial" w:cs="Arial"/>
                <w:sz w:val="16"/>
                <w:szCs w:val="16"/>
              </w:rPr>
              <w:t>City:</w:t>
            </w:r>
          </w:p>
          <w:p w:rsidR="00F47C9E" w:rsidRPr="00A960B2" w:rsidRDefault="00F47C9E" w:rsidP="00A960B2">
            <w:pPr>
              <w:rPr>
                <w:rFonts w:ascii="Arial" w:hAnsi="Arial" w:cs="Arial"/>
                <w:b/>
                <w:sz w:val="24"/>
                <w:szCs w:val="24"/>
              </w:rPr>
            </w:pPr>
          </w:p>
        </w:tc>
        <w:tc>
          <w:tcPr>
            <w:tcW w:w="1530" w:type="dxa"/>
          </w:tcPr>
          <w:p w:rsidR="00A960B2" w:rsidRDefault="00F47C9E" w:rsidP="00F47C9E">
            <w:pPr>
              <w:rPr>
                <w:rFonts w:ascii="Arial" w:hAnsi="Arial" w:cs="Arial"/>
                <w:sz w:val="16"/>
                <w:szCs w:val="16"/>
              </w:rPr>
            </w:pPr>
            <w:r w:rsidRPr="00252F7D">
              <w:rPr>
                <w:rFonts w:ascii="Arial" w:hAnsi="Arial" w:cs="Arial"/>
                <w:sz w:val="16"/>
                <w:szCs w:val="16"/>
              </w:rPr>
              <w:t>State</w:t>
            </w:r>
          </w:p>
          <w:p w:rsidR="00F47C9E" w:rsidRPr="00A960B2" w:rsidRDefault="00F47C9E" w:rsidP="00A960B2">
            <w:pPr>
              <w:rPr>
                <w:rFonts w:ascii="Arial" w:hAnsi="Arial" w:cs="Arial"/>
                <w:b/>
                <w:sz w:val="24"/>
                <w:szCs w:val="24"/>
              </w:rPr>
            </w:pPr>
          </w:p>
        </w:tc>
        <w:tc>
          <w:tcPr>
            <w:tcW w:w="3078" w:type="dxa"/>
          </w:tcPr>
          <w:p w:rsidR="00F47C9E" w:rsidRDefault="00F47C9E" w:rsidP="00F47C9E">
            <w:pPr>
              <w:rPr>
                <w:rFonts w:ascii="Arial" w:hAnsi="Arial" w:cs="Arial"/>
                <w:sz w:val="16"/>
                <w:szCs w:val="16"/>
              </w:rPr>
            </w:pPr>
            <w:r w:rsidRPr="00252F7D">
              <w:rPr>
                <w:rFonts w:ascii="Arial" w:hAnsi="Arial" w:cs="Arial"/>
                <w:sz w:val="16"/>
                <w:szCs w:val="16"/>
              </w:rPr>
              <w:t>Zip Code:</w:t>
            </w:r>
          </w:p>
          <w:p w:rsidR="00A960B2" w:rsidRPr="00A960B2" w:rsidRDefault="00A960B2" w:rsidP="00A960B2">
            <w:pPr>
              <w:rPr>
                <w:rFonts w:ascii="Arial" w:hAnsi="Arial" w:cs="Arial"/>
                <w:b/>
                <w:sz w:val="24"/>
                <w:szCs w:val="24"/>
              </w:rPr>
            </w:pPr>
          </w:p>
        </w:tc>
      </w:tr>
      <w:tr w:rsidR="00F47C9E" w:rsidRPr="00252F7D" w:rsidTr="00792D57">
        <w:trPr>
          <w:trHeight w:val="537"/>
        </w:trPr>
        <w:tc>
          <w:tcPr>
            <w:tcW w:w="10998" w:type="dxa"/>
            <w:gridSpan w:val="3"/>
          </w:tcPr>
          <w:p w:rsidR="00F47C9E" w:rsidRPr="00252F7D" w:rsidRDefault="00F47C9E">
            <w:pPr>
              <w:rPr>
                <w:rFonts w:ascii="Arial" w:hAnsi="Arial" w:cs="Arial"/>
                <w:sz w:val="16"/>
                <w:szCs w:val="16"/>
              </w:rPr>
            </w:pPr>
            <w:r w:rsidRPr="00252F7D">
              <w:rPr>
                <w:rFonts w:ascii="Arial" w:hAnsi="Arial" w:cs="Arial"/>
                <w:sz w:val="16"/>
                <w:szCs w:val="16"/>
              </w:rPr>
              <w:t xml:space="preserve">Name </w:t>
            </w:r>
            <w:r w:rsidR="00D666DD" w:rsidRPr="00252F7D">
              <w:rPr>
                <w:rFonts w:ascii="Arial" w:hAnsi="Arial" w:cs="Arial"/>
                <w:sz w:val="16"/>
                <w:szCs w:val="16"/>
              </w:rPr>
              <w:t xml:space="preserve">and title </w:t>
            </w:r>
            <w:r w:rsidRPr="00252F7D">
              <w:rPr>
                <w:rFonts w:ascii="Arial" w:hAnsi="Arial" w:cs="Arial"/>
                <w:sz w:val="16"/>
                <w:szCs w:val="16"/>
              </w:rPr>
              <w:t>of person completing form:</w:t>
            </w:r>
          </w:p>
          <w:p w:rsidR="00F47C9E" w:rsidRPr="00A960B2" w:rsidRDefault="00F47C9E">
            <w:pPr>
              <w:rPr>
                <w:rFonts w:ascii="Arial" w:hAnsi="Arial" w:cs="Arial"/>
                <w:b/>
                <w:sz w:val="24"/>
                <w:szCs w:val="24"/>
              </w:rPr>
            </w:pPr>
          </w:p>
        </w:tc>
      </w:tr>
      <w:tr w:rsidR="00F47C9E" w:rsidRPr="00252F7D" w:rsidTr="00792D57">
        <w:trPr>
          <w:trHeight w:val="537"/>
        </w:trPr>
        <w:tc>
          <w:tcPr>
            <w:tcW w:w="7920" w:type="dxa"/>
            <w:gridSpan w:val="2"/>
          </w:tcPr>
          <w:p w:rsidR="00F47C9E" w:rsidRPr="00252F7D" w:rsidRDefault="00F47C9E">
            <w:pPr>
              <w:rPr>
                <w:rFonts w:ascii="Arial" w:hAnsi="Arial" w:cs="Arial"/>
                <w:sz w:val="16"/>
                <w:szCs w:val="16"/>
              </w:rPr>
            </w:pPr>
            <w:r w:rsidRPr="00252F7D">
              <w:rPr>
                <w:rFonts w:ascii="Arial" w:hAnsi="Arial" w:cs="Arial"/>
                <w:sz w:val="16"/>
                <w:szCs w:val="16"/>
              </w:rPr>
              <w:t>Signature of person completing form:</w:t>
            </w:r>
          </w:p>
        </w:tc>
        <w:tc>
          <w:tcPr>
            <w:tcW w:w="3078" w:type="dxa"/>
          </w:tcPr>
          <w:p w:rsidR="00F47C9E" w:rsidRPr="00252F7D" w:rsidRDefault="00F47C9E">
            <w:pPr>
              <w:rPr>
                <w:rFonts w:ascii="Arial" w:hAnsi="Arial" w:cs="Arial"/>
                <w:sz w:val="16"/>
                <w:szCs w:val="16"/>
              </w:rPr>
            </w:pPr>
            <w:r w:rsidRPr="00252F7D">
              <w:rPr>
                <w:rFonts w:ascii="Arial" w:hAnsi="Arial" w:cs="Arial"/>
                <w:sz w:val="16"/>
                <w:szCs w:val="16"/>
              </w:rPr>
              <w:t>Date of signature:</w:t>
            </w:r>
          </w:p>
        </w:tc>
      </w:tr>
    </w:tbl>
    <w:p w:rsidR="004F7901" w:rsidRDefault="004F7901" w:rsidP="004F7901">
      <w:pPr>
        <w:spacing w:after="0"/>
      </w:pPr>
    </w:p>
    <w:p w:rsidR="00442B82" w:rsidRDefault="0022365E">
      <w:r>
        <w:t>This checklist serves as a decision making tool when selecting</w:t>
      </w:r>
      <w:r w:rsidR="00442B82">
        <w:t xml:space="preserve"> a treatment services location; will help you identify accessibility problems; and suggest</w:t>
      </w:r>
      <w:r w:rsidR="00424200">
        <w:t>s</w:t>
      </w:r>
      <w:r w:rsidR="00442B82">
        <w:t xml:space="preserve"> possible corrective action to meet your obligations under the state regulations. DBHR requires the provider to submit this completed checklist including projected dates </w:t>
      </w:r>
      <w:r w:rsidR="007B08DA">
        <w:t>of opening</w:t>
      </w:r>
      <w:r w:rsidR="00442B82">
        <w:t xml:space="preserve"> for new agencies and </w:t>
      </w:r>
      <w:r w:rsidR="007B08DA">
        <w:t>adding sites, also including agency relocations</w:t>
      </w:r>
      <w:r w:rsidR="00442B82">
        <w:t xml:space="preserve">. </w:t>
      </w:r>
      <w:r w:rsidR="00924B7D">
        <w:t xml:space="preserve">For each “no,” indicate a corrective action to be taken and the projected date of completion. </w:t>
      </w:r>
    </w:p>
    <w:p w:rsidR="00E16846" w:rsidRDefault="007775DE">
      <w:r>
        <w:t>Always refer directly to ADA</w:t>
      </w:r>
      <w:r w:rsidR="00FD0792">
        <w:t xml:space="preserve"> Accessibility Guidelines (</w:t>
      </w:r>
      <w:r w:rsidR="00FD0792" w:rsidRPr="00FD0792">
        <w:t>ADAAG</w:t>
      </w:r>
      <w:r w:rsidR="00FD0792">
        <w:t xml:space="preserve">) </w:t>
      </w:r>
      <w:r>
        <w:t>(</w:t>
      </w:r>
      <w:hyperlink r:id="rId9" w:history="1">
        <w:r w:rsidR="00FD0792" w:rsidRPr="003506C7">
          <w:rPr>
            <w:rStyle w:val="Hyperlink"/>
          </w:rPr>
          <w:t>http://www.access-board.gov/guidelines-and-standards/buildings-and-sites/about-the-ada-standards/background/adaag</w:t>
        </w:r>
      </w:hyperlink>
      <w:r w:rsidR="00FD0792">
        <w:t xml:space="preserve">) </w:t>
      </w:r>
      <w:r>
        <w:t xml:space="preserve">and your state and local codes for complete technical requirements before making any access improvements. This checklist provides references to the applicable sections of ADAAG at the beginning of each group of questions. If you need help understanding the federal, state, or local requirements, contact your Disability and Business Technical Assistance Center. </w:t>
      </w:r>
    </w:p>
    <w:p w:rsidR="0022365E" w:rsidRDefault="0022365E">
      <w:r>
        <w:t xml:space="preserve">Review your Implementation Plan each year to re-evaluate whether more improvements have become readily achievable. To obtain a copy of the ADAAG or other information from the U.S. Department of Justice access the web site at </w:t>
      </w:r>
      <w:hyperlink r:id="rId10" w:history="1">
        <w:r w:rsidRPr="001861BE">
          <w:rPr>
            <w:rStyle w:val="Hyperlink"/>
          </w:rPr>
          <w:t>http://www.ada.gov/</w:t>
        </w:r>
      </w:hyperlink>
      <w:r>
        <w:t xml:space="preserve"> or call 1-800-514-0301 (Voice); 1-800-514-0383 (TTY). Spanish language service is also available. </w:t>
      </w:r>
    </w:p>
    <w:tbl>
      <w:tblPr>
        <w:tblStyle w:val="TableGrid"/>
        <w:tblW w:w="0" w:type="auto"/>
        <w:tblLook w:val="04A0" w:firstRow="1" w:lastRow="0" w:firstColumn="1" w:lastColumn="0" w:noHBand="0" w:noVBand="1"/>
      </w:tblPr>
      <w:tblGrid>
        <w:gridCol w:w="11016"/>
      </w:tblGrid>
      <w:tr w:rsidR="00442B82" w:rsidTr="00B74278">
        <w:tc>
          <w:tcPr>
            <w:tcW w:w="11016" w:type="dxa"/>
            <w:shd w:val="clear" w:color="auto" w:fill="BFBFBF" w:themeFill="background1" w:themeFillShade="BF"/>
          </w:tcPr>
          <w:p w:rsidR="00442B82" w:rsidRPr="00442B82" w:rsidRDefault="00442B82">
            <w:pPr>
              <w:rPr>
                <w:b/>
                <w:sz w:val="18"/>
                <w:szCs w:val="18"/>
              </w:rPr>
            </w:pPr>
            <w:r w:rsidRPr="00442B82">
              <w:rPr>
                <w:b/>
                <w:sz w:val="18"/>
                <w:szCs w:val="18"/>
              </w:rPr>
              <w:t>For DBHR use only;</w:t>
            </w:r>
          </w:p>
          <w:p w:rsidR="00442B82" w:rsidRDefault="00442B82">
            <w:pPr>
              <w:rPr>
                <w:sz w:val="18"/>
                <w:szCs w:val="18"/>
              </w:rPr>
            </w:pPr>
          </w:p>
          <w:p w:rsidR="00442B82" w:rsidRPr="003917D4" w:rsidRDefault="00442B82" w:rsidP="003917D4">
            <w:pPr>
              <w:rPr>
                <w:sz w:val="18"/>
                <w:szCs w:val="18"/>
              </w:rPr>
            </w:pPr>
            <w:r w:rsidRPr="003917D4">
              <w:rPr>
                <w:sz w:val="18"/>
                <w:szCs w:val="18"/>
              </w:rPr>
              <w:t>Reviewed _______/_______/________ by ____________________________________ and determined to have:</w:t>
            </w:r>
          </w:p>
          <w:p w:rsidR="00442B82" w:rsidRDefault="00442B82" w:rsidP="00442B82">
            <w:pPr>
              <w:pStyle w:val="ListParagraph"/>
              <w:numPr>
                <w:ilvl w:val="0"/>
                <w:numId w:val="6"/>
              </w:numPr>
              <w:ind w:left="180" w:hanging="180"/>
              <w:rPr>
                <w:sz w:val="18"/>
                <w:szCs w:val="18"/>
              </w:rPr>
            </w:pPr>
            <w:r>
              <w:rPr>
                <w:sz w:val="18"/>
                <w:szCs w:val="18"/>
              </w:rPr>
              <w:t>When accessibility issues were evident, the checklist:</w:t>
            </w:r>
          </w:p>
          <w:p w:rsidR="00442B82" w:rsidRDefault="00442B82">
            <w:pPr>
              <w:rPr>
                <w:sz w:val="18"/>
                <w:szCs w:val="18"/>
              </w:rPr>
            </w:pPr>
            <w:r>
              <w:rPr>
                <w:sz w:val="18"/>
                <w:szCs w:val="18"/>
              </w:rPr>
              <w:t xml:space="preserve">    </w:t>
            </w:r>
            <w:r>
              <w:rPr>
                <w:sz w:val="18"/>
                <w:szCs w:val="18"/>
              </w:rPr>
              <w:sym w:font="Symbol" w:char="F07F"/>
            </w:r>
            <w:r>
              <w:rPr>
                <w:sz w:val="18"/>
                <w:szCs w:val="18"/>
              </w:rPr>
              <w:t xml:space="preserve"> Did   </w:t>
            </w:r>
            <w:r>
              <w:rPr>
                <w:sz w:val="18"/>
                <w:szCs w:val="18"/>
              </w:rPr>
              <w:sym w:font="Symbol" w:char="F07F"/>
            </w:r>
            <w:r>
              <w:rPr>
                <w:sz w:val="18"/>
                <w:szCs w:val="18"/>
              </w:rPr>
              <w:t xml:space="preserve"> Did not contain a corrective action plan with anticipated date of completion for each item marked “no.”</w:t>
            </w:r>
          </w:p>
          <w:p w:rsidR="00442B82" w:rsidRDefault="00442B82" w:rsidP="00442B82">
            <w:pPr>
              <w:pStyle w:val="ListParagraph"/>
              <w:numPr>
                <w:ilvl w:val="0"/>
                <w:numId w:val="6"/>
              </w:numPr>
              <w:ind w:left="180" w:hanging="180"/>
              <w:rPr>
                <w:sz w:val="18"/>
                <w:szCs w:val="18"/>
              </w:rPr>
            </w:pPr>
            <w:r>
              <w:rPr>
                <w:sz w:val="18"/>
                <w:szCs w:val="18"/>
              </w:rPr>
              <w:t>Checklist determined to be:</w:t>
            </w:r>
          </w:p>
          <w:p w:rsidR="00442B82" w:rsidRDefault="00442B82" w:rsidP="00442B82">
            <w:pPr>
              <w:pStyle w:val="ListParagraph"/>
              <w:ind w:left="180"/>
              <w:rPr>
                <w:sz w:val="18"/>
                <w:szCs w:val="18"/>
              </w:rPr>
            </w:pPr>
            <w:r>
              <w:rPr>
                <w:sz w:val="18"/>
                <w:szCs w:val="18"/>
              </w:rPr>
              <w:sym w:font="Symbol" w:char="F07F"/>
            </w:r>
            <w:r>
              <w:rPr>
                <w:sz w:val="18"/>
                <w:szCs w:val="18"/>
              </w:rPr>
              <w:t xml:space="preserve"> Complete   </w:t>
            </w:r>
            <w:r>
              <w:rPr>
                <w:sz w:val="18"/>
                <w:szCs w:val="18"/>
              </w:rPr>
              <w:sym w:font="Symbol" w:char="F07F"/>
            </w:r>
            <w:r>
              <w:rPr>
                <w:sz w:val="18"/>
                <w:szCs w:val="18"/>
              </w:rPr>
              <w:t xml:space="preserve"> Incomplete</w:t>
            </w:r>
          </w:p>
          <w:p w:rsidR="00442B82" w:rsidRDefault="00442B82" w:rsidP="00442B82">
            <w:pPr>
              <w:pStyle w:val="ListParagraph"/>
              <w:numPr>
                <w:ilvl w:val="0"/>
                <w:numId w:val="6"/>
              </w:numPr>
              <w:ind w:left="180" w:hanging="180"/>
              <w:rPr>
                <w:sz w:val="18"/>
                <w:szCs w:val="18"/>
              </w:rPr>
            </w:pPr>
            <w:r>
              <w:rPr>
                <w:sz w:val="18"/>
                <w:szCs w:val="18"/>
              </w:rPr>
              <w:t>Returned to applicant/provider when incomplete on _______/_______/________ by ________________________________.</w:t>
            </w:r>
          </w:p>
          <w:p w:rsidR="00442B82" w:rsidRDefault="00442B82" w:rsidP="00442B82">
            <w:pPr>
              <w:pStyle w:val="ListParagraph"/>
              <w:ind w:left="180"/>
              <w:rPr>
                <w:sz w:val="18"/>
                <w:szCs w:val="18"/>
              </w:rPr>
            </w:pPr>
          </w:p>
          <w:p w:rsidR="00442B82" w:rsidRDefault="00442B82" w:rsidP="00442B82">
            <w:pPr>
              <w:pStyle w:val="ListParagraph"/>
              <w:numPr>
                <w:ilvl w:val="0"/>
                <w:numId w:val="6"/>
              </w:numPr>
              <w:ind w:left="180" w:hanging="180"/>
              <w:rPr>
                <w:sz w:val="18"/>
                <w:szCs w:val="18"/>
              </w:rPr>
            </w:pPr>
            <w:r>
              <w:rPr>
                <w:sz w:val="18"/>
                <w:szCs w:val="18"/>
              </w:rPr>
              <w:t xml:space="preserve">Reviewed _______/_______/________ by____________________________ and determined to be complete. </w:t>
            </w:r>
          </w:p>
          <w:p w:rsidR="004735F7" w:rsidRPr="004735F7" w:rsidRDefault="004735F7" w:rsidP="004735F7">
            <w:pPr>
              <w:rPr>
                <w:sz w:val="18"/>
                <w:szCs w:val="18"/>
              </w:rPr>
            </w:pPr>
          </w:p>
          <w:p w:rsidR="00442B82" w:rsidRPr="00442B82" w:rsidRDefault="00D666DD" w:rsidP="00442B82">
            <w:pPr>
              <w:pStyle w:val="ListParagraph"/>
              <w:numPr>
                <w:ilvl w:val="0"/>
                <w:numId w:val="6"/>
              </w:numPr>
              <w:ind w:left="180" w:hanging="180"/>
              <w:rPr>
                <w:sz w:val="18"/>
                <w:szCs w:val="18"/>
              </w:rPr>
            </w:pPr>
            <w:r>
              <w:rPr>
                <w:sz w:val="18"/>
                <w:szCs w:val="18"/>
              </w:rPr>
              <w:t>The</w:t>
            </w:r>
            <w:r w:rsidR="00442B82">
              <w:rPr>
                <w:sz w:val="18"/>
                <w:szCs w:val="18"/>
              </w:rPr>
              <w:t xml:space="preserve"> completed checklist is</w:t>
            </w:r>
            <w:r>
              <w:rPr>
                <w:sz w:val="18"/>
                <w:szCs w:val="18"/>
              </w:rPr>
              <w:t xml:space="preserve"> to be</w:t>
            </w:r>
            <w:r w:rsidR="00442B82">
              <w:rPr>
                <w:sz w:val="18"/>
                <w:szCs w:val="18"/>
              </w:rPr>
              <w:t xml:space="preserve"> filed with the appropriate agency file.</w:t>
            </w:r>
          </w:p>
        </w:tc>
      </w:tr>
    </w:tbl>
    <w:p w:rsidR="007B08DA" w:rsidRDefault="007B08DA">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792D57" w:rsidTr="00792D57">
        <w:tc>
          <w:tcPr>
            <w:tcW w:w="11016" w:type="dxa"/>
            <w:gridSpan w:val="5"/>
            <w:shd w:val="clear" w:color="auto" w:fill="D9D9D9" w:themeFill="background1" w:themeFillShade="D9"/>
          </w:tcPr>
          <w:p w:rsidR="00792D57" w:rsidRPr="001F56F5" w:rsidRDefault="00792D57" w:rsidP="001F56F5">
            <w:pPr>
              <w:pStyle w:val="ListParagraph"/>
              <w:numPr>
                <w:ilvl w:val="0"/>
                <w:numId w:val="2"/>
              </w:numPr>
              <w:rPr>
                <w:rFonts w:ascii="Times New Roman" w:hAnsi="Times New Roman"/>
                <w:b/>
                <w:bCs/>
              </w:rPr>
            </w:pPr>
            <w:r w:rsidRPr="001F56F5">
              <w:rPr>
                <w:rFonts w:ascii="Times New Roman" w:hAnsi="Times New Roman"/>
                <w:b/>
                <w:bCs/>
              </w:rPr>
              <w:lastRenderedPageBreak/>
              <w:t>Accessible En</w:t>
            </w:r>
            <w:r w:rsidR="00C055D8">
              <w:rPr>
                <w:rFonts w:ascii="Times New Roman" w:hAnsi="Times New Roman"/>
                <w:b/>
                <w:bCs/>
              </w:rPr>
              <w:t>trance</w:t>
            </w:r>
          </w:p>
          <w:p w:rsidR="00792D57" w:rsidRPr="00E1527B" w:rsidRDefault="00792D57">
            <w:pPr>
              <w:rPr>
                <w:rFonts w:ascii="Times New Roman" w:hAnsi="Times New Roman" w:cs="Times New Roman"/>
              </w:rPr>
            </w:pPr>
            <w:r w:rsidRPr="00E1527B">
              <w:rPr>
                <w:rFonts w:ascii="Times New Roman" w:hAnsi="Times New Roman" w:cs="Times New Roman"/>
                <w:bCs/>
              </w:rPr>
              <w:t xml:space="preserve">People with disabilities should be able to arrive on the site, approach the building, and enter the building as freely as everyone else. At least one path of travel should be safe and accessible for everyone, including people with disabilities. </w:t>
            </w:r>
          </w:p>
        </w:tc>
      </w:tr>
      <w:tr w:rsidR="00C055D8" w:rsidTr="00792D57">
        <w:tc>
          <w:tcPr>
            <w:tcW w:w="11016" w:type="dxa"/>
            <w:gridSpan w:val="5"/>
            <w:shd w:val="clear" w:color="auto" w:fill="D9D9D9" w:themeFill="background1" w:themeFillShade="D9"/>
          </w:tcPr>
          <w:p w:rsidR="00C055D8" w:rsidRPr="00C055D8" w:rsidRDefault="00C055D8" w:rsidP="00C055D8">
            <w:pPr>
              <w:rPr>
                <w:rFonts w:ascii="Times New Roman" w:hAnsi="Times New Roman"/>
                <w:b/>
                <w:bCs/>
              </w:rPr>
            </w:pPr>
            <w:r>
              <w:rPr>
                <w:rFonts w:ascii="Times New Roman" w:hAnsi="Times New Roman"/>
                <w:b/>
                <w:bCs/>
              </w:rPr>
              <w:t>Path of travel (</w:t>
            </w:r>
            <w:r w:rsidRPr="001F56F5">
              <w:rPr>
                <w:rFonts w:ascii="Times New Roman" w:hAnsi="Times New Roman" w:cs="Times New Roman"/>
                <w:b/>
                <w:bCs/>
              </w:rPr>
              <w:t>ADAAG 4.3, 4.4, 4.5, 4.7)</w:t>
            </w:r>
          </w:p>
        </w:tc>
      </w:tr>
      <w:tr w:rsidR="00792D57" w:rsidTr="00E1527B">
        <w:tc>
          <w:tcPr>
            <w:tcW w:w="4248" w:type="dxa"/>
          </w:tcPr>
          <w:p w:rsidR="00792D57" w:rsidRPr="00E1527B" w:rsidRDefault="00792D57">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792D57" w:rsidRPr="00E1527B" w:rsidRDefault="00792D57" w:rsidP="00E1527B">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792D57" w:rsidRPr="00E1527B" w:rsidRDefault="00792D57" w:rsidP="00E1527B">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792D57" w:rsidRPr="00E1527B" w:rsidRDefault="00792D57" w:rsidP="00E1527B">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792D57" w:rsidRPr="00E1527B" w:rsidRDefault="00792D57">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792D57" w:rsidTr="00E1527B">
        <w:tc>
          <w:tcPr>
            <w:tcW w:w="4248" w:type="dxa"/>
          </w:tcPr>
          <w:p w:rsidR="00792D57" w:rsidRPr="00E1527B" w:rsidRDefault="00E1527B">
            <w:pPr>
              <w:rPr>
                <w:rFonts w:ascii="Times New Roman" w:hAnsi="Times New Roman" w:cs="Times New Roman"/>
              </w:rPr>
            </w:pPr>
            <w:r w:rsidRPr="00E1527B">
              <w:rPr>
                <w:rFonts w:ascii="Times New Roman" w:hAnsi="Times New Roman" w:cs="Times New Roman"/>
              </w:rPr>
              <w:t>Is there a path of travel that does not require the use of stairs?</w:t>
            </w:r>
          </w:p>
        </w:tc>
        <w:tc>
          <w:tcPr>
            <w:tcW w:w="465" w:type="dxa"/>
          </w:tcPr>
          <w:p w:rsidR="00792D57" w:rsidRPr="00E1527B" w:rsidRDefault="00E1527B" w:rsidP="00E1527B">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792D57" w:rsidRPr="00E1527B" w:rsidRDefault="00E1527B" w:rsidP="00E1527B">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792D57" w:rsidRPr="00E1527B" w:rsidRDefault="00E1527B" w:rsidP="00E1527B">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792D57" w:rsidRPr="00E1527B" w:rsidRDefault="00E1527B">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Add a ramp.</w:t>
            </w:r>
          </w:p>
          <w:p w:rsidR="00E1527B" w:rsidRPr="00E1527B" w:rsidRDefault="00E1527B" w:rsidP="00E1527B">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Add an alternative pathway.</w:t>
            </w: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1527B" w:rsidTr="00E1527B">
        <w:tc>
          <w:tcPr>
            <w:tcW w:w="4248" w:type="dxa"/>
          </w:tcPr>
          <w:p w:rsidR="00E1527B" w:rsidRPr="00E1527B" w:rsidRDefault="00E1527B">
            <w:pPr>
              <w:rPr>
                <w:rFonts w:ascii="Times New Roman" w:hAnsi="Times New Roman" w:cs="Times New Roman"/>
              </w:rPr>
            </w:pPr>
            <w:r>
              <w:rPr>
                <w:rFonts w:ascii="Times New Roman" w:hAnsi="Times New Roman" w:cs="Times New Roman"/>
              </w:rPr>
              <w:t>Is the path of travel stable, firm, and slip-resistant?</w:t>
            </w:r>
          </w:p>
        </w:tc>
        <w:tc>
          <w:tcPr>
            <w:tcW w:w="46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1527B" w:rsidRDefault="00E1527B">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air uneven paving.</w:t>
            </w:r>
          </w:p>
          <w:p w:rsidR="00E1527B" w:rsidRDefault="00E1527B">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Fill small bumps and breaks with beveled patches.</w:t>
            </w:r>
          </w:p>
          <w:p w:rsidR="00E1527B" w:rsidRPr="00E1527B" w:rsidRDefault="00E1527B">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gravel with hardtop.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1527B" w:rsidTr="00E1527B">
        <w:tc>
          <w:tcPr>
            <w:tcW w:w="4248" w:type="dxa"/>
          </w:tcPr>
          <w:p w:rsidR="00E1527B" w:rsidRPr="00E1527B" w:rsidRDefault="00E1527B">
            <w:pPr>
              <w:rPr>
                <w:rFonts w:ascii="Times New Roman" w:hAnsi="Times New Roman" w:cs="Times New Roman"/>
              </w:rPr>
            </w:pPr>
            <w:r>
              <w:rPr>
                <w:rFonts w:ascii="Times New Roman" w:hAnsi="Times New Roman" w:cs="Times New Roman"/>
              </w:rPr>
              <w:t>Is the path at least 36 inches wide?</w:t>
            </w:r>
          </w:p>
        </w:tc>
        <w:tc>
          <w:tcPr>
            <w:tcW w:w="46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1527B" w:rsidRPr="00E1527B" w:rsidRDefault="00E1527B" w:rsidP="00E1527B">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w:t>
            </w:r>
            <w:r>
              <w:rPr>
                <w:rFonts w:ascii="Times New Roman" w:hAnsi="Times New Roman" w:cs="Times New Roman"/>
              </w:rPr>
              <w:t>Change or move landscaping, furnishing, or other features that narrow the path of travel</w:t>
            </w:r>
            <w:r w:rsidRPr="00E1527B">
              <w:rPr>
                <w:rFonts w:ascii="Times New Roman" w:hAnsi="Times New Roman" w:cs="Times New Roman"/>
              </w:rPr>
              <w:t>.</w:t>
            </w:r>
          </w:p>
          <w:p w:rsidR="00E1527B" w:rsidRPr="00E1527B" w:rsidRDefault="00E1527B" w:rsidP="00E1527B">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w:t>
            </w:r>
            <w:r>
              <w:rPr>
                <w:rFonts w:ascii="Times New Roman" w:hAnsi="Times New Roman" w:cs="Times New Roman"/>
              </w:rPr>
              <w:t>Widen pathway</w:t>
            </w:r>
            <w:r w:rsidRPr="00E1527B">
              <w:rPr>
                <w:rFonts w:ascii="Times New Roman" w:hAnsi="Times New Roman" w:cs="Times New Roman"/>
              </w:rPr>
              <w:t>.</w:t>
            </w: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1527B" w:rsidTr="00E1527B">
        <w:tc>
          <w:tcPr>
            <w:tcW w:w="4248" w:type="dxa"/>
          </w:tcPr>
          <w:p w:rsidR="00E1527B" w:rsidRDefault="00C93513">
            <w:pPr>
              <w:rPr>
                <w:rFonts w:ascii="Times New Roman" w:hAnsi="Times New Roman" w:cs="Times New Roman"/>
              </w:rPr>
            </w:pPr>
            <w:r w:rsidRPr="00C93513">
              <w:rPr>
                <w:rFonts w:ascii="Times New Roman" w:hAnsi="Times New Roman" w:cs="Times New Roman"/>
              </w:rPr>
              <w:t>Can a visually-disabled person using a cane detect all objects protruding into the path</w:t>
            </w:r>
            <w:r w:rsidR="001F56F5">
              <w:rPr>
                <w:rFonts w:ascii="Times New Roman" w:hAnsi="Times New Roman" w:cs="Times New Roman"/>
              </w:rPr>
              <w:t>?</w:t>
            </w:r>
          </w:p>
          <w:p w:rsidR="001F56F5" w:rsidRDefault="001F56F5">
            <w:pPr>
              <w:rPr>
                <w:rFonts w:ascii="Times New Roman" w:hAnsi="Times New Roman" w:cs="Times New Roman"/>
              </w:rPr>
            </w:pPr>
          </w:p>
          <w:p w:rsidR="001F56F5" w:rsidRPr="001F56F5" w:rsidRDefault="001F56F5" w:rsidP="001F56F5">
            <w:pPr>
              <w:rPr>
                <w:rFonts w:ascii="Times New Roman" w:hAnsi="Times New Roman" w:cs="Times New Roman"/>
                <w:i/>
              </w:rPr>
            </w:pPr>
            <w:r w:rsidRPr="001F56F5">
              <w:rPr>
                <w:rFonts w:ascii="Times New Roman" w:hAnsi="Times New Roman" w:cs="Times New Roman"/>
                <w:i/>
              </w:rPr>
              <w:t>In order to be detected using a cane, an object must be within 27 inches of the ground. Objects hanging or mounted overhead must be higher than 80 inches to provide clear head room. It is not necessary to remove objects that protrude less than 4 inches from the wall.</w:t>
            </w:r>
          </w:p>
        </w:tc>
        <w:tc>
          <w:tcPr>
            <w:tcW w:w="46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F56F5" w:rsidRDefault="001F56F5" w:rsidP="001F56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lace a cane-detectable object on the ground underneath as a warning barrier.</w:t>
            </w:r>
          </w:p>
          <w:p w:rsidR="001F56F5" w:rsidRDefault="001F56F5" w:rsidP="001F56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a cane-detectable base that extends to the ground.</w:t>
            </w:r>
          </w:p>
          <w:p w:rsidR="001F56F5" w:rsidRDefault="001F56F5" w:rsidP="001F56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or remove protruding objects.</w:t>
            </w:r>
          </w:p>
          <w:p w:rsidR="00E1527B" w:rsidRPr="00E1527B" w:rsidRDefault="001F56F5" w:rsidP="001F56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1527B" w:rsidTr="00E1527B">
        <w:tc>
          <w:tcPr>
            <w:tcW w:w="4248" w:type="dxa"/>
          </w:tcPr>
          <w:p w:rsidR="00E1527B" w:rsidRPr="00E1527B" w:rsidRDefault="00D83173">
            <w:pPr>
              <w:rPr>
                <w:rFonts w:ascii="Times New Roman" w:hAnsi="Times New Roman" w:cs="Times New Roman"/>
              </w:rPr>
            </w:pPr>
            <w:r>
              <w:rPr>
                <w:rFonts w:ascii="Times New Roman" w:hAnsi="Times New Roman" w:cs="Times New Roman"/>
              </w:rPr>
              <w:t>Do curbs on the pathway have curb cuts at drives, parking, and drop-offs?</w:t>
            </w:r>
          </w:p>
        </w:tc>
        <w:tc>
          <w:tcPr>
            <w:tcW w:w="46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1527B" w:rsidRPr="00E1527B" w:rsidRDefault="00E1527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83173" w:rsidRPr="00E1527B" w:rsidRDefault="00D83173" w:rsidP="00D83173">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w:t>
            </w:r>
            <w:r>
              <w:rPr>
                <w:rFonts w:ascii="Times New Roman" w:hAnsi="Times New Roman" w:cs="Times New Roman"/>
              </w:rPr>
              <w:t>Add small ramp up to curb</w:t>
            </w:r>
            <w:r w:rsidRPr="00E1527B">
              <w:rPr>
                <w:rFonts w:ascii="Times New Roman" w:hAnsi="Times New Roman" w:cs="Times New Roman"/>
              </w:rPr>
              <w:t>.</w:t>
            </w:r>
          </w:p>
          <w:p w:rsidR="00E1527B" w:rsidRPr="00E1527B" w:rsidRDefault="00D83173" w:rsidP="00D83173">
            <w:pPr>
              <w:rPr>
                <w:rFonts w:ascii="Times New Roman" w:hAnsi="Times New Roman" w:cs="Times New Roman"/>
              </w:rPr>
            </w:pPr>
            <w:r w:rsidRPr="00E1527B">
              <w:rPr>
                <w:rFonts w:ascii="Times New Roman" w:hAnsi="Times New Roman" w:cs="Times New Roman"/>
              </w:rPr>
              <w:sym w:font="Symbol" w:char="F07F"/>
            </w:r>
            <w:r w:rsidRPr="00E1527B">
              <w:rPr>
                <w:rFonts w:ascii="Times New Roman" w:hAnsi="Times New Roman" w:cs="Times New Roman"/>
              </w:rPr>
              <w:t xml:space="preserve"> </w:t>
            </w:r>
            <w:r>
              <w:rPr>
                <w:rFonts w:ascii="Times New Roman" w:hAnsi="Times New Roman" w:cs="Times New Roman"/>
              </w:rPr>
              <w:t>Install curb cut</w:t>
            </w:r>
            <w:r w:rsidRPr="00E1527B">
              <w:rPr>
                <w:rFonts w:ascii="Times New Roman" w:hAnsi="Times New Roman" w:cs="Times New Roman"/>
              </w:rPr>
              <w:t>.</w:t>
            </w: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C055D8" w:rsidTr="00C055D8">
        <w:tc>
          <w:tcPr>
            <w:tcW w:w="11016" w:type="dxa"/>
            <w:gridSpan w:val="5"/>
            <w:shd w:val="clear" w:color="auto" w:fill="D9D9D9" w:themeFill="background1" w:themeFillShade="D9"/>
          </w:tcPr>
          <w:p w:rsidR="00C055D8" w:rsidRPr="00E1527B" w:rsidRDefault="00C055D8" w:rsidP="00C055D8">
            <w:pPr>
              <w:rPr>
                <w:rFonts w:ascii="Times New Roman" w:hAnsi="Times New Roman" w:cs="Times New Roman"/>
              </w:rPr>
            </w:pPr>
            <w:r>
              <w:rPr>
                <w:rFonts w:ascii="Times New Roman" w:hAnsi="Times New Roman"/>
                <w:b/>
                <w:bCs/>
              </w:rPr>
              <w:t>Ramps (</w:t>
            </w:r>
            <w:r w:rsidRPr="001F56F5">
              <w:rPr>
                <w:rFonts w:ascii="Times New Roman" w:hAnsi="Times New Roman" w:cs="Times New Roman"/>
                <w:b/>
                <w:bCs/>
              </w:rPr>
              <w:t xml:space="preserve">ADAAG </w:t>
            </w:r>
            <w:r>
              <w:rPr>
                <w:rFonts w:ascii="Times New Roman" w:hAnsi="Times New Roman" w:cs="Times New Roman"/>
                <w:b/>
                <w:bCs/>
              </w:rPr>
              <w:t>4.8</w:t>
            </w:r>
            <w:r w:rsidRPr="001F56F5">
              <w:rPr>
                <w:rFonts w:ascii="Times New Roman" w:hAnsi="Times New Roman" w:cs="Times New Roman"/>
                <w:b/>
                <w:bCs/>
              </w:rPr>
              <w:t>)</w:t>
            </w:r>
          </w:p>
        </w:tc>
      </w:tr>
      <w:tr w:rsidR="00C055D8" w:rsidTr="00E1527B">
        <w:tc>
          <w:tcPr>
            <w:tcW w:w="4248" w:type="dxa"/>
          </w:tcPr>
          <w:p w:rsidR="00C055D8" w:rsidRPr="00E1527B" w:rsidRDefault="00C055D8"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C055D8" w:rsidRPr="00E1527B" w:rsidRDefault="00C055D8"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C055D8" w:rsidRPr="00E1527B" w:rsidRDefault="00C055D8"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C055D8" w:rsidRPr="00E1527B" w:rsidRDefault="00C055D8"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C055D8" w:rsidRPr="00E1527B" w:rsidRDefault="00C055D8"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C055D8" w:rsidTr="00E1527B">
        <w:tc>
          <w:tcPr>
            <w:tcW w:w="4248" w:type="dxa"/>
          </w:tcPr>
          <w:p w:rsidR="00C055D8" w:rsidRDefault="00C055D8">
            <w:pPr>
              <w:rPr>
                <w:rFonts w:ascii="Times New Roman" w:hAnsi="Times New Roman" w:cs="Times New Roman"/>
              </w:rPr>
            </w:pPr>
            <w:r>
              <w:rPr>
                <w:rFonts w:ascii="Times New Roman" w:hAnsi="Times New Roman" w:cs="Times New Roman"/>
              </w:rPr>
              <w:t>Are the slopes of ramps no greater than 1:12?</w:t>
            </w:r>
          </w:p>
          <w:p w:rsidR="00C055D8" w:rsidRDefault="00C055D8">
            <w:pPr>
              <w:rPr>
                <w:rFonts w:ascii="Times New Roman" w:hAnsi="Times New Roman" w:cs="Times New Roman"/>
              </w:rPr>
            </w:pPr>
          </w:p>
          <w:p w:rsidR="00C055D8" w:rsidRPr="00C055D8" w:rsidRDefault="00C055D8">
            <w:pPr>
              <w:rPr>
                <w:rFonts w:ascii="Times New Roman" w:hAnsi="Times New Roman" w:cs="Times New Roman"/>
                <w:i/>
              </w:rPr>
            </w:pPr>
            <w:r w:rsidRPr="00C055D8">
              <w:rPr>
                <w:rFonts w:ascii="Times New Roman" w:hAnsi="Times New Roman" w:cs="Times New Roman"/>
                <w:i/>
              </w:rPr>
              <w:t xml:space="preserve">Slope is given as a ratio of the height to the length. 1:12 means for every 12 inches along the base of the ramp, the height increases one inch. For a 1:12 maximum slope, at least one foot of ramp length is needed for each inch of height. </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C055D8" w:rsidRDefault="00C055D8" w:rsidP="00C055D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f available space is limited, reconfigure ramp to include switchbacks.</w:t>
            </w:r>
          </w:p>
          <w:p w:rsidR="00C055D8" w:rsidRDefault="00C055D8" w:rsidP="00C055D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engthen ramp to decrease slope.</w:t>
            </w:r>
          </w:p>
          <w:p w:rsidR="00C055D8" w:rsidRPr="00E1527B" w:rsidRDefault="00C055D8" w:rsidP="00C055D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locate ramp.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C055D8" w:rsidTr="00E1527B">
        <w:tc>
          <w:tcPr>
            <w:tcW w:w="4248" w:type="dxa"/>
          </w:tcPr>
          <w:p w:rsidR="00C055D8" w:rsidRPr="00E1527B" w:rsidRDefault="00F74FF0">
            <w:pPr>
              <w:rPr>
                <w:rFonts w:ascii="Times New Roman" w:hAnsi="Times New Roman" w:cs="Times New Roman"/>
              </w:rPr>
            </w:pPr>
            <w:r>
              <w:rPr>
                <w:rFonts w:ascii="Times New Roman" w:hAnsi="Times New Roman" w:cs="Times New Roman"/>
              </w:rPr>
              <w:t>Do all ramps longer than 6 feet have railings on both sides?</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66212" w:rsidRDefault="00F74FF0" w:rsidP="00F74F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railings.                              </w:t>
            </w:r>
          </w:p>
          <w:p w:rsidR="00C055D8" w:rsidRPr="00E1527B" w:rsidRDefault="00666212" w:rsidP="00F74FF0">
            <w:pPr>
              <w:rPr>
                <w:rFonts w:ascii="Times New Roman" w:hAnsi="Times New Roman" w:cs="Times New Roman"/>
              </w:rPr>
            </w:pPr>
            <w:r>
              <w:rPr>
                <w:rFonts w:ascii="Times New Roman" w:hAnsi="Times New Roman" w:cs="Times New Roman"/>
              </w:rPr>
              <w:t xml:space="preserve">                                                      </w:t>
            </w:r>
            <w:r w:rsidR="00F74FF0" w:rsidRPr="00E1527B">
              <w:rPr>
                <w:rFonts w:ascii="Times New Roman" w:hAnsi="Times New Roman" w:cs="Times New Roman"/>
                <w:sz w:val="16"/>
                <w:szCs w:val="16"/>
              </w:rPr>
              <w:t>Projected date:</w:t>
            </w:r>
            <w:r w:rsidR="00F74FF0">
              <w:rPr>
                <w:rFonts w:ascii="Times New Roman" w:hAnsi="Times New Roman" w:cs="Times New Roman"/>
              </w:rPr>
              <w:t xml:space="preserve">  ___/___/___</w:t>
            </w:r>
          </w:p>
        </w:tc>
      </w:tr>
      <w:tr w:rsidR="00C055D8" w:rsidTr="00E1527B">
        <w:tc>
          <w:tcPr>
            <w:tcW w:w="4248" w:type="dxa"/>
          </w:tcPr>
          <w:p w:rsidR="00C055D8" w:rsidRPr="00E1527B" w:rsidRDefault="00F74FF0">
            <w:pPr>
              <w:rPr>
                <w:rFonts w:ascii="Times New Roman" w:hAnsi="Times New Roman" w:cs="Times New Roman"/>
              </w:rPr>
            </w:pPr>
            <w:r>
              <w:rPr>
                <w:rFonts w:ascii="Times New Roman" w:hAnsi="Times New Roman" w:cs="Times New Roman"/>
              </w:rPr>
              <w:t>Are railings sturdy, and between 34 and 38 inches high?</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74FF0" w:rsidRDefault="00F74FF0" w:rsidP="00F74F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height of railings.</w:t>
            </w:r>
          </w:p>
          <w:p w:rsidR="00C055D8" w:rsidRPr="00E1527B" w:rsidRDefault="00F74FF0" w:rsidP="00F74F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Secure handrail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C055D8" w:rsidTr="00E1527B">
        <w:tc>
          <w:tcPr>
            <w:tcW w:w="4248" w:type="dxa"/>
          </w:tcPr>
          <w:p w:rsidR="00C055D8" w:rsidRPr="00E1527B" w:rsidRDefault="00170551">
            <w:pPr>
              <w:rPr>
                <w:rFonts w:ascii="Times New Roman" w:hAnsi="Times New Roman" w:cs="Times New Roman"/>
              </w:rPr>
            </w:pPr>
            <w:r>
              <w:rPr>
                <w:rFonts w:ascii="Times New Roman" w:hAnsi="Times New Roman" w:cs="Times New Roman"/>
              </w:rPr>
              <w:t>Is the width between railings at least 36 inches?</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70551" w:rsidRDefault="00170551" w:rsidP="00170551">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locate the railings.</w:t>
            </w:r>
          </w:p>
          <w:p w:rsidR="00C055D8" w:rsidRPr="00E1527B" w:rsidRDefault="00170551" w:rsidP="00170551">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iden the ramp.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C055D8" w:rsidTr="00E1527B">
        <w:tc>
          <w:tcPr>
            <w:tcW w:w="4248" w:type="dxa"/>
          </w:tcPr>
          <w:p w:rsidR="00C055D8" w:rsidRPr="00E1527B" w:rsidRDefault="00636037">
            <w:pPr>
              <w:rPr>
                <w:rFonts w:ascii="Times New Roman" w:hAnsi="Times New Roman" w:cs="Times New Roman"/>
              </w:rPr>
            </w:pPr>
            <w:r>
              <w:rPr>
                <w:rFonts w:ascii="Times New Roman" w:hAnsi="Times New Roman" w:cs="Times New Roman"/>
              </w:rPr>
              <w:t>Are ramps non-slip?</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66212" w:rsidRDefault="00636037" w:rsidP="0063603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non-slip surface material.  </w:t>
            </w:r>
          </w:p>
          <w:p w:rsidR="00C055D8" w:rsidRPr="00E1527B" w:rsidRDefault="00666212" w:rsidP="00636037">
            <w:pPr>
              <w:rPr>
                <w:rFonts w:ascii="Times New Roman" w:hAnsi="Times New Roman" w:cs="Times New Roman"/>
              </w:rPr>
            </w:pPr>
            <w:r>
              <w:rPr>
                <w:rFonts w:ascii="Times New Roman" w:hAnsi="Times New Roman" w:cs="Times New Roman"/>
              </w:rPr>
              <w:t xml:space="preserve">                                                      </w:t>
            </w:r>
            <w:r w:rsidR="00636037" w:rsidRPr="00E1527B">
              <w:rPr>
                <w:rFonts w:ascii="Times New Roman" w:hAnsi="Times New Roman" w:cs="Times New Roman"/>
                <w:sz w:val="16"/>
                <w:szCs w:val="16"/>
              </w:rPr>
              <w:t>Projected date:</w:t>
            </w:r>
            <w:r w:rsidR="00636037">
              <w:rPr>
                <w:rFonts w:ascii="Times New Roman" w:hAnsi="Times New Roman" w:cs="Times New Roman"/>
              </w:rPr>
              <w:t xml:space="preserve">  ___/___/___</w:t>
            </w:r>
          </w:p>
        </w:tc>
      </w:tr>
      <w:tr w:rsidR="00C055D8" w:rsidTr="00E1527B">
        <w:tc>
          <w:tcPr>
            <w:tcW w:w="4248" w:type="dxa"/>
          </w:tcPr>
          <w:p w:rsidR="00C055D8" w:rsidRDefault="00636037">
            <w:pPr>
              <w:rPr>
                <w:rFonts w:ascii="Times New Roman" w:hAnsi="Times New Roman" w:cs="Times New Roman"/>
              </w:rPr>
            </w:pPr>
            <w:r>
              <w:rPr>
                <w:rFonts w:ascii="Times New Roman" w:hAnsi="Times New Roman" w:cs="Times New Roman"/>
              </w:rPr>
              <w:t xml:space="preserve">Is there a 5-foot-long level landing at every 30-foot horizontal length of ramp, at the top and bottom of ramps and at switchbacks? </w:t>
            </w:r>
          </w:p>
          <w:p w:rsidR="00636037" w:rsidRDefault="00636037">
            <w:pPr>
              <w:rPr>
                <w:rFonts w:ascii="Times New Roman" w:hAnsi="Times New Roman" w:cs="Times New Roman"/>
              </w:rPr>
            </w:pPr>
          </w:p>
          <w:p w:rsidR="00636037" w:rsidRPr="00636037" w:rsidRDefault="00636037">
            <w:pPr>
              <w:rPr>
                <w:rFonts w:ascii="Times New Roman" w:hAnsi="Times New Roman" w:cs="Times New Roman"/>
                <w:i/>
              </w:rPr>
            </w:pPr>
            <w:r w:rsidRPr="00636037">
              <w:rPr>
                <w:rFonts w:ascii="Times New Roman" w:hAnsi="Times New Roman" w:cs="Times New Roman"/>
                <w:i/>
              </w:rPr>
              <w:t xml:space="preserve">The ramp should rise no more than 30 inches between landings. </w:t>
            </w:r>
          </w:p>
        </w:tc>
        <w:tc>
          <w:tcPr>
            <w:tcW w:w="46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C055D8" w:rsidRPr="00E1527B" w:rsidRDefault="00C055D8"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66212" w:rsidRDefault="00636037" w:rsidP="0063603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del or relocate ramp.        </w:t>
            </w:r>
          </w:p>
          <w:p w:rsidR="00C055D8" w:rsidRPr="00E1527B" w:rsidRDefault="00666212" w:rsidP="00636037">
            <w:pPr>
              <w:rPr>
                <w:rFonts w:ascii="Times New Roman" w:hAnsi="Times New Roman" w:cs="Times New Roman"/>
              </w:rPr>
            </w:pPr>
            <w:r>
              <w:rPr>
                <w:rFonts w:ascii="Times New Roman" w:hAnsi="Times New Roman" w:cs="Times New Roman"/>
              </w:rPr>
              <w:t xml:space="preserve">                                                      </w:t>
            </w:r>
            <w:r w:rsidR="00636037" w:rsidRPr="00E1527B">
              <w:rPr>
                <w:rFonts w:ascii="Times New Roman" w:hAnsi="Times New Roman" w:cs="Times New Roman"/>
                <w:sz w:val="16"/>
                <w:szCs w:val="16"/>
              </w:rPr>
              <w:t>Projected date:</w:t>
            </w:r>
            <w:r w:rsidR="00636037">
              <w:rPr>
                <w:rFonts w:ascii="Times New Roman" w:hAnsi="Times New Roman" w:cs="Times New Roman"/>
              </w:rPr>
              <w:t xml:space="preserve">  ___/___/___</w:t>
            </w:r>
          </w:p>
        </w:tc>
      </w:tr>
    </w:tbl>
    <w:p w:rsidR="0026289B" w:rsidRDefault="0026289B">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636037" w:rsidTr="00636037">
        <w:tc>
          <w:tcPr>
            <w:tcW w:w="11016" w:type="dxa"/>
            <w:gridSpan w:val="5"/>
            <w:shd w:val="clear" w:color="auto" w:fill="D9D9D9" w:themeFill="background1" w:themeFillShade="D9"/>
          </w:tcPr>
          <w:p w:rsidR="00636037" w:rsidRPr="00E1527B" w:rsidRDefault="00636037" w:rsidP="00636037">
            <w:pPr>
              <w:rPr>
                <w:rFonts w:ascii="Times New Roman" w:hAnsi="Times New Roman" w:cs="Times New Roman"/>
              </w:rPr>
            </w:pPr>
            <w:r>
              <w:rPr>
                <w:rFonts w:ascii="Times New Roman" w:hAnsi="Times New Roman"/>
                <w:b/>
                <w:bCs/>
              </w:rPr>
              <w:lastRenderedPageBreak/>
              <w:t>Parking and Drop-Off Areas (</w:t>
            </w:r>
            <w:r w:rsidRPr="001F56F5">
              <w:rPr>
                <w:rFonts w:ascii="Times New Roman" w:hAnsi="Times New Roman" w:cs="Times New Roman"/>
                <w:b/>
                <w:bCs/>
              </w:rPr>
              <w:t xml:space="preserve">ADAAG </w:t>
            </w:r>
            <w:r>
              <w:rPr>
                <w:rFonts w:ascii="Times New Roman" w:hAnsi="Times New Roman" w:cs="Times New Roman"/>
                <w:b/>
                <w:bCs/>
              </w:rPr>
              <w:t>4.6</w:t>
            </w:r>
            <w:r w:rsidRPr="001F56F5">
              <w:rPr>
                <w:rFonts w:ascii="Times New Roman" w:hAnsi="Times New Roman" w:cs="Times New Roman"/>
                <w:b/>
                <w:bCs/>
              </w:rPr>
              <w:t>)</w:t>
            </w:r>
          </w:p>
        </w:tc>
      </w:tr>
      <w:tr w:rsidR="00636037" w:rsidTr="00E1527B">
        <w:tc>
          <w:tcPr>
            <w:tcW w:w="4248" w:type="dxa"/>
          </w:tcPr>
          <w:p w:rsidR="00636037" w:rsidRPr="00E1527B" w:rsidRDefault="00636037"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636037" w:rsidRPr="00E1527B" w:rsidRDefault="00636037"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636037" w:rsidRPr="00E1527B" w:rsidRDefault="00636037"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636037" w:rsidRPr="00E1527B" w:rsidRDefault="00636037"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636037" w:rsidRPr="00E1527B" w:rsidRDefault="00636037"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636037" w:rsidTr="00E1527B">
        <w:tc>
          <w:tcPr>
            <w:tcW w:w="4248" w:type="dxa"/>
          </w:tcPr>
          <w:p w:rsidR="005C163A" w:rsidRDefault="005C163A">
            <w:pPr>
              <w:rPr>
                <w:rFonts w:ascii="Times New Roman" w:hAnsi="Times New Roman" w:cs="Times New Roman"/>
              </w:rPr>
            </w:pPr>
            <w:r>
              <w:rPr>
                <w:rFonts w:ascii="Times New Roman" w:hAnsi="Times New Roman" w:cs="Times New Roman"/>
              </w:rPr>
              <w:t xml:space="preserve">Are an adequate number of accessible parking spaces available (8 feet wide for car plus 5-foot striped access aisle)? </w:t>
            </w:r>
          </w:p>
          <w:p w:rsidR="005C163A" w:rsidRDefault="005C163A">
            <w:pPr>
              <w:rPr>
                <w:rFonts w:ascii="Times New Roman" w:hAnsi="Times New Roman" w:cs="Times New Roman"/>
              </w:rPr>
            </w:pPr>
          </w:p>
          <w:p w:rsidR="00636037" w:rsidRDefault="005C163A">
            <w:pPr>
              <w:rPr>
                <w:rFonts w:ascii="Times New Roman" w:hAnsi="Times New Roman" w:cs="Times New Roman"/>
              </w:rPr>
            </w:pPr>
            <w:r>
              <w:rPr>
                <w:rFonts w:ascii="Times New Roman" w:hAnsi="Times New Roman" w:cs="Times New Roman"/>
              </w:rPr>
              <w:t>For guidance in determining the appropriate number to designate, the table below gives the ADAAG requirements for new construction and alterations (for lots with more than 100 spaces, refer to ADAAG):</w:t>
            </w:r>
          </w:p>
          <w:p w:rsidR="005C163A" w:rsidRDefault="005C163A">
            <w:pPr>
              <w:rPr>
                <w:rFonts w:ascii="Times New Roman" w:hAnsi="Times New Roman" w:cs="Times New Roman"/>
              </w:rPr>
            </w:pPr>
          </w:p>
          <w:p w:rsidR="005C163A" w:rsidRDefault="005C163A">
            <w:pPr>
              <w:rPr>
                <w:rFonts w:ascii="Times New Roman" w:hAnsi="Times New Roman" w:cs="Times New Roman"/>
              </w:rPr>
            </w:pPr>
            <w:r>
              <w:rPr>
                <w:rFonts w:ascii="Times New Roman" w:hAnsi="Times New Roman" w:cs="Times New Roman"/>
              </w:rPr>
              <w:t>Total Spaces                  Accessible</w:t>
            </w:r>
          </w:p>
          <w:p w:rsidR="005C163A" w:rsidRDefault="005C163A">
            <w:pPr>
              <w:rPr>
                <w:rFonts w:ascii="Times New Roman" w:hAnsi="Times New Roman" w:cs="Times New Roman"/>
              </w:rPr>
            </w:pPr>
            <w:r>
              <w:rPr>
                <w:rFonts w:ascii="Times New Roman" w:hAnsi="Times New Roman" w:cs="Times New Roman"/>
              </w:rPr>
              <w:t>1 to 25                            1 space</w:t>
            </w:r>
          </w:p>
          <w:p w:rsidR="005C163A" w:rsidRDefault="005C163A">
            <w:pPr>
              <w:rPr>
                <w:rFonts w:ascii="Times New Roman" w:hAnsi="Times New Roman" w:cs="Times New Roman"/>
              </w:rPr>
            </w:pPr>
            <w:r>
              <w:rPr>
                <w:rFonts w:ascii="Times New Roman" w:hAnsi="Times New Roman" w:cs="Times New Roman"/>
              </w:rPr>
              <w:t>26-50                              2 spaces</w:t>
            </w:r>
          </w:p>
          <w:p w:rsidR="005C163A" w:rsidRDefault="005C163A">
            <w:pPr>
              <w:rPr>
                <w:rFonts w:ascii="Times New Roman" w:hAnsi="Times New Roman" w:cs="Times New Roman"/>
              </w:rPr>
            </w:pPr>
            <w:r>
              <w:rPr>
                <w:rFonts w:ascii="Times New Roman" w:hAnsi="Times New Roman" w:cs="Times New Roman"/>
              </w:rPr>
              <w:t>51-75                              3 spaces</w:t>
            </w:r>
          </w:p>
          <w:p w:rsidR="005C163A" w:rsidRPr="00E1527B" w:rsidRDefault="005C163A" w:rsidP="005C163A">
            <w:pPr>
              <w:rPr>
                <w:rFonts w:ascii="Times New Roman" w:hAnsi="Times New Roman" w:cs="Times New Roman"/>
              </w:rPr>
            </w:pPr>
            <w:r>
              <w:rPr>
                <w:rFonts w:ascii="Times New Roman" w:hAnsi="Times New Roman" w:cs="Times New Roman"/>
              </w:rPr>
              <w:t>76-100                            4 spaces</w:t>
            </w:r>
          </w:p>
        </w:tc>
        <w:tc>
          <w:tcPr>
            <w:tcW w:w="46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509A6" w:rsidRDefault="005C163A" w:rsidP="005C163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configure a reasonable number of spaces by repainting stripes.                          </w:t>
            </w:r>
          </w:p>
          <w:p w:rsidR="00636037" w:rsidRPr="00E1527B" w:rsidRDefault="00B509A6" w:rsidP="005C163A">
            <w:pPr>
              <w:rPr>
                <w:rFonts w:ascii="Times New Roman" w:hAnsi="Times New Roman" w:cs="Times New Roman"/>
              </w:rPr>
            </w:pPr>
            <w:r>
              <w:rPr>
                <w:rFonts w:ascii="Times New Roman" w:hAnsi="Times New Roman" w:cs="Times New Roman"/>
              </w:rPr>
              <w:t xml:space="preserve">                                                      </w:t>
            </w:r>
            <w:r w:rsidR="005C163A" w:rsidRPr="00E1527B">
              <w:rPr>
                <w:rFonts w:ascii="Times New Roman" w:hAnsi="Times New Roman" w:cs="Times New Roman"/>
                <w:sz w:val="16"/>
                <w:szCs w:val="16"/>
              </w:rPr>
              <w:t>Projected date:</w:t>
            </w:r>
            <w:r w:rsidR="005C163A">
              <w:rPr>
                <w:rFonts w:ascii="Times New Roman" w:hAnsi="Times New Roman" w:cs="Times New Roman"/>
              </w:rPr>
              <w:t xml:space="preserve">  ___/___/___</w:t>
            </w:r>
          </w:p>
        </w:tc>
      </w:tr>
      <w:tr w:rsidR="00636037" w:rsidTr="00E1527B">
        <w:tc>
          <w:tcPr>
            <w:tcW w:w="4248" w:type="dxa"/>
          </w:tcPr>
          <w:p w:rsidR="00636037" w:rsidRDefault="00412AE5">
            <w:pPr>
              <w:rPr>
                <w:rFonts w:ascii="Times New Roman" w:hAnsi="Times New Roman" w:cs="Times New Roman"/>
              </w:rPr>
            </w:pPr>
            <w:r>
              <w:rPr>
                <w:rFonts w:ascii="Times New Roman" w:hAnsi="Times New Roman" w:cs="Times New Roman"/>
              </w:rPr>
              <w:t>Are 16-foot-wide spaces, with 98 inches of vertical clearance, available for lift-equipped vans?</w:t>
            </w:r>
          </w:p>
          <w:p w:rsidR="00412AE5" w:rsidRDefault="00412AE5">
            <w:pPr>
              <w:rPr>
                <w:rFonts w:ascii="Times New Roman" w:hAnsi="Times New Roman" w:cs="Times New Roman"/>
              </w:rPr>
            </w:pPr>
          </w:p>
          <w:p w:rsidR="00412AE5" w:rsidRPr="00412AE5" w:rsidRDefault="00412AE5">
            <w:pPr>
              <w:rPr>
                <w:rFonts w:ascii="Times New Roman" w:hAnsi="Times New Roman" w:cs="Times New Roman"/>
                <w:i/>
              </w:rPr>
            </w:pPr>
            <w:r w:rsidRPr="00412AE5">
              <w:rPr>
                <w:rFonts w:ascii="Times New Roman" w:hAnsi="Times New Roman" w:cs="Times New Roman"/>
                <w:i/>
              </w:rPr>
              <w:t xml:space="preserve">At least one of every 8 accessible spaces must be van-accessible. </w:t>
            </w:r>
          </w:p>
        </w:tc>
        <w:tc>
          <w:tcPr>
            <w:tcW w:w="46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509A6" w:rsidRDefault="00412AE5" w:rsidP="00412AE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configure to provide a reasonable number of van-accessible spaces.                          </w:t>
            </w:r>
          </w:p>
          <w:p w:rsidR="00636037" w:rsidRPr="00E1527B" w:rsidRDefault="00B509A6" w:rsidP="00412AE5">
            <w:pPr>
              <w:rPr>
                <w:rFonts w:ascii="Times New Roman" w:hAnsi="Times New Roman" w:cs="Times New Roman"/>
              </w:rPr>
            </w:pPr>
            <w:r>
              <w:rPr>
                <w:rFonts w:ascii="Times New Roman" w:hAnsi="Times New Roman" w:cs="Times New Roman"/>
              </w:rPr>
              <w:t xml:space="preserve">                                                      </w:t>
            </w:r>
            <w:r w:rsidR="00412AE5" w:rsidRPr="00E1527B">
              <w:rPr>
                <w:rFonts w:ascii="Times New Roman" w:hAnsi="Times New Roman" w:cs="Times New Roman"/>
                <w:sz w:val="16"/>
                <w:szCs w:val="16"/>
              </w:rPr>
              <w:t>Projected date:</w:t>
            </w:r>
            <w:r w:rsidR="00412AE5">
              <w:rPr>
                <w:rFonts w:ascii="Times New Roman" w:hAnsi="Times New Roman" w:cs="Times New Roman"/>
              </w:rPr>
              <w:t xml:space="preserve">  ___/___/___</w:t>
            </w:r>
          </w:p>
        </w:tc>
      </w:tr>
      <w:tr w:rsidR="00636037" w:rsidTr="00E1527B">
        <w:tc>
          <w:tcPr>
            <w:tcW w:w="4248" w:type="dxa"/>
          </w:tcPr>
          <w:p w:rsidR="00636037" w:rsidRPr="00E1527B" w:rsidRDefault="002A48B0">
            <w:pPr>
              <w:rPr>
                <w:rFonts w:ascii="Times New Roman" w:hAnsi="Times New Roman" w:cs="Times New Roman"/>
              </w:rPr>
            </w:pPr>
            <w:r>
              <w:rPr>
                <w:rFonts w:ascii="Times New Roman" w:hAnsi="Times New Roman" w:cs="Times New Roman"/>
              </w:rPr>
              <w:t>Are the accessible spaces closest to the accessible entrance?</w:t>
            </w:r>
          </w:p>
        </w:tc>
        <w:tc>
          <w:tcPr>
            <w:tcW w:w="46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509A6" w:rsidRDefault="002A48B0" w:rsidP="002A48B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configure spaces.                   </w:t>
            </w:r>
          </w:p>
          <w:p w:rsidR="00636037" w:rsidRPr="00E1527B" w:rsidRDefault="00B509A6" w:rsidP="002A48B0">
            <w:pPr>
              <w:rPr>
                <w:rFonts w:ascii="Times New Roman" w:hAnsi="Times New Roman" w:cs="Times New Roman"/>
              </w:rPr>
            </w:pPr>
            <w:r>
              <w:rPr>
                <w:rFonts w:ascii="Times New Roman" w:hAnsi="Times New Roman" w:cs="Times New Roman"/>
              </w:rPr>
              <w:t xml:space="preserve">                                                      </w:t>
            </w:r>
            <w:r w:rsidR="002A48B0" w:rsidRPr="00E1527B">
              <w:rPr>
                <w:rFonts w:ascii="Times New Roman" w:hAnsi="Times New Roman" w:cs="Times New Roman"/>
                <w:sz w:val="16"/>
                <w:szCs w:val="16"/>
              </w:rPr>
              <w:t>Projected date:</w:t>
            </w:r>
            <w:r w:rsidR="002A48B0">
              <w:rPr>
                <w:rFonts w:ascii="Times New Roman" w:hAnsi="Times New Roman" w:cs="Times New Roman"/>
              </w:rPr>
              <w:t xml:space="preserve">  ___/___/___</w:t>
            </w:r>
          </w:p>
        </w:tc>
      </w:tr>
      <w:tr w:rsidR="00636037" w:rsidTr="00E1527B">
        <w:tc>
          <w:tcPr>
            <w:tcW w:w="4248" w:type="dxa"/>
          </w:tcPr>
          <w:p w:rsidR="00636037" w:rsidRPr="00E1527B" w:rsidRDefault="00E16846">
            <w:pPr>
              <w:rPr>
                <w:rFonts w:ascii="Times New Roman" w:hAnsi="Times New Roman" w:cs="Times New Roman"/>
              </w:rPr>
            </w:pPr>
            <w:r>
              <w:rPr>
                <w:rFonts w:ascii="Times New Roman" w:hAnsi="Times New Roman" w:cs="Times New Roman"/>
              </w:rPr>
              <w:t>Are accessible spaces marked with the International Symbol of Accessibility? Are there signs reading “Van Accessible” at van spaces?</w:t>
            </w:r>
          </w:p>
        </w:tc>
        <w:tc>
          <w:tcPr>
            <w:tcW w:w="46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16846" w:rsidRDefault="00E16846" w:rsidP="00E16846">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signs, placed so that cars do not obstruct them.      </w:t>
            </w:r>
          </w:p>
          <w:p w:rsidR="00B509A6" w:rsidRDefault="00E16846" w:rsidP="00E16846">
            <w:pPr>
              <w:rPr>
                <w:rFonts w:ascii="Times New Roman" w:hAnsi="Times New Roman" w:cs="Times New Roman"/>
              </w:rPr>
            </w:pPr>
            <w:r>
              <w:rPr>
                <w:rFonts w:ascii="Times New Roman" w:hAnsi="Times New Roman" w:cs="Times New Roman"/>
              </w:rPr>
              <w:t xml:space="preserve">                                                      </w:t>
            </w:r>
          </w:p>
          <w:p w:rsidR="00636037" w:rsidRPr="00E16846" w:rsidRDefault="00B509A6" w:rsidP="00E16846">
            <w:pPr>
              <w:rPr>
                <w:rFonts w:ascii="Times New Roman" w:hAnsi="Times New Roman" w:cs="Times New Roman"/>
                <w:sz w:val="16"/>
                <w:szCs w:val="16"/>
              </w:rPr>
            </w:pPr>
            <w:r>
              <w:rPr>
                <w:rFonts w:ascii="Times New Roman" w:hAnsi="Times New Roman" w:cs="Times New Roman"/>
              </w:rPr>
              <w:t xml:space="preserve">                                                      </w:t>
            </w:r>
            <w:r w:rsidR="00E16846" w:rsidRPr="00E1527B">
              <w:rPr>
                <w:rFonts w:ascii="Times New Roman" w:hAnsi="Times New Roman" w:cs="Times New Roman"/>
                <w:sz w:val="16"/>
                <w:szCs w:val="16"/>
              </w:rPr>
              <w:t>Projected date:</w:t>
            </w:r>
            <w:r w:rsidR="00E16846">
              <w:rPr>
                <w:rFonts w:ascii="Times New Roman" w:hAnsi="Times New Roman" w:cs="Times New Roman"/>
              </w:rPr>
              <w:t xml:space="preserve">  ___/___/___</w:t>
            </w:r>
          </w:p>
        </w:tc>
      </w:tr>
      <w:tr w:rsidR="00636037" w:rsidTr="00E1527B">
        <w:tc>
          <w:tcPr>
            <w:tcW w:w="4248" w:type="dxa"/>
          </w:tcPr>
          <w:p w:rsidR="00636037" w:rsidRPr="00E1527B" w:rsidRDefault="000E1E54">
            <w:pPr>
              <w:rPr>
                <w:rFonts w:ascii="Times New Roman" w:hAnsi="Times New Roman" w:cs="Times New Roman"/>
              </w:rPr>
            </w:pPr>
            <w:r>
              <w:rPr>
                <w:rFonts w:ascii="Times New Roman" w:hAnsi="Times New Roman" w:cs="Times New Roman"/>
              </w:rPr>
              <w:t>Is there an enforcement procedure to ensure that only those who need it use accessible parking?</w:t>
            </w:r>
          </w:p>
        </w:tc>
        <w:tc>
          <w:tcPr>
            <w:tcW w:w="46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636037" w:rsidRPr="00E1527B" w:rsidRDefault="00636037"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E1E54" w:rsidRDefault="000E1E54" w:rsidP="000E1E5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mplement a policy to check periodically for violators and report them to the proper authorities.          </w:t>
            </w:r>
          </w:p>
          <w:p w:rsidR="00636037" w:rsidRPr="00E1527B" w:rsidRDefault="000E1E54" w:rsidP="000E1E5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AE0970" w:rsidRPr="00E1527B" w:rsidTr="001B38D0">
        <w:tc>
          <w:tcPr>
            <w:tcW w:w="11016" w:type="dxa"/>
            <w:gridSpan w:val="5"/>
            <w:shd w:val="clear" w:color="auto" w:fill="D9D9D9" w:themeFill="background1" w:themeFillShade="D9"/>
          </w:tcPr>
          <w:p w:rsidR="00AE0970" w:rsidRPr="00E1527B" w:rsidRDefault="00AE0970" w:rsidP="00AE0970">
            <w:pPr>
              <w:rPr>
                <w:rFonts w:ascii="Times New Roman" w:hAnsi="Times New Roman" w:cs="Times New Roman"/>
              </w:rPr>
            </w:pPr>
            <w:r>
              <w:rPr>
                <w:rFonts w:ascii="Times New Roman" w:hAnsi="Times New Roman"/>
                <w:b/>
                <w:bCs/>
              </w:rPr>
              <w:t>Entrance (</w:t>
            </w:r>
            <w:r w:rsidRPr="001F56F5">
              <w:rPr>
                <w:rFonts w:ascii="Times New Roman" w:hAnsi="Times New Roman" w:cs="Times New Roman"/>
                <w:b/>
                <w:bCs/>
              </w:rPr>
              <w:t xml:space="preserve">ADAAG </w:t>
            </w:r>
            <w:r>
              <w:rPr>
                <w:rFonts w:ascii="Times New Roman" w:hAnsi="Times New Roman" w:cs="Times New Roman"/>
                <w:b/>
                <w:bCs/>
              </w:rPr>
              <w:t>4.13, 4.14</w:t>
            </w:r>
            <w:r w:rsidRPr="001F56F5">
              <w:rPr>
                <w:rFonts w:ascii="Times New Roman" w:hAnsi="Times New Roman" w:cs="Times New Roman"/>
                <w:b/>
                <w:bCs/>
              </w:rPr>
              <w:t>)</w:t>
            </w:r>
          </w:p>
        </w:tc>
      </w:tr>
      <w:tr w:rsidR="00AE0970" w:rsidRPr="00E1527B" w:rsidTr="001B38D0">
        <w:tc>
          <w:tcPr>
            <w:tcW w:w="4248" w:type="dxa"/>
          </w:tcPr>
          <w:p w:rsidR="00AE0970" w:rsidRPr="00E1527B" w:rsidRDefault="00AE0970"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AE0970" w:rsidRPr="00E1527B" w:rsidRDefault="00AE0970"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AE0970" w:rsidRPr="00E1527B" w:rsidRDefault="00AE0970"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AE0970" w:rsidRPr="00E1527B" w:rsidRDefault="00AE0970"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AE0970" w:rsidRPr="00E1527B" w:rsidRDefault="00AE0970"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9D2920" w:rsidTr="00E1527B">
        <w:tc>
          <w:tcPr>
            <w:tcW w:w="4248" w:type="dxa"/>
          </w:tcPr>
          <w:p w:rsidR="009D2920" w:rsidRDefault="00AE0970">
            <w:pPr>
              <w:rPr>
                <w:rFonts w:ascii="Times New Roman" w:hAnsi="Times New Roman" w:cs="Times New Roman"/>
              </w:rPr>
            </w:pPr>
            <w:r>
              <w:rPr>
                <w:rFonts w:ascii="Times New Roman" w:hAnsi="Times New Roman" w:cs="Times New Roman"/>
              </w:rPr>
              <w:t>If there are stairs at the main entrance, is there also a ramp or lift, or is there an alternative accessible entrance?</w:t>
            </w:r>
          </w:p>
          <w:p w:rsidR="00AE0970" w:rsidRDefault="00AE0970">
            <w:pPr>
              <w:rPr>
                <w:rFonts w:ascii="Times New Roman" w:hAnsi="Times New Roman" w:cs="Times New Roman"/>
              </w:rPr>
            </w:pPr>
          </w:p>
          <w:p w:rsidR="00AE0970" w:rsidRPr="00AE0970" w:rsidRDefault="00AE0970" w:rsidP="00AE0970">
            <w:pPr>
              <w:rPr>
                <w:rFonts w:ascii="Times New Roman" w:hAnsi="Times New Roman" w:cs="Times New Roman"/>
                <w:i/>
              </w:rPr>
            </w:pPr>
            <w:r w:rsidRPr="00AE0970">
              <w:rPr>
                <w:rFonts w:ascii="Times New Roman" w:hAnsi="Times New Roman" w:cs="Times New Roman"/>
                <w:i/>
              </w:rPr>
              <w:t>Do not use a service entrance as the accessible entrance unless there is no other option.</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509A6" w:rsidRDefault="00E17550" w:rsidP="00E1755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f it is not possible to make the main entrance accessible, create a dignified alternate accessible entrance. Make sure there is accessible parking ne</w:t>
            </w:r>
            <w:r w:rsidR="00B509A6">
              <w:rPr>
                <w:rFonts w:ascii="Times New Roman" w:hAnsi="Times New Roman" w:cs="Times New Roman"/>
              </w:rPr>
              <w:t>ar</w:t>
            </w:r>
            <w:r>
              <w:rPr>
                <w:rFonts w:ascii="Times New Roman" w:hAnsi="Times New Roman" w:cs="Times New Roman"/>
              </w:rPr>
              <w:t xml:space="preserve"> accessible entrances.                                      </w:t>
            </w:r>
          </w:p>
          <w:p w:rsidR="009D2920" w:rsidRPr="00E1527B" w:rsidRDefault="00B509A6" w:rsidP="00E17550">
            <w:pPr>
              <w:rPr>
                <w:rFonts w:ascii="Times New Roman" w:hAnsi="Times New Roman" w:cs="Times New Roman"/>
              </w:rPr>
            </w:pPr>
            <w:r>
              <w:rPr>
                <w:rFonts w:ascii="Times New Roman" w:hAnsi="Times New Roman" w:cs="Times New Roman"/>
              </w:rPr>
              <w:t xml:space="preserve">                                                      </w:t>
            </w:r>
            <w:r w:rsidR="00E17550" w:rsidRPr="00E1527B">
              <w:rPr>
                <w:rFonts w:ascii="Times New Roman" w:hAnsi="Times New Roman" w:cs="Times New Roman"/>
                <w:sz w:val="16"/>
                <w:szCs w:val="16"/>
              </w:rPr>
              <w:t>Projected date:</w:t>
            </w:r>
            <w:r w:rsidR="00E17550">
              <w:rPr>
                <w:rFonts w:ascii="Times New Roman" w:hAnsi="Times New Roman" w:cs="Times New Roman"/>
              </w:rPr>
              <w:t xml:space="preserve">  ___/___/___</w:t>
            </w:r>
          </w:p>
        </w:tc>
      </w:tr>
      <w:tr w:rsidR="009D2920" w:rsidTr="00E1527B">
        <w:tc>
          <w:tcPr>
            <w:tcW w:w="4248" w:type="dxa"/>
          </w:tcPr>
          <w:p w:rsidR="009D2920" w:rsidRPr="00E1527B" w:rsidRDefault="00322DE5">
            <w:pPr>
              <w:rPr>
                <w:rFonts w:ascii="Times New Roman" w:hAnsi="Times New Roman" w:cs="Times New Roman"/>
              </w:rPr>
            </w:pPr>
            <w:r>
              <w:rPr>
                <w:rFonts w:ascii="Times New Roman" w:hAnsi="Times New Roman" w:cs="Times New Roman"/>
              </w:rPr>
              <w:t>Do all inaccessible entrances have signs indicating the location of the nearest accessible entrance?</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322DE5" w:rsidRDefault="00322DE5" w:rsidP="00322DE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signs at or before inaccessible entrances.</w:t>
            </w:r>
          </w:p>
          <w:p w:rsidR="009D2920" w:rsidRPr="00E1527B" w:rsidRDefault="00322DE5" w:rsidP="00322DE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Pr="00E1527B" w:rsidRDefault="00C93513">
            <w:pPr>
              <w:rPr>
                <w:rFonts w:ascii="Times New Roman" w:hAnsi="Times New Roman" w:cs="Times New Roman"/>
              </w:rPr>
            </w:pPr>
            <w:r w:rsidRPr="00C93513">
              <w:rPr>
                <w:rFonts w:ascii="Times New Roman" w:hAnsi="Times New Roman" w:cs="Times New Roman"/>
              </w:rPr>
              <w:t>Can the accessible alternate entrance be used independently</w:t>
            </w:r>
            <w:r w:rsidR="00145ACD">
              <w:rPr>
                <w:rFonts w:ascii="Times New Roman" w:hAnsi="Times New Roman" w:cs="Times New Roman"/>
              </w:rPr>
              <w:t>?</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9D2920" w:rsidRPr="00E1527B" w:rsidRDefault="00145ACD" w:rsidP="00145AC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Eliminate as much as possible the need for assistance to answer a doorbell, to operate a lift, or to put down a temporary ramp, for exampl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Pr="00E1527B" w:rsidRDefault="00C93631">
            <w:pPr>
              <w:rPr>
                <w:rFonts w:ascii="Times New Roman" w:hAnsi="Times New Roman" w:cs="Times New Roman"/>
              </w:rPr>
            </w:pPr>
            <w:r>
              <w:rPr>
                <w:rFonts w:ascii="Times New Roman" w:hAnsi="Times New Roman" w:cs="Times New Roman"/>
              </w:rPr>
              <w:t>Does the entrance door have at least 32 inches clear opening (for a double door, at least one 32-inch leaf)?</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C93631" w:rsidRDefault="00C93631" w:rsidP="00C93631">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offset (swing-clear) hinges.</w:t>
            </w:r>
          </w:p>
          <w:p w:rsidR="009D2920" w:rsidRPr="00E1527B" w:rsidRDefault="00C93631" w:rsidP="00C93631">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iden the door.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Default="00C93631">
            <w:pPr>
              <w:rPr>
                <w:rFonts w:ascii="Times New Roman" w:hAnsi="Times New Roman" w:cs="Times New Roman"/>
              </w:rPr>
            </w:pPr>
            <w:r>
              <w:rPr>
                <w:rFonts w:ascii="Times New Roman" w:hAnsi="Times New Roman" w:cs="Times New Roman"/>
              </w:rPr>
              <w:t xml:space="preserve">Is there at least 18 inches </w:t>
            </w:r>
            <w:r w:rsidR="00CE2714">
              <w:rPr>
                <w:rFonts w:ascii="Times New Roman" w:hAnsi="Times New Roman" w:cs="Times New Roman"/>
              </w:rPr>
              <w:t>of clear wall space on the pull side of the door, next to the handle?</w:t>
            </w:r>
          </w:p>
          <w:p w:rsidR="00CE2714" w:rsidRPr="00815C78" w:rsidRDefault="00815C78">
            <w:pPr>
              <w:rPr>
                <w:rFonts w:ascii="Times New Roman" w:hAnsi="Times New Roman" w:cs="Times New Roman"/>
              </w:rPr>
            </w:pPr>
            <w:r w:rsidRPr="00CE2714">
              <w:rPr>
                <w:rFonts w:ascii="Times New Roman" w:hAnsi="Times New Roman" w:cs="Times New Roman"/>
                <w:i/>
              </w:rPr>
              <w:t>A person using a wheelchair needs this space to get close enough to open the door.</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D30DC" w:rsidRDefault="001D30DC" w:rsidP="001D30D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or relocate furnishings, partitions, or other obstructions.</w:t>
            </w:r>
          </w:p>
          <w:p w:rsidR="001D30DC" w:rsidRDefault="001D30DC" w:rsidP="001D30D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power-assisted door opener.</w:t>
            </w:r>
          </w:p>
          <w:p w:rsidR="009D2920" w:rsidRPr="00E1527B" w:rsidRDefault="001D30DC" w:rsidP="001D30D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door.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Pr="00E1527B" w:rsidRDefault="00F85664" w:rsidP="00F85664">
            <w:pPr>
              <w:rPr>
                <w:rFonts w:ascii="Times New Roman" w:hAnsi="Times New Roman" w:cs="Times New Roman"/>
              </w:rPr>
            </w:pPr>
            <w:r>
              <w:rPr>
                <w:rFonts w:ascii="Times New Roman" w:hAnsi="Times New Roman" w:cs="Times New Roman"/>
              </w:rPr>
              <w:lastRenderedPageBreak/>
              <w:t>Is the threshold level less than ¼ inch or beveled up to ½ inch high?</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85664" w:rsidRDefault="00F85664" w:rsidP="00F8566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f there is a single step with a raise of 6 inches or less, add a short ramp.</w:t>
            </w:r>
          </w:p>
          <w:p w:rsidR="00F85664" w:rsidRDefault="00F85664" w:rsidP="00F8566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f there is a high threshold, remove it or add a bevel.</w:t>
            </w:r>
          </w:p>
          <w:p w:rsidR="009D2920" w:rsidRPr="00E1527B" w:rsidRDefault="00F85664" w:rsidP="00F8566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Pr="00E1527B" w:rsidRDefault="00316B22">
            <w:pPr>
              <w:rPr>
                <w:rFonts w:ascii="Times New Roman" w:hAnsi="Times New Roman" w:cs="Times New Roman"/>
              </w:rPr>
            </w:pPr>
            <w:r>
              <w:rPr>
                <w:rFonts w:ascii="Times New Roman" w:hAnsi="Times New Roman" w:cs="Times New Roman"/>
              </w:rPr>
              <w:t>Are doormats ½ inch high or less, and secured to the floor at all edges?</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316B22" w:rsidRDefault="00316B22" w:rsidP="00316B2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or remove mats.</w:t>
            </w:r>
          </w:p>
          <w:p w:rsidR="009D2920" w:rsidRPr="00E1527B" w:rsidRDefault="00316B22" w:rsidP="00316B2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Secure mats at edge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Default="002500DF">
            <w:pPr>
              <w:rPr>
                <w:rFonts w:ascii="Times New Roman" w:hAnsi="Times New Roman" w:cs="Times New Roman"/>
              </w:rPr>
            </w:pPr>
            <w:r>
              <w:rPr>
                <w:rFonts w:ascii="Times New Roman" w:hAnsi="Times New Roman" w:cs="Times New Roman"/>
              </w:rPr>
              <w:t>Is the door handle no higher than 48 inches and operable with a closed fist?</w:t>
            </w:r>
          </w:p>
          <w:p w:rsidR="002500DF" w:rsidRDefault="002500DF">
            <w:pPr>
              <w:rPr>
                <w:rFonts w:ascii="Times New Roman" w:hAnsi="Times New Roman" w:cs="Times New Roman"/>
              </w:rPr>
            </w:pPr>
          </w:p>
          <w:p w:rsidR="002500DF" w:rsidRPr="002500DF" w:rsidRDefault="002500DF">
            <w:pPr>
              <w:rPr>
                <w:rFonts w:ascii="Times New Roman" w:hAnsi="Times New Roman" w:cs="Times New Roman"/>
                <w:i/>
              </w:rPr>
            </w:pPr>
            <w:r w:rsidRPr="002500DF">
              <w:rPr>
                <w:rFonts w:ascii="Times New Roman" w:hAnsi="Times New Roman" w:cs="Times New Roman"/>
                <w:i/>
              </w:rPr>
              <w:t>The “closed fist” test for handles and controls: Try opening the door or operating the control using only one hand, held in a fist. If you can do it, so can a person who has limited use of his or her hands.</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2500DF" w:rsidRDefault="002500DF" w:rsidP="002500D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inaccessible knob with a lever or loop handle.</w:t>
            </w:r>
          </w:p>
          <w:p w:rsidR="002500DF" w:rsidRDefault="002500DF" w:rsidP="002500D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trofit with an add-on lever extension.</w:t>
            </w:r>
          </w:p>
          <w:p w:rsidR="009D2920" w:rsidRPr="00E1527B" w:rsidRDefault="002500DF" w:rsidP="002500D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Default="006D2E7F">
            <w:pPr>
              <w:rPr>
                <w:rFonts w:ascii="Times New Roman" w:hAnsi="Times New Roman" w:cs="Times New Roman"/>
              </w:rPr>
            </w:pPr>
            <w:r>
              <w:rPr>
                <w:rFonts w:ascii="Times New Roman" w:hAnsi="Times New Roman" w:cs="Times New Roman"/>
              </w:rPr>
              <w:t>Can doors be opened without too much force (maximum 5 lbs.)?</w:t>
            </w:r>
          </w:p>
          <w:p w:rsidR="006D2E7F" w:rsidRDefault="006D2E7F">
            <w:pPr>
              <w:rPr>
                <w:rFonts w:ascii="Times New Roman" w:hAnsi="Times New Roman" w:cs="Times New Roman"/>
              </w:rPr>
            </w:pPr>
          </w:p>
          <w:p w:rsidR="006D2E7F" w:rsidRPr="006D2E7F" w:rsidRDefault="006D2E7F" w:rsidP="006D2E7F">
            <w:pPr>
              <w:rPr>
                <w:rFonts w:ascii="Times New Roman" w:hAnsi="Times New Roman" w:cs="Times New Roman"/>
                <w:i/>
              </w:rPr>
            </w:pPr>
            <w:r w:rsidRPr="006D2E7F">
              <w:rPr>
                <w:rFonts w:ascii="Times New Roman" w:hAnsi="Times New Roman" w:cs="Times New Roman"/>
                <w:i/>
              </w:rPr>
              <w:t>You can use a fish scale to measure the force required to open a door. If you do not have a fish scale, you will need to judge subjectively whether the door is easy enough to open.</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2E7F" w:rsidRDefault="006D2E7F" w:rsidP="006D2E7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the door closers and oil the hinges.</w:t>
            </w:r>
          </w:p>
          <w:p w:rsidR="006D2E7F" w:rsidRDefault="006D2E7F" w:rsidP="006D2E7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power-assisted door openers.</w:t>
            </w:r>
          </w:p>
          <w:p w:rsidR="009D2920" w:rsidRPr="00E1527B" w:rsidRDefault="006D2E7F" w:rsidP="006D2E7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lighter door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D2920" w:rsidTr="00E1527B">
        <w:tc>
          <w:tcPr>
            <w:tcW w:w="4248" w:type="dxa"/>
          </w:tcPr>
          <w:p w:rsidR="009D2920" w:rsidRPr="00E1527B" w:rsidRDefault="005129AE">
            <w:pPr>
              <w:rPr>
                <w:rFonts w:ascii="Times New Roman" w:hAnsi="Times New Roman" w:cs="Times New Roman"/>
              </w:rPr>
            </w:pPr>
            <w:r>
              <w:rPr>
                <w:rFonts w:ascii="Times New Roman" w:hAnsi="Times New Roman" w:cs="Times New Roman"/>
              </w:rPr>
              <w:t>If the door has a closer, does it take at least 3 seconds to close?</w:t>
            </w:r>
          </w:p>
        </w:tc>
        <w:tc>
          <w:tcPr>
            <w:tcW w:w="46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D2920" w:rsidRPr="00E1527B" w:rsidRDefault="009D2920"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15476" w:rsidRDefault="005129AE" w:rsidP="005129AE">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door closer.                     </w:t>
            </w:r>
          </w:p>
          <w:p w:rsidR="009D2920" w:rsidRPr="00E1527B" w:rsidRDefault="00D15476" w:rsidP="005129AE">
            <w:pPr>
              <w:rPr>
                <w:rFonts w:ascii="Times New Roman" w:hAnsi="Times New Roman" w:cs="Times New Roman"/>
              </w:rPr>
            </w:pPr>
            <w:r>
              <w:rPr>
                <w:rFonts w:ascii="Times New Roman" w:hAnsi="Times New Roman" w:cs="Times New Roman"/>
              </w:rPr>
              <w:t xml:space="preserve">                                                      </w:t>
            </w:r>
            <w:r w:rsidR="005129AE" w:rsidRPr="00E1527B">
              <w:rPr>
                <w:rFonts w:ascii="Times New Roman" w:hAnsi="Times New Roman" w:cs="Times New Roman"/>
                <w:sz w:val="16"/>
                <w:szCs w:val="16"/>
              </w:rPr>
              <w:t>Projected date:</w:t>
            </w:r>
            <w:r w:rsidR="005129AE">
              <w:rPr>
                <w:rFonts w:ascii="Times New Roman" w:hAnsi="Times New Roman" w:cs="Times New Roman"/>
              </w:rPr>
              <w:t xml:space="preserve">  ___/___/___</w:t>
            </w:r>
          </w:p>
        </w:tc>
      </w:tr>
      <w:tr w:rsidR="00E97C1D" w:rsidTr="00E97C1D">
        <w:tc>
          <w:tcPr>
            <w:tcW w:w="11016" w:type="dxa"/>
            <w:gridSpan w:val="5"/>
            <w:shd w:val="clear" w:color="auto" w:fill="D9D9D9" w:themeFill="background1" w:themeFillShade="D9"/>
          </w:tcPr>
          <w:p w:rsidR="00E97C1D" w:rsidRPr="00E1527B" w:rsidRDefault="00E5472E" w:rsidP="00E5472E">
            <w:pPr>
              <w:rPr>
                <w:rFonts w:ascii="Times New Roman" w:hAnsi="Times New Roman" w:cs="Times New Roman"/>
              </w:rPr>
            </w:pPr>
            <w:r>
              <w:rPr>
                <w:rFonts w:ascii="Times New Roman" w:hAnsi="Times New Roman"/>
                <w:b/>
                <w:bCs/>
              </w:rPr>
              <w:t>Emergency Egress</w:t>
            </w:r>
            <w:r w:rsidR="00E97C1D">
              <w:rPr>
                <w:rFonts w:ascii="Times New Roman" w:hAnsi="Times New Roman"/>
                <w:b/>
                <w:bCs/>
              </w:rPr>
              <w:t xml:space="preserve"> (</w:t>
            </w:r>
            <w:r w:rsidR="00E97C1D" w:rsidRPr="001F56F5">
              <w:rPr>
                <w:rFonts w:ascii="Times New Roman" w:hAnsi="Times New Roman" w:cs="Times New Roman"/>
                <w:b/>
                <w:bCs/>
              </w:rPr>
              <w:t xml:space="preserve">ADAAG </w:t>
            </w:r>
            <w:r w:rsidR="00E97C1D">
              <w:rPr>
                <w:rFonts w:ascii="Times New Roman" w:hAnsi="Times New Roman" w:cs="Times New Roman"/>
                <w:b/>
                <w:bCs/>
              </w:rPr>
              <w:t>4.</w:t>
            </w:r>
            <w:r>
              <w:rPr>
                <w:rFonts w:ascii="Times New Roman" w:hAnsi="Times New Roman" w:cs="Times New Roman"/>
                <w:b/>
                <w:bCs/>
              </w:rPr>
              <w:t>1.3 (14), 4.28</w:t>
            </w:r>
            <w:r w:rsidR="00E97C1D" w:rsidRPr="001F56F5">
              <w:rPr>
                <w:rFonts w:ascii="Times New Roman" w:hAnsi="Times New Roman" w:cs="Times New Roman"/>
                <w:b/>
                <w:bCs/>
              </w:rPr>
              <w:t>)</w:t>
            </w:r>
          </w:p>
        </w:tc>
      </w:tr>
      <w:tr w:rsidR="00E97C1D" w:rsidTr="00E1527B">
        <w:tc>
          <w:tcPr>
            <w:tcW w:w="4248" w:type="dxa"/>
          </w:tcPr>
          <w:p w:rsidR="00E97C1D" w:rsidRPr="00E1527B" w:rsidRDefault="00E97C1D"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E97C1D" w:rsidRPr="00E1527B" w:rsidRDefault="00E97C1D"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E97C1D" w:rsidRPr="00E1527B" w:rsidRDefault="00E97C1D"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E97C1D" w:rsidRPr="00E1527B" w:rsidRDefault="00E97C1D"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E97C1D" w:rsidRPr="00E1527B" w:rsidRDefault="00E97C1D"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E97C1D" w:rsidTr="00E1527B">
        <w:tc>
          <w:tcPr>
            <w:tcW w:w="4248" w:type="dxa"/>
          </w:tcPr>
          <w:p w:rsidR="00E97C1D" w:rsidRPr="00E1527B" w:rsidRDefault="00C8198D">
            <w:pPr>
              <w:rPr>
                <w:rFonts w:ascii="Times New Roman" w:hAnsi="Times New Roman" w:cs="Times New Roman"/>
              </w:rPr>
            </w:pPr>
            <w:r>
              <w:rPr>
                <w:rFonts w:ascii="Times New Roman" w:hAnsi="Times New Roman" w:cs="Times New Roman"/>
              </w:rPr>
              <w:t>Do all alarms have both flashing lights and audible signals?</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C8198D" w:rsidRDefault="00C8198D" w:rsidP="00C8198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visible and audible alarms.</w:t>
            </w:r>
          </w:p>
          <w:p w:rsidR="00E97C1D" w:rsidRPr="00E1527B" w:rsidRDefault="00C8198D" w:rsidP="00C8198D">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97C1D" w:rsidTr="00E1527B">
        <w:tc>
          <w:tcPr>
            <w:tcW w:w="4248" w:type="dxa"/>
          </w:tcPr>
          <w:p w:rsidR="00E97C1D" w:rsidRPr="00E1527B" w:rsidRDefault="00FD181D">
            <w:pPr>
              <w:rPr>
                <w:rFonts w:ascii="Times New Roman" w:hAnsi="Times New Roman" w:cs="Times New Roman"/>
              </w:rPr>
            </w:pPr>
            <w:r>
              <w:rPr>
                <w:rFonts w:ascii="Times New Roman" w:hAnsi="Times New Roman" w:cs="Times New Roman"/>
              </w:rPr>
              <w:t>Is there sufficient lighting in egress pathways such as stairs, corridors, and exits?</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D181D" w:rsidRDefault="00FD181D" w:rsidP="00FD181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Upgrade, add, or clean bulbs or fixtures.</w:t>
            </w:r>
          </w:p>
          <w:p w:rsidR="00E97C1D" w:rsidRPr="00E1527B" w:rsidRDefault="00FD181D" w:rsidP="00FD181D">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1B7D8D" w:rsidRPr="00E1527B" w:rsidTr="001B38D0">
        <w:tc>
          <w:tcPr>
            <w:tcW w:w="11016" w:type="dxa"/>
            <w:gridSpan w:val="5"/>
            <w:shd w:val="clear" w:color="auto" w:fill="D9D9D9" w:themeFill="background1" w:themeFillShade="D9"/>
          </w:tcPr>
          <w:p w:rsidR="001B7D8D" w:rsidRPr="001F56F5" w:rsidRDefault="001B7D8D" w:rsidP="001B7D8D">
            <w:pPr>
              <w:pStyle w:val="ListParagraph"/>
              <w:numPr>
                <w:ilvl w:val="0"/>
                <w:numId w:val="2"/>
              </w:numPr>
              <w:rPr>
                <w:rFonts w:ascii="Times New Roman" w:hAnsi="Times New Roman"/>
                <w:b/>
                <w:bCs/>
              </w:rPr>
            </w:pPr>
            <w:r>
              <w:rPr>
                <w:rFonts w:ascii="Times New Roman" w:hAnsi="Times New Roman"/>
                <w:b/>
                <w:bCs/>
              </w:rPr>
              <w:t>Access to Goods and Services</w:t>
            </w:r>
          </w:p>
          <w:p w:rsidR="001B7D8D" w:rsidRPr="00E1527B" w:rsidRDefault="001B7D8D" w:rsidP="001B38D0">
            <w:pPr>
              <w:rPr>
                <w:rFonts w:ascii="Times New Roman" w:hAnsi="Times New Roman" w:cs="Times New Roman"/>
              </w:rPr>
            </w:pPr>
            <w:r>
              <w:rPr>
                <w:rFonts w:ascii="Times New Roman" w:hAnsi="Times New Roman" w:cs="Times New Roman"/>
                <w:bCs/>
              </w:rPr>
              <w:t>Ideally, the layout of the building should allow people with disabilities to obtain goods or services without special assistance. Where it is not possible to provide full accessibility, assistance or alternative services should be available upon request.</w:t>
            </w:r>
            <w:r w:rsidRPr="00E1527B">
              <w:rPr>
                <w:rFonts w:ascii="Times New Roman" w:hAnsi="Times New Roman" w:cs="Times New Roman"/>
                <w:bCs/>
              </w:rPr>
              <w:t xml:space="preserve"> </w:t>
            </w:r>
          </w:p>
        </w:tc>
      </w:tr>
      <w:tr w:rsidR="001B7D8D" w:rsidRPr="00C055D8" w:rsidTr="001B38D0">
        <w:tc>
          <w:tcPr>
            <w:tcW w:w="11016" w:type="dxa"/>
            <w:gridSpan w:val="5"/>
            <w:shd w:val="clear" w:color="auto" w:fill="D9D9D9" w:themeFill="background1" w:themeFillShade="D9"/>
          </w:tcPr>
          <w:p w:rsidR="001B7D8D" w:rsidRPr="00C055D8" w:rsidRDefault="001B7D8D" w:rsidP="001B7D8D">
            <w:pPr>
              <w:rPr>
                <w:rFonts w:ascii="Times New Roman" w:hAnsi="Times New Roman"/>
                <w:b/>
                <w:bCs/>
              </w:rPr>
            </w:pPr>
            <w:r>
              <w:rPr>
                <w:rFonts w:ascii="Times New Roman" w:hAnsi="Times New Roman"/>
                <w:b/>
                <w:bCs/>
              </w:rPr>
              <w:t>Horizontal Circulation (</w:t>
            </w:r>
            <w:r w:rsidRPr="001F56F5">
              <w:rPr>
                <w:rFonts w:ascii="Times New Roman" w:hAnsi="Times New Roman" w:cs="Times New Roman"/>
                <w:b/>
                <w:bCs/>
              </w:rPr>
              <w:t xml:space="preserve">ADAAG </w:t>
            </w:r>
            <w:r>
              <w:rPr>
                <w:rFonts w:ascii="Times New Roman" w:hAnsi="Times New Roman" w:cs="Times New Roman"/>
                <w:b/>
                <w:bCs/>
              </w:rPr>
              <w:t>4.3</w:t>
            </w:r>
            <w:r w:rsidRPr="001F56F5">
              <w:rPr>
                <w:rFonts w:ascii="Times New Roman" w:hAnsi="Times New Roman" w:cs="Times New Roman"/>
                <w:b/>
                <w:bCs/>
              </w:rPr>
              <w:t>)</w:t>
            </w:r>
          </w:p>
        </w:tc>
      </w:tr>
      <w:tr w:rsidR="001B7D8D" w:rsidRPr="00E1527B" w:rsidTr="001B38D0">
        <w:tc>
          <w:tcPr>
            <w:tcW w:w="4248" w:type="dxa"/>
          </w:tcPr>
          <w:p w:rsidR="001B7D8D" w:rsidRPr="00E1527B" w:rsidRDefault="001B7D8D"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1B7D8D" w:rsidRPr="00E1527B" w:rsidRDefault="001B7D8D"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1B7D8D" w:rsidRPr="00E1527B" w:rsidRDefault="001B7D8D"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1B7D8D" w:rsidRPr="00E1527B" w:rsidRDefault="001B7D8D"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1B7D8D" w:rsidRPr="00E1527B" w:rsidRDefault="001B7D8D"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E97C1D" w:rsidTr="00E1527B">
        <w:tc>
          <w:tcPr>
            <w:tcW w:w="4248" w:type="dxa"/>
          </w:tcPr>
          <w:p w:rsidR="00E97C1D" w:rsidRPr="00E1527B" w:rsidRDefault="00B74520">
            <w:pPr>
              <w:rPr>
                <w:rFonts w:ascii="Times New Roman" w:hAnsi="Times New Roman" w:cs="Times New Roman"/>
              </w:rPr>
            </w:pPr>
            <w:r>
              <w:rPr>
                <w:rFonts w:ascii="Times New Roman" w:hAnsi="Times New Roman" w:cs="Times New Roman"/>
              </w:rPr>
              <w:t>Does the accessible entrance provide direct access to the main floor, lobby or elevator?</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74520" w:rsidRDefault="00B74520" w:rsidP="00B7452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ake another entrance accessible.</w:t>
            </w:r>
          </w:p>
          <w:p w:rsidR="00E97C1D" w:rsidRPr="00E1527B" w:rsidRDefault="00B74520" w:rsidP="00B7452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ramps or lift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97C1D" w:rsidTr="00E1527B">
        <w:tc>
          <w:tcPr>
            <w:tcW w:w="4248" w:type="dxa"/>
          </w:tcPr>
          <w:p w:rsidR="00E97C1D" w:rsidRPr="00E1527B" w:rsidRDefault="005E2FCC">
            <w:pPr>
              <w:rPr>
                <w:rFonts w:ascii="Times New Roman" w:hAnsi="Times New Roman" w:cs="Times New Roman"/>
              </w:rPr>
            </w:pPr>
            <w:r>
              <w:rPr>
                <w:rFonts w:ascii="Times New Roman" w:hAnsi="Times New Roman" w:cs="Times New Roman"/>
              </w:rPr>
              <w:t>Are all public spaces on an accessible path of travel?</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97C1D" w:rsidRPr="00E1527B" w:rsidRDefault="005E2FCC" w:rsidP="005E2FC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rovide access to all public spaces along an accessible path of travel.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97C1D" w:rsidTr="00E1527B">
        <w:tc>
          <w:tcPr>
            <w:tcW w:w="4248" w:type="dxa"/>
          </w:tcPr>
          <w:p w:rsidR="00E97C1D" w:rsidRPr="00E1527B" w:rsidRDefault="001D7610">
            <w:pPr>
              <w:rPr>
                <w:rFonts w:ascii="Times New Roman" w:hAnsi="Times New Roman" w:cs="Times New Roman"/>
              </w:rPr>
            </w:pPr>
            <w:r>
              <w:rPr>
                <w:rFonts w:ascii="Times New Roman" w:hAnsi="Times New Roman" w:cs="Times New Roman"/>
              </w:rPr>
              <w:t>Is the accessible route to all public spaces at least 36 inches wide?</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D7610" w:rsidRDefault="001D7610" w:rsidP="001D761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furnishings such as tables, chairs, display racks, vending machines, and counters to make more room.</w:t>
            </w:r>
          </w:p>
          <w:p w:rsidR="00E97C1D" w:rsidRPr="00E1527B" w:rsidRDefault="001D7610" w:rsidP="001D7610">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97C1D" w:rsidTr="00E1527B">
        <w:tc>
          <w:tcPr>
            <w:tcW w:w="4248" w:type="dxa"/>
          </w:tcPr>
          <w:p w:rsidR="00E97C1D" w:rsidRPr="00E1527B" w:rsidRDefault="00ED4820">
            <w:pPr>
              <w:rPr>
                <w:rFonts w:ascii="Times New Roman" w:hAnsi="Times New Roman" w:cs="Times New Roman"/>
              </w:rPr>
            </w:pPr>
            <w:r>
              <w:rPr>
                <w:rFonts w:ascii="Times New Roman" w:hAnsi="Times New Roman" w:cs="Times New Roman"/>
              </w:rPr>
              <w:t>Is there a 5-foot circle or a T-shaped space for a person using a wheel chair to reverse direction?</w:t>
            </w:r>
          </w:p>
        </w:tc>
        <w:tc>
          <w:tcPr>
            <w:tcW w:w="46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97C1D" w:rsidRPr="00E1527B" w:rsidRDefault="00E97C1D"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D4820" w:rsidRDefault="00ED4820" w:rsidP="00ED482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s, displays, and equipment.</w:t>
            </w:r>
          </w:p>
          <w:p w:rsidR="00E97C1D" w:rsidRPr="00E1527B" w:rsidRDefault="00ED4820" w:rsidP="00ED4820">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525FC" w:rsidRPr="00C055D8" w:rsidTr="001B38D0">
        <w:tc>
          <w:tcPr>
            <w:tcW w:w="11016" w:type="dxa"/>
            <w:gridSpan w:val="5"/>
            <w:shd w:val="clear" w:color="auto" w:fill="D9D9D9" w:themeFill="background1" w:themeFillShade="D9"/>
          </w:tcPr>
          <w:p w:rsidR="009525FC" w:rsidRPr="00C055D8" w:rsidRDefault="009525FC" w:rsidP="009525FC">
            <w:pPr>
              <w:rPr>
                <w:rFonts w:ascii="Times New Roman" w:hAnsi="Times New Roman"/>
                <w:b/>
                <w:bCs/>
              </w:rPr>
            </w:pPr>
            <w:r>
              <w:rPr>
                <w:rFonts w:ascii="Times New Roman" w:hAnsi="Times New Roman"/>
                <w:b/>
                <w:bCs/>
              </w:rPr>
              <w:t>Doors (</w:t>
            </w:r>
            <w:r w:rsidRPr="001F56F5">
              <w:rPr>
                <w:rFonts w:ascii="Times New Roman" w:hAnsi="Times New Roman" w:cs="Times New Roman"/>
                <w:b/>
                <w:bCs/>
              </w:rPr>
              <w:t xml:space="preserve">ADAAG </w:t>
            </w:r>
            <w:r>
              <w:rPr>
                <w:rFonts w:ascii="Times New Roman" w:hAnsi="Times New Roman" w:cs="Times New Roman"/>
                <w:b/>
                <w:bCs/>
              </w:rPr>
              <w:t>4.13</w:t>
            </w:r>
            <w:r w:rsidRPr="001F56F5">
              <w:rPr>
                <w:rFonts w:ascii="Times New Roman" w:hAnsi="Times New Roman" w:cs="Times New Roman"/>
                <w:b/>
                <w:bCs/>
              </w:rPr>
              <w:t>)</w:t>
            </w:r>
          </w:p>
        </w:tc>
      </w:tr>
      <w:tr w:rsidR="009525FC" w:rsidRPr="00E1527B" w:rsidTr="001B38D0">
        <w:tc>
          <w:tcPr>
            <w:tcW w:w="4248" w:type="dxa"/>
          </w:tcPr>
          <w:p w:rsidR="009525FC" w:rsidRPr="00E1527B" w:rsidRDefault="009525FC"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9525FC" w:rsidRPr="00E1527B" w:rsidRDefault="009525FC"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9525FC" w:rsidRPr="00E1527B" w:rsidRDefault="009525FC"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9525FC" w:rsidRPr="00E1527B" w:rsidRDefault="009525FC"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9525FC" w:rsidRPr="00E1527B" w:rsidRDefault="009525FC"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26289B" w:rsidTr="00E1527B">
        <w:tc>
          <w:tcPr>
            <w:tcW w:w="4248" w:type="dxa"/>
          </w:tcPr>
          <w:p w:rsidR="0026289B" w:rsidRPr="00E1527B" w:rsidRDefault="00AF7A13">
            <w:pPr>
              <w:rPr>
                <w:rFonts w:ascii="Times New Roman" w:hAnsi="Times New Roman" w:cs="Times New Roman"/>
              </w:rPr>
            </w:pPr>
            <w:r>
              <w:rPr>
                <w:rFonts w:ascii="Times New Roman" w:hAnsi="Times New Roman" w:cs="Times New Roman"/>
              </w:rPr>
              <w:t>Do doors into public spaces have at least a 32-inch clear opening?</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AF7A13" w:rsidRDefault="00AF7A13" w:rsidP="00AF7A13">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offset (swing-clear) hinges.</w:t>
            </w:r>
          </w:p>
          <w:p w:rsidR="0026289B" w:rsidRPr="00E1527B" w:rsidRDefault="00AF7A13" w:rsidP="00AF7A13">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iden door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bl>
    <w:p w:rsidR="00B40B87" w:rsidRDefault="00B40B87">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26289B" w:rsidTr="00E1527B">
        <w:tc>
          <w:tcPr>
            <w:tcW w:w="4248" w:type="dxa"/>
          </w:tcPr>
          <w:p w:rsidR="0026289B" w:rsidRPr="00E1527B" w:rsidRDefault="000058B4">
            <w:pPr>
              <w:rPr>
                <w:rFonts w:ascii="Times New Roman" w:hAnsi="Times New Roman" w:cs="Times New Roman"/>
              </w:rPr>
            </w:pPr>
            <w:r>
              <w:rPr>
                <w:rFonts w:ascii="Times New Roman" w:hAnsi="Times New Roman" w:cs="Times New Roman"/>
              </w:rPr>
              <w:lastRenderedPageBreak/>
              <w:t>On the pull side of doors, next to the handle, is there at least 18 inches of clear wall space so that a person using a wheelchair can get near to open the door?</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058B4" w:rsidRDefault="000058B4" w:rsidP="000058B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verse the door swing if it is safe to do so.</w:t>
            </w:r>
          </w:p>
          <w:p w:rsidR="000058B4" w:rsidRDefault="000058B4" w:rsidP="000058B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or remove obstructing partitions.</w:t>
            </w:r>
          </w:p>
          <w:p w:rsidR="0026289B" w:rsidRPr="00E1527B" w:rsidRDefault="000058B4" w:rsidP="000058B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E13BF0">
            <w:pPr>
              <w:rPr>
                <w:rFonts w:ascii="Times New Roman" w:hAnsi="Times New Roman" w:cs="Times New Roman"/>
              </w:rPr>
            </w:pPr>
            <w:r>
              <w:rPr>
                <w:rFonts w:ascii="Times New Roman" w:hAnsi="Times New Roman" w:cs="Times New Roman"/>
              </w:rPr>
              <w:t>Can doors be opened without too much force (5 lbs maximum)?</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13BF0" w:rsidRDefault="00E13BF0" w:rsidP="00E13B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power-assisted door openers.</w:t>
            </w:r>
          </w:p>
          <w:p w:rsidR="00E13BF0" w:rsidRDefault="00E13BF0" w:rsidP="00E13B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or replace closers.</w:t>
            </w:r>
          </w:p>
          <w:p w:rsidR="0026289B" w:rsidRPr="00E1527B" w:rsidRDefault="00E13BF0" w:rsidP="00E13BF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lighter door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7F4169">
            <w:pPr>
              <w:rPr>
                <w:rFonts w:ascii="Times New Roman" w:hAnsi="Times New Roman" w:cs="Times New Roman"/>
              </w:rPr>
            </w:pPr>
            <w:r>
              <w:rPr>
                <w:rFonts w:ascii="Times New Roman" w:hAnsi="Times New Roman" w:cs="Times New Roman"/>
              </w:rPr>
              <w:t>Are door handles 48 inches high or less and operable with a closed fist?</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7F4169" w:rsidRDefault="007F4169" w:rsidP="007F416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inaccessible knobs or latches with lever or loop handles.</w:t>
            </w:r>
          </w:p>
          <w:p w:rsidR="007F4169" w:rsidRDefault="007F4169" w:rsidP="007F416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trofit with add-on lever extensions.</w:t>
            </w:r>
          </w:p>
          <w:p w:rsidR="007F4169" w:rsidRDefault="007F4169" w:rsidP="007F416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power-assisted door openers.</w:t>
            </w:r>
          </w:p>
          <w:p w:rsidR="007F4169" w:rsidRDefault="007F4169" w:rsidP="007F416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handles.</w:t>
            </w:r>
          </w:p>
          <w:p w:rsidR="0026289B" w:rsidRPr="00E1527B" w:rsidRDefault="007F4169" w:rsidP="007F4169">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2C0ECB">
            <w:pPr>
              <w:rPr>
                <w:rFonts w:ascii="Times New Roman" w:hAnsi="Times New Roman" w:cs="Times New Roman"/>
              </w:rPr>
            </w:pPr>
            <w:r>
              <w:rPr>
                <w:rFonts w:ascii="Times New Roman" w:hAnsi="Times New Roman" w:cs="Times New Roman"/>
              </w:rPr>
              <w:t>Are all thresholds level (less than ¼ inch), or beveled, up to ½ inch high?</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D3D6E" w:rsidRDefault="000D3D6E" w:rsidP="000D3D6E">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thresholds.</w:t>
            </w:r>
          </w:p>
          <w:p w:rsidR="0026289B" w:rsidRPr="00E1527B" w:rsidRDefault="000D3D6E" w:rsidP="000D3D6E">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bevels to both side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A86CC3" w:rsidRPr="00C055D8" w:rsidTr="001B38D0">
        <w:tc>
          <w:tcPr>
            <w:tcW w:w="11016" w:type="dxa"/>
            <w:gridSpan w:val="5"/>
            <w:shd w:val="clear" w:color="auto" w:fill="D9D9D9" w:themeFill="background1" w:themeFillShade="D9"/>
          </w:tcPr>
          <w:p w:rsidR="00A86CC3" w:rsidRPr="00C055D8" w:rsidRDefault="00A86CC3" w:rsidP="00A86CC3">
            <w:pPr>
              <w:rPr>
                <w:rFonts w:ascii="Times New Roman" w:hAnsi="Times New Roman"/>
                <w:b/>
                <w:bCs/>
              </w:rPr>
            </w:pPr>
            <w:r>
              <w:rPr>
                <w:rFonts w:ascii="Times New Roman" w:hAnsi="Times New Roman"/>
                <w:b/>
                <w:bCs/>
              </w:rPr>
              <w:t>Rooms and Spaces (</w:t>
            </w:r>
            <w:r w:rsidRPr="001F56F5">
              <w:rPr>
                <w:rFonts w:ascii="Times New Roman" w:hAnsi="Times New Roman" w:cs="Times New Roman"/>
                <w:b/>
                <w:bCs/>
              </w:rPr>
              <w:t xml:space="preserve">ADAAG </w:t>
            </w:r>
            <w:r>
              <w:rPr>
                <w:rFonts w:ascii="Times New Roman" w:hAnsi="Times New Roman" w:cs="Times New Roman"/>
                <w:b/>
                <w:bCs/>
              </w:rPr>
              <w:t>4.2, 4.4, 4.5, 4.30</w:t>
            </w:r>
            <w:r w:rsidRPr="001F56F5">
              <w:rPr>
                <w:rFonts w:ascii="Times New Roman" w:hAnsi="Times New Roman" w:cs="Times New Roman"/>
                <w:b/>
                <w:bCs/>
              </w:rPr>
              <w:t>)</w:t>
            </w:r>
          </w:p>
        </w:tc>
      </w:tr>
      <w:tr w:rsidR="00A86CC3" w:rsidRPr="00E1527B" w:rsidTr="001B38D0">
        <w:tc>
          <w:tcPr>
            <w:tcW w:w="4248" w:type="dxa"/>
          </w:tcPr>
          <w:p w:rsidR="00A86CC3" w:rsidRPr="00E1527B" w:rsidRDefault="00A86CC3"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A86CC3" w:rsidRPr="00E1527B" w:rsidRDefault="00A86CC3"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A86CC3" w:rsidRPr="00E1527B" w:rsidRDefault="00A86CC3"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A86CC3" w:rsidRPr="00E1527B" w:rsidRDefault="00A86CC3"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A86CC3" w:rsidRPr="00E1527B" w:rsidRDefault="00A86CC3"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26289B" w:rsidTr="00E1527B">
        <w:tc>
          <w:tcPr>
            <w:tcW w:w="4248" w:type="dxa"/>
          </w:tcPr>
          <w:p w:rsidR="0026289B" w:rsidRPr="00E1527B" w:rsidRDefault="0004426D">
            <w:pPr>
              <w:rPr>
                <w:rFonts w:ascii="Times New Roman" w:hAnsi="Times New Roman" w:cs="Times New Roman"/>
              </w:rPr>
            </w:pPr>
            <w:r>
              <w:rPr>
                <w:rFonts w:ascii="Times New Roman" w:hAnsi="Times New Roman" w:cs="Times New Roman"/>
              </w:rPr>
              <w:t>Are all aisles and pathways to all goods and services at least 36 inches wide?</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4426D" w:rsidRDefault="0004426D" w:rsidP="0004426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s and fixtures to clear aisles.   </w:t>
            </w:r>
          </w:p>
          <w:p w:rsidR="0026289B" w:rsidRPr="00E1527B" w:rsidRDefault="0004426D" w:rsidP="0004426D">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E65DA6">
            <w:pPr>
              <w:rPr>
                <w:rFonts w:ascii="Times New Roman" w:hAnsi="Times New Roman" w:cs="Times New Roman"/>
              </w:rPr>
            </w:pPr>
            <w:r>
              <w:rPr>
                <w:rFonts w:ascii="Times New Roman" w:hAnsi="Times New Roman" w:cs="Times New Roman"/>
              </w:rPr>
              <w:t>Is there a 5-foot circle or T-shaped space for turning a wheelchair completely?</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65DA6" w:rsidRDefault="00E65DA6" w:rsidP="00E65DA6">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 to clear more room.</w:t>
            </w:r>
          </w:p>
          <w:p w:rsidR="0026289B" w:rsidRPr="00E1527B" w:rsidRDefault="00E65DA6" w:rsidP="00E65DA6">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FD4932">
            <w:pPr>
              <w:rPr>
                <w:rFonts w:ascii="Times New Roman" w:hAnsi="Times New Roman" w:cs="Times New Roman"/>
              </w:rPr>
            </w:pPr>
            <w:r>
              <w:rPr>
                <w:rFonts w:ascii="Times New Roman" w:hAnsi="Times New Roman" w:cs="Times New Roman"/>
              </w:rPr>
              <w:t>Is carpeting low-pile, tightly woven, and securely attached along edges?</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D4932" w:rsidRDefault="00FD4932" w:rsidP="00FD493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Secure edges on all sides.</w:t>
            </w:r>
          </w:p>
          <w:p w:rsidR="0026289B" w:rsidRPr="00E1527B" w:rsidRDefault="00FD4932" w:rsidP="00FD493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carpeting.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289B" w:rsidTr="00E1527B">
        <w:tc>
          <w:tcPr>
            <w:tcW w:w="4248" w:type="dxa"/>
          </w:tcPr>
          <w:p w:rsidR="0026289B" w:rsidRPr="00E1527B" w:rsidRDefault="004539DF">
            <w:pPr>
              <w:rPr>
                <w:rFonts w:ascii="Times New Roman" w:hAnsi="Times New Roman" w:cs="Times New Roman"/>
              </w:rPr>
            </w:pPr>
            <w:r>
              <w:rPr>
                <w:rFonts w:ascii="Times New Roman" w:hAnsi="Times New Roman" w:cs="Times New Roman"/>
              </w:rPr>
              <w:t>Do signs designating permanent rooms and spaces, such as rest room signs, exit signs, and room numbers; comply with the appropriate requirements for accessible signage?</w:t>
            </w:r>
          </w:p>
        </w:tc>
        <w:tc>
          <w:tcPr>
            <w:tcW w:w="46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289B" w:rsidRPr="00E1527B" w:rsidRDefault="0026289B"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4539DF" w:rsidRDefault="004539DF" w:rsidP="004539D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rovide signage that has raised and brailed letters, complies with finish and contrast standards, and is mounted at the correct height and location. </w:t>
            </w:r>
          </w:p>
          <w:p w:rsidR="0026289B" w:rsidRPr="00E1527B" w:rsidRDefault="004539DF" w:rsidP="004539D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B74511" w:rsidTr="00E1527B">
        <w:tc>
          <w:tcPr>
            <w:tcW w:w="4248" w:type="dxa"/>
          </w:tcPr>
          <w:p w:rsidR="00B74511" w:rsidRPr="00E1527B" w:rsidRDefault="00EE43F7" w:rsidP="00EE43F7">
            <w:pPr>
              <w:rPr>
                <w:rFonts w:ascii="Times New Roman" w:hAnsi="Times New Roman" w:cs="Times New Roman"/>
              </w:rPr>
            </w:pPr>
            <w:r>
              <w:rPr>
                <w:rFonts w:ascii="Times New Roman" w:hAnsi="Times New Roman" w:cs="Times New Roman"/>
              </w:rPr>
              <w:t>In routes through public areas, are all obstacles cane-detectable (located within 27 inches of the floor or protruding less than 4 inches from the wall), or are they higher than 80 inches?</w:t>
            </w:r>
          </w:p>
        </w:tc>
        <w:tc>
          <w:tcPr>
            <w:tcW w:w="46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EE43F7" w:rsidRDefault="00EE43F7" w:rsidP="00EE43F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furnishing, planters, or other cane-detectable barriers underneath the obstacle.</w:t>
            </w:r>
          </w:p>
          <w:p w:rsidR="00B74511" w:rsidRPr="00E1527B" w:rsidRDefault="00EE43F7" w:rsidP="00EE43F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obstacle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B74511" w:rsidTr="00E1527B">
        <w:tc>
          <w:tcPr>
            <w:tcW w:w="4248" w:type="dxa"/>
          </w:tcPr>
          <w:p w:rsidR="00B74511" w:rsidRDefault="00BE0312">
            <w:pPr>
              <w:rPr>
                <w:rFonts w:ascii="Times New Roman" w:hAnsi="Times New Roman" w:cs="Times New Roman"/>
              </w:rPr>
            </w:pPr>
            <w:r>
              <w:rPr>
                <w:rFonts w:ascii="Times New Roman" w:hAnsi="Times New Roman" w:cs="Times New Roman"/>
              </w:rPr>
              <w:t>Are all controls that are available for use by the public (including electrical, mechanical, window, cabinet, game, and self-service controls) located at an accessible height?</w:t>
            </w:r>
          </w:p>
          <w:p w:rsidR="00BE0312" w:rsidRDefault="00BE0312">
            <w:pPr>
              <w:rPr>
                <w:rFonts w:ascii="Times New Roman" w:hAnsi="Times New Roman" w:cs="Times New Roman"/>
              </w:rPr>
            </w:pPr>
          </w:p>
          <w:p w:rsidR="00BE0312" w:rsidRPr="00BE0312" w:rsidRDefault="00BE0312">
            <w:pPr>
              <w:rPr>
                <w:rFonts w:ascii="Times New Roman" w:hAnsi="Times New Roman" w:cs="Times New Roman"/>
                <w:i/>
              </w:rPr>
            </w:pPr>
            <w:r w:rsidRPr="00BE0312">
              <w:rPr>
                <w:rFonts w:ascii="Times New Roman" w:hAnsi="Times New Roman" w:cs="Times New Roman"/>
                <w:i/>
              </w:rPr>
              <w:t>Reach ranges: The maximum height for a side reach is 54 inches; for a forward reach, 48 inches. The minimum reachable height is 15 inches.</w:t>
            </w:r>
          </w:p>
        </w:tc>
        <w:tc>
          <w:tcPr>
            <w:tcW w:w="46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1361E" w:rsidRDefault="0001361E" w:rsidP="0001361E">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locate controls                       </w:t>
            </w:r>
          </w:p>
          <w:p w:rsidR="00B74511" w:rsidRPr="00E1527B" w:rsidRDefault="0001361E" w:rsidP="0001361E">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B74511" w:rsidTr="00E1527B">
        <w:tc>
          <w:tcPr>
            <w:tcW w:w="4248" w:type="dxa"/>
          </w:tcPr>
          <w:p w:rsidR="00B74511" w:rsidRPr="00E1527B" w:rsidRDefault="00A01CC2">
            <w:pPr>
              <w:rPr>
                <w:rFonts w:ascii="Times New Roman" w:hAnsi="Times New Roman" w:cs="Times New Roman"/>
              </w:rPr>
            </w:pPr>
            <w:r>
              <w:rPr>
                <w:rFonts w:ascii="Times New Roman" w:hAnsi="Times New Roman" w:cs="Times New Roman"/>
              </w:rPr>
              <w:t>Are they operable with a closed fist?</w:t>
            </w:r>
          </w:p>
        </w:tc>
        <w:tc>
          <w:tcPr>
            <w:tcW w:w="46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B74511" w:rsidRPr="00E1527B" w:rsidRDefault="00B74511"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15476" w:rsidRDefault="00A01CC2" w:rsidP="00A01CC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controls.                       </w:t>
            </w:r>
          </w:p>
          <w:p w:rsidR="00B74511" w:rsidRPr="00E1527B" w:rsidRDefault="00D15476" w:rsidP="00A01CC2">
            <w:pPr>
              <w:rPr>
                <w:rFonts w:ascii="Times New Roman" w:hAnsi="Times New Roman" w:cs="Times New Roman"/>
              </w:rPr>
            </w:pPr>
            <w:r>
              <w:rPr>
                <w:rFonts w:ascii="Times New Roman" w:hAnsi="Times New Roman" w:cs="Times New Roman"/>
              </w:rPr>
              <w:t xml:space="preserve">                                                      </w:t>
            </w:r>
            <w:r w:rsidR="00A01CC2" w:rsidRPr="00E1527B">
              <w:rPr>
                <w:rFonts w:ascii="Times New Roman" w:hAnsi="Times New Roman" w:cs="Times New Roman"/>
                <w:sz w:val="16"/>
                <w:szCs w:val="16"/>
              </w:rPr>
              <w:t>Projected date:</w:t>
            </w:r>
            <w:r w:rsidR="00A01CC2">
              <w:rPr>
                <w:rFonts w:ascii="Times New Roman" w:hAnsi="Times New Roman" w:cs="Times New Roman"/>
              </w:rPr>
              <w:t xml:space="preserve">  ___/___/___</w:t>
            </w:r>
          </w:p>
        </w:tc>
      </w:tr>
      <w:tr w:rsidR="001B38D0" w:rsidRPr="00C055D8" w:rsidTr="001B38D0">
        <w:tc>
          <w:tcPr>
            <w:tcW w:w="11016" w:type="dxa"/>
            <w:gridSpan w:val="5"/>
            <w:shd w:val="clear" w:color="auto" w:fill="D9D9D9" w:themeFill="background1" w:themeFillShade="D9"/>
          </w:tcPr>
          <w:p w:rsidR="001B38D0" w:rsidRPr="00C055D8" w:rsidRDefault="001B38D0" w:rsidP="001B38D0">
            <w:pPr>
              <w:rPr>
                <w:rFonts w:ascii="Times New Roman" w:hAnsi="Times New Roman"/>
                <w:b/>
                <w:bCs/>
              </w:rPr>
            </w:pPr>
            <w:r>
              <w:rPr>
                <w:rFonts w:ascii="Times New Roman" w:hAnsi="Times New Roman"/>
                <w:b/>
                <w:bCs/>
              </w:rPr>
              <w:t>Seats, Tables, and Counters (</w:t>
            </w:r>
            <w:r w:rsidRPr="001F56F5">
              <w:rPr>
                <w:rFonts w:ascii="Times New Roman" w:hAnsi="Times New Roman" w:cs="Times New Roman"/>
                <w:b/>
                <w:bCs/>
              </w:rPr>
              <w:t xml:space="preserve">ADAAG </w:t>
            </w:r>
            <w:r>
              <w:rPr>
                <w:rFonts w:ascii="Times New Roman" w:hAnsi="Times New Roman" w:cs="Times New Roman"/>
                <w:b/>
                <w:bCs/>
              </w:rPr>
              <w:t>4.2, 4.32</w:t>
            </w:r>
            <w:r w:rsidRPr="001F56F5">
              <w:rPr>
                <w:rFonts w:ascii="Times New Roman" w:hAnsi="Times New Roman" w:cs="Times New Roman"/>
                <w:b/>
                <w:bCs/>
              </w:rPr>
              <w:t>)</w:t>
            </w:r>
          </w:p>
        </w:tc>
      </w:tr>
      <w:tr w:rsidR="001B38D0" w:rsidRPr="00E1527B" w:rsidTr="001B38D0">
        <w:tc>
          <w:tcPr>
            <w:tcW w:w="4248" w:type="dxa"/>
          </w:tcPr>
          <w:p w:rsidR="001B38D0" w:rsidRPr="00E1527B" w:rsidRDefault="001B38D0" w:rsidP="001B38D0">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1B38D0" w:rsidRPr="00E1527B" w:rsidRDefault="001B38D0" w:rsidP="001B38D0">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1B38D0" w:rsidRPr="00E1527B" w:rsidRDefault="001B38D0" w:rsidP="001B38D0">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1B38D0" w:rsidRPr="00E1527B" w:rsidRDefault="001B38D0" w:rsidP="001B38D0">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1B38D0" w:rsidRPr="00E1527B" w:rsidRDefault="001B38D0" w:rsidP="001B38D0">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487A32" w:rsidTr="00E1527B">
        <w:tc>
          <w:tcPr>
            <w:tcW w:w="4248" w:type="dxa"/>
          </w:tcPr>
          <w:p w:rsidR="00487A32" w:rsidRPr="00E1527B" w:rsidRDefault="00487A32">
            <w:pPr>
              <w:rPr>
                <w:rFonts w:ascii="Times New Roman" w:hAnsi="Times New Roman" w:cs="Times New Roman"/>
              </w:rPr>
            </w:pPr>
            <w:r>
              <w:rPr>
                <w:rFonts w:ascii="Times New Roman" w:hAnsi="Times New Roman" w:cs="Times New Roman"/>
              </w:rPr>
              <w:t>Are the aisles between chairs or tables at least 36 inches wide?</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487A32" w:rsidRDefault="00487A32" w:rsidP="00487A3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chairs or tables to provide 36-inch aisles.</w:t>
            </w:r>
          </w:p>
          <w:p w:rsidR="00487A32" w:rsidRPr="00E1527B" w:rsidRDefault="00487A32" w:rsidP="00487A32">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8D486D">
            <w:pPr>
              <w:rPr>
                <w:rFonts w:ascii="Times New Roman" w:hAnsi="Times New Roman" w:cs="Times New Roman"/>
              </w:rPr>
            </w:pPr>
            <w:r>
              <w:rPr>
                <w:rFonts w:ascii="Times New Roman" w:hAnsi="Times New Roman" w:cs="Times New Roman"/>
              </w:rPr>
              <w:t>Are the spaces for wheelchair seating distributed throughout?</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722ECF" w:rsidRDefault="00722ECF" w:rsidP="00722EC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tables to allow room for wheelchairs in seating areas throughout the area. </w:t>
            </w:r>
          </w:p>
          <w:p w:rsidR="00487A32" w:rsidRPr="00E1527B" w:rsidRDefault="00722ECF" w:rsidP="00722EC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some fixed seating.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C3276A">
            <w:pPr>
              <w:rPr>
                <w:rFonts w:ascii="Times New Roman" w:hAnsi="Times New Roman" w:cs="Times New Roman"/>
              </w:rPr>
            </w:pPr>
            <w:r>
              <w:rPr>
                <w:rFonts w:ascii="Times New Roman" w:hAnsi="Times New Roman" w:cs="Times New Roman"/>
              </w:rPr>
              <w:t>Are the tops of tables or counters between 28 and 34 inches high?</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C3276A" w:rsidRDefault="00C3276A" w:rsidP="00C3276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2A497C">
              <w:rPr>
                <w:rFonts w:ascii="Times New Roman" w:hAnsi="Times New Roman" w:cs="Times New Roman"/>
              </w:rPr>
              <w:t>Lower at least a section of high tables and counters.</w:t>
            </w:r>
          </w:p>
          <w:p w:rsidR="00487A32" w:rsidRPr="00E1527B" w:rsidRDefault="00C3276A" w:rsidP="00C3276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bl>
    <w:p w:rsidR="004F7901" w:rsidRDefault="004F7901">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487A32" w:rsidTr="00E1527B">
        <w:tc>
          <w:tcPr>
            <w:tcW w:w="4248" w:type="dxa"/>
          </w:tcPr>
          <w:p w:rsidR="00487A32" w:rsidRPr="00E1527B" w:rsidRDefault="002A497C">
            <w:pPr>
              <w:rPr>
                <w:rFonts w:ascii="Times New Roman" w:hAnsi="Times New Roman" w:cs="Times New Roman"/>
              </w:rPr>
            </w:pPr>
            <w:r>
              <w:rPr>
                <w:rFonts w:ascii="Times New Roman" w:hAnsi="Times New Roman" w:cs="Times New Roman"/>
              </w:rPr>
              <w:lastRenderedPageBreak/>
              <w:t>Are knee spaces at accessible tables at least 27 inches high, 30 inches wide, and 19 inches deep?</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E0920" w:rsidRDefault="000E0920" w:rsidP="000E0920">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or raise tables.</w:t>
            </w:r>
          </w:p>
          <w:p w:rsidR="00487A32" w:rsidRPr="00E1527B" w:rsidRDefault="000E0920" w:rsidP="000E0920">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61864" w:rsidRPr="00C055D8" w:rsidTr="000A5F74">
        <w:tc>
          <w:tcPr>
            <w:tcW w:w="11016" w:type="dxa"/>
            <w:gridSpan w:val="5"/>
            <w:shd w:val="clear" w:color="auto" w:fill="D9D9D9" w:themeFill="background1" w:themeFillShade="D9"/>
          </w:tcPr>
          <w:p w:rsidR="00F61864" w:rsidRPr="00C055D8" w:rsidRDefault="00F61864" w:rsidP="00F61864">
            <w:pPr>
              <w:rPr>
                <w:rFonts w:ascii="Times New Roman" w:hAnsi="Times New Roman"/>
                <w:b/>
                <w:bCs/>
              </w:rPr>
            </w:pPr>
            <w:r>
              <w:rPr>
                <w:rFonts w:ascii="Times New Roman" w:hAnsi="Times New Roman"/>
                <w:b/>
                <w:bCs/>
              </w:rPr>
              <w:t>Vertical Circulation (</w:t>
            </w:r>
            <w:r w:rsidRPr="001F56F5">
              <w:rPr>
                <w:rFonts w:ascii="Times New Roman" w:hAnsi="Times New Roman" w:cs="Times New Roman"/>
                <w:b/>
                <w:bCs/>
              </w:rPr>
              <w:t xml:space="preserve">ADAAG </w:t>
            </w:r>
            <w:r>
              <w:rPr>
                <w:rFonts w:ascii="Times New Roman" w:hAnsi="Times New Roman" w:cs="Times New Roman"/>
                <w:b/>
                <w:bCs/>
              </w:rPr>
              <w:t>4.3</w:t>
            </w:r>
            <w:r w:rsidRPr="001F56F5">
              <w:rPr>
                <w:rFonts w:ascii="Times New Roman" w:hAnsi="Times New Roman" w:cs="Times New Roman"/>
                <w:b/>
                <w:bCs/>
              </w:rPr>
              <w:t>)</w:t>
            </w:r>
          </w:p>
        </w:tc>
      </w:tr>
      <w:tr w:rsidR="00F61864" w:rsidRPr="00E1527B" w:rsidTr="000A5F74">
        <w:tc>
          <w:tcPr>
            <w:tcW w:w="4248" w:type="dxa"/>
          </w:tcPr>
          <w:p w:rsidR="00F61864" w:rsidRPr="00E1527B" w:rsidRDefault="00F61864"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F61864" w:rsidRPr="00E1527B" w:rsidRDefault="00F61864"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F61864" w:rsidRPr="00E1527B" w:rsidRDefault="00F61864"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F61864" w:rsidRPr="00E1527B" w:rsidRDefault="00F61864"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F61864" w:rsidRPr="00E1527B" w:rsidRDefault="00F61864"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487A32" w:rsidTr="00E1527B">
        <w:tc>
          <w:tcPr>
            <w:tcW w:w="4248" w:type="dxa"/>
          </w:tcPr>
          <w:p w:rsidR="00487A32" w:rsidRPr="00E1527B" w:rsidRDefault="00F61864">
            <w:pPr>
              <w:rPr>
                <w:rFonts w:ascii="Times New Roman" w:hAnsi="Times New Roman" w:cs="Times New Roman"/>
              </w:rPr>
            </w:pPr>
            <w:r>
              <w:rPr>
                <w:rFonts w:ascii="Times New Roman" w:hAnsi="Times New Roman" w:cs="Times New Roman"/>
              </w:rPr>
              <w:t>Are there ramps or elevators to all levels?</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D76D7" w:rsidRDefault="001D76D7" w:rsidP="001D76D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ramps and/or elevators to all levels.</w:t>
            </w:r>
          </w:p>
          <w:p w:rsidR="00487A32" w:rsidRPr="00E1527B" w:rsidRDefault="001D76D7" w:rsidP="001D76D7">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7A345A">
            <w:pPr>
              <w:rPr>
                <w:rFonts w:ascii="Times New Roman" w:hAnsi="Times New Roman" w:cs="Times New Roman"/>
              </w:rPr>
            </w:pPr>
            <w:r>
              <w:rPr>
                <w:rFonts w:ascii="Times New Roman" w:hAnsi="Times New Roman" w:cs="Times New Roman"/>
              </w:rPr>
              <w:t>On each level, if there are stairs between the entrance and/or elevator and essential public areas, is there an accessible alternate route?</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7A345A" w:rsidRDefault="007A345A" w:rsidP="007A345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ost clear signs directing people along an accessible route to ramps, lifts, or elevators.</w:t>
            </w:r>
          </w:p>
          <w:p w:rsidR="00487A32" w:rsidRPr="00E1527B" w:rsidRDefault="007A345A" w:rsidP="007A345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4600A" w:rsidRPr="00C055D8" w:rsidTr="000A5F74">
        <w:tc>
          <w:tcPr>
            <w:tcW w:w="11016" w:type="dxa"/>
            <w:gridSpan w:val="5"/>
            <w:shd w:val="clear" w:color="auto" w:fill="D9D9D9" w:themeFill="background1" w:themeFillShade="D9"/>
          </w:tcPr>
          <w:p w:rsidR="0004600A" w:rsidRPr="00C055D8" w:rsidRDefault="0004600A" w:rsidP="0004600A">
            <w:pPr>
              <w:rPr>
                <w:rFonts w:ascii="Times New Roman" w:hAnsi="Times New Roman"/>
                <w:b/>
                <w:bCs/>
              </w:rPr>
            </w:pPr>
            <w:r>
              <w:rPr>
                <w:rFonts w:ascii="Times New Roman" w:hAnsi="Times New Roman"/>
                <w:b/>
                <w:bCs/>
              </w:rPr>
              <w:t>Stairs (</w:t>
            </w:r>
            <w:r w:rsidRPr="001F56F5">
              <w:rPr>
                <w:rFonts w:ascii="Times New Roman" w:hAnsi="Times New Roman" w:cs="Times New Roman"/>
                <w:b/>
                <w:bCs/>
              </w:rPr>
              <w:t xml:space="preserve">ADAAG </w:t>
            </w:r>
            <w:r>
              <w:rPr>
                <w:rFonts w:ascii="Times New Roman" w:hAnsi="Times New Roman" w:cs="Times New Roman"/>
                <w:b/>
                <w:bCs/>
              </w:rPr>
              <w:t>4.9</w:t>
            </w:r>
            <w:r w:rsidRPr="001F56F5">
              <w:rPr>
                <w:rFonts w:ascii="Times New Roman" w:hAnsi="Times New Roman" w:cs="Times New Roman"/>
                <w:b/>
                <w:bCs/>
              </w:rPr>
              <w:t>)</w:t>
            </w:r>
          </w:p>
        </w:tc>
      </w:tr>
      <w:tr w:rsidR="0004600A" w:rsidRPr="00E1527B" w:rsidTr="000A5F74">
        <w:tc>
          <w:tcPr>
            <w:tcW w:w="4248" w:type="dxa"/>
          </w:tcPr>
          <w:p w:rsidR="0004600A" w:rsidRPr="00E1527B" w:rsidRDefault="0004600A"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04600A" w:rsidRPr="00E1527B" w:rsidRDefault="0004600A"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04600A" w:rsidRPr="00E1527B" w:rsidRDefault="0004600A"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04600A" w:rsidRPr="00E1527B" w:rsidRDefault="0004600A"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04600A" w:rsidRPr="00E1527B" w:rsidRDefault="0004600A"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487A32" w:rsidTr="00E1527B">
        <w:tc>
          <w:tcPr>
            <w:tcW w:w="4248" w:type="dxa"/>
          </w:tcPr>
          <w:p w:rsidR="00487A32" w:rsidRPr="00E1527B" w:rsidRDefault="0004600A">
            <w:pPr>
              <w:rPr>
                <w:rFonts w:ascii="Times New Roman" w:hAnsi="Times New Roman" w:cs="Times New Roman"/>
              </w:rPr>
            </w:pPr>
            <w:r>
              <w:rPr>
                <w:rFonts w:ascii="Times New Roman" w:hAnsi="Times New Roman" w:cs="Times New Roman"/>
              </w:rPr>
              <w:t>Do treads have a non-slip surface?</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4600A" w:rsidRDefault="0004600A" w:rsidP="0004600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non-slip surface to treads.</w:t>
            </w:r>
          </w:p>
          <w:p w:rsidR="00487A32" w:rsidRPr="00E1527B" w:rsidRDefault="0004600A" w:rsidP="0004600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2326FA">
            <w:pPr>
              <w:rPr>
                <w:rFonts w:ascii="Times New Roman" w:hAnsi="Times New Roman" w:cs="Times New Roman"/>
              </w:rPr>
            </w:pPr>
            <w:r>
              <w:rPr>
                <w:rFonts w:ascii="Times New Roman" w:hAnsi="Times New Roman" w:cs="Times New Roman"/>
              </w:rPr>
              <w:t>Do stairs have continuous rails on both sides, with extensions beyond the top and bottom stairs?</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2326FA" w:rsidRDefault="002326FA" w:rsidP="002326F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or replace handrails.</w:t>
            </w:r>
          </w:p>
          <w:p w:rsidR="00487A32" w:rsidRPr="00E1527B" w:rsidRDefault="002326FA" w:rsidP="002326F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RPr="00C055D8" w:rsidTr="000A5F74">
        <w:tc>
          <w:tcPr>
            <w:tcW w:w="11016" w:type="dxa"/>
            <w:gridSpan w:val="5"/>
            <w:shd w:val="clear" w:color="auto" w:fill="D9D9D9" w:themeFill="background1" w:themeFillShade="D9"/>
          </w:tcPr>
          <w:p w:rsidR="000F3531" w:rsidRPr="00C055D8" w:rsidRDefault="000F3531" w:rsidP="000F3531">
            <w:pPr>
              <w:rPr>
                <w:rFonts w:ascii="Times New Roman" w:hAnsi="Times New Roman"/>
                <w:b/>
                <w:bCs/>
              </w:rPr>
            </w:pPr>
            <w:r>
              <w:rPr>
                <w:rFonts w:ascii="Times New Roman" w:hAnsi="Times New Roman"/>
                <w:b/>
                <w:bCs/>
              </w:rPr>
              <w:t>Elevators (</w:t>
            </w:r>
            <w:r w:rsidRPr="001F56F5">
              <w:rPr>
                <w:rFonts w:ascii="Times New Roman" w:hAnsi="Times New Roman" w:cs="Times New Roman"/>
                <w:b/>
                <w:bCs/>
              </w:rPr>
              <w:t xml:space="preserve">ADAAG </w:t>
            </w:r>
            <w:r>
              <w:rPr>
                <w:rFonts w:ascii="Times New Roman" w:hAnsi="Times New Roman" w:cs="Times New Roman"/>
                <w:b/>
                <w:bCs/>
              </w:rPr>
              <w:t>4.10</w:t>
            </w:r>
            <w:r w:rsidRPr="001F56F5">
              <w:rPr>
                <w:rFonts w:ascii="Times New Roman" w:hAnsi="Times New Roman" w:cs="Times New Roman"/>
                <w:b/>
                <w:bCs/>
              </w:rPr>
              <w:t>)</w:t>
            </w:r>
          </w:p>
        </w:tc>
      </w:tr>
      <w:tr w:rsidR="000F3531" w:rsidRPr="00E1527B" w:rsidTr="000A5F74">
        <w:tc>
          <w:tcPr>
            <w:tcW w:w="4248" w:type="dxa"/>
          </w:tcPr>
          <w:p w:rsidR="000F3531" w:rsidRPr="00E1527B" w:rsidRDefault="000F3531"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0F3531" w:rsidRPr="00E1527B" w:rsidRDefault="000F3531"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0F3531" w:rsidRPr="00E1527B" w:rsidRDefault="000F3531"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0F3531" w:rsidRPr="00E1527B" w:rsidRDefault="000F3531"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0F3531" w:rsidRPr="00E1527B" w:rsidRDefault="000F3531"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487A32" w:rsidTr="00E1527B">
        <w:tc>
          <w:tcPr>
            <w:tcW w:w="4248" w:type="dxa"/>
          </w:tcPr>
          <w:p w:rsidR="00487A32" w:rsidRPr="00E1527B" w:rsidRDefault="000F3531">
            <w:pPr>
              <w:rPr>
                <w:rFonts w:ascii="Times New Roman" w:hAnsi="Times New Roman" w:cs="Times New Roman"/>
              </w:rPr>
            </w:pPr>
            <w:r>
              <w:rPr>
                <w:rFonts w:ascii="Times New Roman" w:hAnsi="Times New Roman" w:cs="Times New Roman"/>
              </w:rPr>
              <w:t>Are there both visible and verbal or audible door opening/closing and floor indicators (one tone = up, two tones = down)?</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F3531" w:rsidRDefault="000F3531" w:rsidP="000F3531">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visible and verbal or audible signals.</w:t>
            </w:r>
          </w:p>
          <w:p w:rsidR="00487A32" w:rsidRPr="00E1527B" w:rsidRDefault="000F3531" w:rsidP="000F3531">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125842">
            <w:pPr>
              <w:rPr>
                <w:rFonts w:ascii="Times New Roman" w:hAnsi="Times New Roman" w:cs="Times New Roman"/>
              </w:rPr>
            </w:pPr>
            <w:r>
              <w:rPr>
                <w:rFonts w:ascii="Times New Roman" w:hAnsi="Times New Roman" w:cs="Times New Roman"/>
              </w:rPr>
              <w:t>Are the call buttons in the hallway no higher than 42 inches?</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25842" w:rsidRDefault="00125842" w:rsidP="0012584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rovide a permanently attached reach stick. </w:t>
            </w:r>
          </w:p>
          <w:p w:rsidR="00487A32" w:rsidRPr="00E1527B" w:rsidRDefault="00125842" w:rsidP="0012584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call.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70735C">
            <w:pPr>
              <w:rPr>
                <w:rFonts w:ascii="Times New Roman" w:hAnsi="Times New Roman" w:cs="Times New Roman"/>
              </w:rPr>
            </w:pPr>
            <w:r>
              <w:rPr>
                <w:rFonts w:ascii="Times New Roman" w:hAnsi="Times New Roman" w:cs="Times New Roman"/>
              </w:rPr>
              <w:t>Do the controls outside and inside the cab have raised and Braille lettering?</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70735C" w:rsidRDefault="0070735C" w:rsidP="0070735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raised lettering and Braille next to buttons.</w:t>
            </w:r>
          </w:p>
          <w:p w:rsidR="00487A32" w:rsidRPr="00E1527B" w:rsidRDefault="0070735C" w:rsidP="0070735C">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487A32" w:rsidTr="00E1527B">
        <w:tc>
          <w:tcPr>
            <w:tcW w:w="4248" w:type="dxa"/>
          </w:tcPr>
          <w:p w:rsidR="00487A32" w:rsidRPr="00E1527B" w:rsidRDefault="00FE45CF">
            <w:pPr>
              <w:rPr>
                <w:rFonts w:ascii="Times New Roman" w:hAnsi="Times New Roman" w:cs="Times New Roman"/>
              </w:rPr>
            </w:pPr>
            <w:r>
              <w:rPr>
                <w:rFonts w:ascii="Times New Roman" w:hAnsi="Times New Roman" w:cs="Times New Roman"/>
              </w:rPr>
              <w:t>Is there a sign on the jamb at each floor identifying the floor in raised and Braille letters?</w:t>
            </w:r>
          </w:p>
        </w:tc>
        <w:tc>
          <w:tcPr>
            <w:tcW w:w="46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487A32" w:rsidRPr="00E1527B" w:rsidRDefault="00487A32" w:rsidP="001B38D0">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E45CF" w:rsidRDefault="00FE45CF" w:rsidP="00FE45C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tactile signs to identify floor numbers, at a height of 60 inches from floor.</w:t>
            </w:r>
          </w:p>
          <w:p w:rsidR="00487A32" w:rsidRPr="00E1527B" w:rsidRDefault="00FE45CF" w:rsidP="00FE45C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4D3F98">
            <w:pPr>
              <w:rPr>
                <w:rFonts w:ascii="Times New Roman" w:hAnsi="Times New Roman" w:cs="Times New Roman"/>
              </w:rPr>
            </w:pPr>
            <w:r>
              <w:rPr>
                <w:rFonts w:ascii="Times New Roman" w:hAnsi="Times New Roman" w:cs="Times New Roman"/>
              </w:rPr>
              <w:t>Is the emergency intercom usable without voice communication?</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4D3F98" w:rsidRDefault="004D3F98" w:rsidP="004D3F9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D94F6F">
              <w:rPr>
                <w:rFonts w:ascii="Times New Roman" w:hAnsi="Times New Roman" w:cs="Times New Roman"/>
              </w:rPr>
              <w:t>Replace communication system</w:t>
            </w:r>
            <w:r>
              <w:rPr>
                <w:rFonts w:ascii="Times New Roman" w:hAnsi="Times New Roman" w:cs="Times New Roman"/>
              </w:rPr>
              <w:t>.</w:t>
            </w:r>
          </w:p>
          <w:p w:rsidR="000F3531" w:rsidRPr="00E1527B" w:rsidRDefault="004D3F98" w:rsidP="004D3F98">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D94F6F">
            <w:pPr>
              <w:rPr>
                <w:rFonts w:ascii="Times New Roman" w:hAnsi="Times New Roman" w:cs="Times New Roman"/>
              </w:rPr>
            </w:pPr>
            <w:r>
              <w:rPr>
                <w:rFonts w:ascii="Times New Roman" w:hAnsi="Times New Roman" w:cs="Times New Roman"/>
              </w:rPr>
              <w:t>Are there Braille and raised-letter instructions for the communication system?</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94F6F" w:rsidRDefault="00D94F6F" w:rsidP="00D94F6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simple tactile instructions. </w:t>
            </w:r>
          </w:p>
          <w:p w:rsidR="000F3531" w:rsidRPr="00E1527B" w:rsidRDefault="00D94F6F" w:rsidP="00D94F6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E6793" w:rsidRPr="00C055D8" w:rsidTr="000A5F74">
        <w:tc>
          <w:tcPr>
            <w:tcW w:w="11016" w:type="dxa"/>
            <w:gridSpan w:val="5"/>
            <w:shd w:val="clear" w:color="auto" w:fill="D9D9D9" w:themeFill="background1" w:themeFillShade="D9"/>
          </w:tcPr>
          <w:p w:rsidR="002E6793" w:rsidRPr="00C055D8" w:rsidRDefault="002E6793" w:rsidP="002E6793">
            <w:pPr>
              <w:rPr>
                <w:rFonts w:ascii="Times New Roman" w:hAnsi="Times New Roman"/>
                <w:b/>
                <w:bCs/>
              </w:rPr>
            </w:pPr>
            <w:r>
              <w:rPr>
                <w:rFonts w:ascii="Times New Roman" w:hAnsi="Times New Roman"/>
                <w:b/>
                <w:bCs/>
              </w:rPr>
              <w:t>Lifts (</w:t>
            </w:r>
            <w:r w:rsidRPr="001F56F5">
              <w:rPr>
                <w:rFonts w:ascii="Times New Roman" w:hAnsi="Times New Roman" w:cs="Times New Roman"/>
                <w:b/>
                <w:bCs/>
              </w:rPr>
              <w:t xml:space="preserve">ADAAG </w:t>
            </w:r>
            <w:r>
              <w:rPr>
                <w:rFonts w:ascii="Times New Roman" w:hAnsi="Times New Roman" w:cs="Times New Roman"/>
                <w:b/>
                <w:bCs/>
              </w:rPr>
              <w:t>4.2</w:t>
            </w:r>
            <w:r w:rsidRPr="001F56F5">
              <w:rPr>
                <w:rFonts w:ascii="Times New Roman" w:hAnsi="Times New Roman" w:cs="Times New Roman"/>
                <w:b/>
                <w:bCs/>
              </w:rPr>
              <w:t>)</w:t>
            </w:r>
          </w:p>
        </w:tc>
      </w:tr>
      <w:tr w:rsidR="002E6793" w:rsidRPr="00E1527B" w:rsidTr="000A5F74">
        <w:tc>
          <w:tcPr>
            <w:tcW w:w="4248" w:type="dxa"/>
          </w:tcPr>
          <w:p w:rsidR="002E6793" w:rsidRPr="00E1527B" w:rsidRDefault="002E6793"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2E6793" w:rsidRPr="00E1527B" w:rsidRDefault="002E6793"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2E6793" w:rsidRPr="00E1527B" w:rsidRDefault="002E6793"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2E6793" w:rsidRPr="00E1527B" w:rsidRDefault="002E6793"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2E6793" w:rsidRPr="00E1527B" w:rsidRDefault="002E6793"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0F3531" w:rsidTr="00E1527B">
        <w:tc>
          <w:tcPr>
            <w:tcW w:w="4248" w:type="dxa"/>
          </w:tcPr>
          <w:p w:rsidR="000F3531" w:rsidRPr="00E1527B" w:rsidRDefault="002E6793">
            <w:pPr>
              <w:rPr>
                <w:rFonts w:ascii="Times New Roman" w:hAnsi="Times New Roman" w:cs="Times New Roman"/>
              </w:rPr>
            </w:pPr>
            <w:r>
              <w:rPr>
                <w:rFonts w:ascii="Times New Roman" w:hAnsi="Times New Roman" w:cs="Times New Roman"/>
              </w:rPr>
              <w:t>Can the lift be used without assistance? If not, is a call button provided?</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F3531" w:rsidRPr="00E1527B" w:rsidRDefault="002E6793" w:rsidP="002E6793">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t each stopping level, post clear instructions for use of the lift.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F63C5D">
            <w:pPr>
              <w:rPr>
                <w:rFonts w:ascii="Times New Roman" w:hAnsi="Times New Roman" w:cs="Times New Roman"/>
              </w:rPr>
            </w:pPr>
            <w:r>
              <w:rPr>
                <w:rFonts w:ascii="Times New Roman" w:hAnsi="Times New Roman" w:cs="Times New Roman"/>
              </w:rPr>
              <w:t>Is there at least 30 by 48 inches of clear space for a person using a wheelchair to approach to reach the controls and use the lift?</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63C5D" w:rsidRDefault="00F63C5D" w:rsidP="00F63C5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s and equipment to clear more space.</w:t>
            </w:r>
          </w:p>
          <w:p w:rsidR="000F3531" w:rsidRPr="00E1527B" w:rsidRDefault="00F63C5D" w:rsidP="00F63C5D">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F63C5D">
            <w:pPr>
              <w:rPr>
                <w:rFonts w:ascii="Times New Roman" w:hAnsi="Times New Roman" w:cs="Times New Roman"/>
              </w:rPr>
            </w:pPr>
            <w:r>
              <w:rPr>
                <w:rFonts w:ascii="Times New Roman" w:hAnsi="Times New Roman" w:cs="Times New Roman"/>
              </w:rPr>
              <w:t>Are controls between 15 and 48 inches high (up to 4 inches if a side approach is possible)?</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63C5D" w:rsidRDefault="00F63C5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controls.                       </w:t>
            </w:r>
          </w:p>
          <w:p w:rsidR="000F3531" w:rsidRPr="00E1527B" w:rsidRDefault="00F63C5D">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885271" w:rsidRPr="00E1527B" w:rsidTr="000A5F74">
        <w:tc>
          <w:tcPr>
            <w:tcW w:w="11016" w:type="dxa"/>
            <w:gridSpan w:val="5"/>
            <w:shd w:val="clear" w:color="auto" w:fill="D9D9D9" w:themeFill="background1" w:themeFillShade="D9"/>
          </w:tcPr>
          <w:p w:rsidR="00885271" w:rsidRPr="001F56F5" w:rsidRDefault="00885271" w:rsidP="00885271">
            <w:pPr>
              <w:pStyle w:val="ListParagraph"/>
              <w:numPr>
                <w:ilvl w:val="0"/>
                <w:numId w:val="2"/>
              </w:numPr>
              <w:rPr>
                <w:rFonts w:ascii="Times New Roman" w:hAnsi="Times New Roman"/>
                <w:b/>
                <w:bCs/>
              </w:rPr>
            </w:pPr>
            <w:r>
              <w:rPr>
                <w:rFonts w:ascii="Times New Roman" w:hAnsi="Times New Roman"/>
                <w:b/>
                <w:bCs/>
              </w:rPr>
              <w:t>Usability of Rest Rooms</w:t>
            </w:r>
          </w:p>
          <w:p w:rsidR="00885271" w:rsidRPr="00E1527B" w:rsidRDefault="00885271" w:rsidP="000A5F74">
            <w:pPr>
              <w:rPr>
                <w:rFonts w:ascii="Times New Roman" w:hAnsi="Times New Roman" w:cs="Times New Roman"/>
              </w:rPr>
            </w:pPr>
            <w:r>
              <w:rPr>
                <w:rFonts w:ascii="Times New Roman" w:hAnsi="Times New Roman" w:cs="Times New Roman"/>
                <w:bCs/>
              </w:rPr>
              <w:t xml:space="preserve">When rest rooms are open to the public, they should be accessible to people with disabilities. Closing a rest room that is currently open to the public is not an allowable option. </w:t>
            </w:r>
            <w:r w:rsidRPr="00E1527B">
              <w:rPr>
                <w:rFonts w:ascii="Times New Roman" w:hAnsi="Times New Roman" w:cs="Times New Roman"/>
                <w:bCs/>
              </w:rPr>
              <w:t xml:space="preserve"> </w:t>
            </w:r>
          </w:p>
        </w:tc>
      </w:tr>
      <w:tr w:rsidR="00885271" w:rsidRPr="00C055D8" w:rsidTr="000A5F74">
        <w:tc>
          <w:tcPr>
            <w:tcW w:w="11016" w:type="dxa"/>
            <w:gridSpan w:val="5"/>
            <w:shd w:val="clear" w:color="auto" w:fill="D9D9D9" w:themeFill="background1" w:themeFillShade="D9"/>
          </w:tcPr>
          <w:p w:rsidR="00885271" w:rsidRPr="00C055D8" w:rsidRDefault="00885271" w:rsidP="00885271">
            <w:pPr>
              <w:rPr>
                <w:rFonts w:ascii="Times New Roman" w:hAnsi="Times New Roman"/>
                <w:b/>
                <w:bCs/>
              </w:rPr>
            </w:pPr>
            <w:r>
              <w:rPr>
                <w:rFonts w:ascii="Times New Roman" w:hAnsi="Times New Roman"/>
                <w:b/>
                <w:bCs/>
              </w:rPr>
              <w:t>Getting to the Rest Rooms (</w:t>
            </w:r>
            <w:r w:rsidRPr="001F56F5">
              <w:rPr>
                <w:rFonts w:ascii="Times New Roman" w:hAnsi="Times New Roman" w:cs="Times New Roman"/>
                <w:b/>
                <w:bCs/>
              </w:rPr>
              <w:t xml:space="preserve">ADAAG </w:t>
            </w:r>
            <w:r>
              <w:rPr>
                <w:rFonts w:ascii="Times New Roman" w:hAnsi="Times New Roman" w:cs="Times New Roman"/>
                <w:b/>
                <w:bCs/>
              </w:rPr>
              <w:t>4.1</w:t>
            </w:r>
            <w:r w:rsidRPr="001F56F5">
              <w:rPr>
                <w:rFonts w:ascii="Times New Roman" w:hAnsi="Times New Roman" w:cs="Times New Roman"/>
                <w:b/>
                <w:bCs/>
              </w:rPr>
              <w:t>)</w:t>
            </w:r>
          </w:p>
        </w:tc>
      </w:tr>
      <w:tr w:rsidR="00885271" w:rsidRPr="00E1527B" w:rsidTr="000A5F74">
        <w:tc>
          <w:tcPr>
            <w:tcW w:w="4248" w:type="dxa"/>
          </w:tcPr>
          <w:p w:rsidR="00885271" w:rsidRPr="00E1527B" w:rsidRDefault="00885271"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885271" w:rsidRPr="00E1527B" w:rsidRDefault="00885271"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885271" w:rsidRPr="00E1527B" w:rsidRDefault="00885271"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885271" w:rsidRPr="00E1527B" w:rsidRDefault="00885271"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885271" w:rsidRPr="00E1527B" w:rsidRDefault="00885271"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0F3531" w:rsidTr="00E1527B">
        <w:tc>
          <w:tcPr>
            <w:tcW w:w="4248" w:type="dxa"/>
          </w:tcPr>
          <w:p w:rsidR="000F3531" w:rsidRPr="00E1527B" w:rsidRDefault="004F4CCD">
            <w:pPr>
              <w:rPr>
                <w:rFonts w:ascii="Times New Roman" w:hAnsi="Times New Roman" w:cs="Times New Roman"/>
              </w:rPr>
            </w:pPr>
            <w:r>
              <w:rPr>
                <w:rFonts w:ascii="Times New Roman" w:hAnsi="Times New Roman" w:cs="Times New Roman"/>
              </w:rPr>
              <w:t>If rest rooms are available to the public, is at least one rest room (either one for each sex or unisex) fully accessible?</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4F4CCD" w:rsidRDefault="004F4CCD" w:rsidP="004F4CC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ombine rest rooms to create one unisex accessible rest room.  </w:t>
            </w:r>
          </w:p>
          <w:p w:rsidR="000F3531" w:rsidRPr="00E1527B" w:rsidRDefault="004F4CCD" w:rsidP="004F4CCD">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configure rest room.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B254BF">
            <w:pPr>
              <w:rPr>
                <w:rFonts w:ascii="Times New Roman" w:hAnsi="Times New Roman" w:cs="Times New Roman"/>
              </w:rPr>
            </w:pPr>
            <w:r>
              <w:rPr>
                <w:rFonts w:ascii="Times New Roman" w:hAnsi="Times New Roman" w:cs="Times New Roman"/>
              </w:rPr>
              <w:t>Are there signs at inaccessible rest rooms that give directions to accessible ones?</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851EB2" w:rsidRDefault="00B254BF" w:rsidP="00B254B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accessible signs.              </w:t>
            </w:r>
          </w:p>
          <w:p w:rsidR="000F3531" w:rsidRPr="00E1527B" w:rsidRDefault="00851EB2" w:rsidP="00B254BF">
            <w:pPr>
              <w:rPr>
                <w:rFonts w:ascii="Times New Roman" w:hAnsi="Times New Roman" w:cs="Times New Roman"/>
              </w:rPr>
            </w:pPr>
            <w:r>
              <w:rPr>
                <w:rFonts w:ascii="Times New Roman" w:hAnsi="Times New Roman" w:cs="Times New Roman"/>
              </w:rPr>
              <w:t xml:space="preserve">                                                      </w:t>
            </w:r>
            <w:r w:rsidR="00B254BF" w:rsidRPr="00E1527B">
              <w:rPr>
                <w:rFonts w:ascii="Times New Roman" w:hAnsi="Times New Roman" w:cs="Times New Roman"/>
                <w:sz w:val="16"/>
                <w:szCs w:val="16"/>
              </w:rPr>
              <w:t>Projected date:</w:t>
            </w:r>
            <w:r w:rsidR="00B254BF">
              <w:rPr>
                <w:rFonts w:ascii="Times New Roman" w:hAnsi="Times New Roman" w:cs="Times New Roman"/>
              </w:rPr>
              <w:t xml:space="preserve">  ___/___/___</w:t>
            </w:r>
          </w:p>
        </w:tc>
      </w:tr>
    </w:tbl>
    <w:p w:rsidR="00751ED4" w:rsidRDefault="00751ED4">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751ED4" w:rsidRPr="00C055D8" w:rsidTr="000A5F74">
        <w:tc>
          <w:tcPr>
            <w:tcW w:w="11016" w:type="dxa"/>
            <w:gridSpan w:val="5"/>
            <w:shd w:val="clear" w:color="auto" w:fill="D9D9D9" w:themeFill="background1" w:themeFillShade="D9"/>
          </w:tcPr>
          <w:p w:rsidR="00751ED4" w:rsidRPr="00C055D8" w:rsidRDefault="004F7DD6" w:rsidP="004F7DD6">
            <w:pPr>
              <w:rPr>
                <w:rFonts w:ascii="Times New Roman" w:hAnsi="Times New Roman"/>
                <w:b/>
                <w:bCs/>
              </w:rPr>
            </w:pPr>
            <w:r>
              <w:rPr>
                <w:rFonts w:ascii="Times New Roman" w:hAnsi="Times New Roman"/>
                <w:b/>
                <w:bCs/>
              </w:rPr>
              <w:lastRenderedPageBreak/>
              <w:t>Doorways and Passages</w:t>
            </w:r>
            <w:r w:rsidR="00751ED4">
              <w:rPr>
                <w:rFonts w:ascii="Times New Roman" w:hAnsi="Times New Roman"/>
                <w:b/>
                <w:bCs/>
              </w:rPr>
              <w:t xml:space="preserve"> (</w:t>
            </w:r>
            <w:r w:rsidR="00751ED4" w:rsidRPr="001F56F5">
              <w:rPr>
                <w:rFonts w:ascii="Times New Roman" w:hAnsi="Times New Roman" w:cs="Times New Roman"/>
                <w:b/>
                <w:bCs/>
              </w:rPr>
              <w:t xml:space="preserve">ADAAG </w:t>
            </w:r>
            <w:r w:rsidR="00751ED4">
              <w:rPr>
                <w:rFonts w:ascii="Times New Roman" w:hAnsi="Times New Roman" w:cs="Times New Roman"/>
                <w:b/>
                <w:bCs/>
              </w:rPr>
              <w:t>4.</w:t>
            </w:r>
            <w:r>
              <w:rPr>
                <w:rFonts w:ascii="Times New Roman" w:hAnsi="Times New Roman" w:cs="Times New Roman"/>
                <w:b/>
                <w:bCs/>
              </w:rPr>
              <w:t>2, 4.13</w:t>
            </w:r>
            <w:r w:rsidR="00751ED4" w:rsidRPr="001F56F5">
              <w:rPr>
                <w:rFonts w:ascii="Times New Roman" w:hAnsi="Times New Roman" w:cs="Times New Roman"/>
                <w:b/>
                <w:bCs/>
              </w:rPr>
              <w:t>)</w:t>
            </w:r>
          </w:p>
        </w:tc>
      </w:tr>
      <w:tr w:rsidR="00751ED4" w:rsidRPr="00E1527B" w:rsidTr="000A5F74">
        <w:tc>
          <w:tcPr>
            <w:tcW w:w="4248" w:type="dxa"/>
          </w:tcPr>
          <w:p w:rsidR="00751ED4" w:rsidRPr="00E1527B" w:rsidRDefault="00751ED4"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751ED4" w:rsidRPr="00E1527B" w:rsidRDefault="00751ED4"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751ED4" w:rsidRPr="00E1527B" w:rsidRDefault="00751ED4"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751ED4" w:rsidRPr="00E1527B" w:rsidRDefault="00751ED4"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751ED4" w:rsidRPr="00E1527B" w:rsidRDefault="00751ED4"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0F3531" w:rsidTr="00E1527B">
        <w:tc>
          <w:tcPr>
            <w:tcW w:w="4248" w:type="dxa"/>
          </w:tcPr>
          <w:p w:rsidR="000F3531" w:rsidRDefault="00FE49A1">
            <w:pPr>
              <w:rPr>
                <w:rFonts w:ascii="Times New Roman" w:hAnsi="Times New Roman" w:cs="Times New Roman"/>
              </w:rPr>
            </w:pPr>
            <w:r>
              <w:rPr>
                <w:rFonts w:ascii="Times New Roman" w:hAnsi="Times New Roman" w:cs="Times New Roman"/>
              </w:rPr>
              <w:t>Are there tactile signs identifying rest rooms?</w:t>
            </w:r>
          </w:p>
          <w:p w:rsidR="00FE49A1" w:rsidRDefault="00FE49A1">
            <w:pPr>
              <w:rPr>
                <w:rFonts w:ascii="Times New Roman" w:hAnsi="Times New Roman" w:cs="Times New Roman"/>
              </w:rPr>
            </w:pPr>
          </w:p>
          <w:p w:rsidR="00FE49A1" w:rsidRPr="00FE49A1" w:rsidRDefault="00FE49A1">
            <w:pPr>
              <w:rPr>
                <w:rFonts w:ascii="Times New Roman" w:hAnsi="Times New Roman" w:cs="Times New Roman"/>
                <w:i/>
              </w:rPr>
            </w:pPr>
            <w:r w:rsidRPr="00FE49A1">
              <w:rPr>
                <w:rFonts w:ascii="Times New Roman" w:hAnsi="Times New Roman" w:cs="Times New Roman"/>
                <w:i/>
              </w:rPr>
              <w:t>Mount signs on the wall, on the latch side of the door, complying with the requirements for permanent signage. Avoid using ambiguous symbols in place of text to identify rest rooms.</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B32D9F" w:rsidRDefault="00B32D9F" w:rsidP="00B32D9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accessible signage, placed to the side of the door (not on the door itself).</w:t>
            </w:r>
          </w:p>
          <w:p w:rsidR="00B32D9F" w:rsidRDefault="00B32D9F" w:rsidP="00B32D9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f symbols are used, add supplementary verbal signage.</w:t>
            </w:r>
          </w:p>
          <w:p w:rsidR="00B32D9F" w:rsidRDefault="00B32D9F" w:rsidP="00B32D9F">
            <w:pPr>
              <w:rPr>
                <w:rFonts w:ascii="Times New Roman" w:hAnsi="Times New Roman" w:cs="Times New Roman"/>
              </w:rPr>
            </w:pPr>
          </w:p>
          <w:p w:rsidR="000F3531" w:rsidRPr="00E1527B" w:rsidRDefault="00B32D9F" w:rsidP="00B32D9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0F3531" w:rsidTr="00E1527B">
        <w:tc>
          <w:tcPr>
            <w:tcW w:w="4248" w:type="dxa"/>
          </w:tcPr>
          <w:p w:rsidR="000F3531" w:rsidRPr="00E1527B" w:rsidRDefault="00076616">
            <w:pPr>
              <w:rPr>
                <w:rFonts w:ascii="Times New Roman" w:hAnsi="Times New Roman" w:cs="Times New Roman"/>
              </w:rPr>
            </w:pPr>
            <w:r>
              <w:rPr>
                <w:rFonts w:ascii="Times New Roman" w:hAnsi="Times New Roman" w:cs="Times New Roman"/>
              </w:rPr>
              <w:t>Is the doorway at least 32 inches clear?</w:t>
            </w:r>
          </w:p>
        </w:tc>
        <w:tc>
          <w:tcPr>
            <w:tcW w:w="46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0F3531" w:rsidRPr="00E1527B" w:rsidRDefault="000F353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76616" w:rsidRDefault="00076616" w:rsidP="00076616">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offset (swing-clear) hinges.</w:t>
            </w:r>
          </w:p>
          <w:p w:rsidR="000F3531" w:rsidRPr="00E1527B" w:rsidRDefault="00076616" w:rsidP="00076616">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iden the doorway.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733C" w:rsidTr="00E1527B">
        <w:tc>
          <w:tcPr>
            <w:tcW w:w="4248" w:type="dxa"/>
          </w:tcPr>
          <w:p w:rsidR="0026733C" w:rsidRPr="00E1527B" w:rsidRDefault="006150C4">
            <w:pPr>
              <w:rPr>
                <w:rFonts w:ascii="Times New Roman" w:hAnsi="Times New Roman" w:cs="Times New Roman"/>
              </w:rPr>
            </w:pPr>
            <w:r>
              <w:rPr>
                <w:rFonts w:ascii="Times New Roman" w:hAnsi="Times New Roman" w:cs="Times New Roman"/>
              </w:rPr>
              <w:t>Are doors equipped with accessible handles (operable with a closed fist), 48 inches high or less?</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150C4" w:rsidRDefault="006150C4" w:rsidP="006150C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knobs or latches with level or loop handles.</w:t>
            </w:r>
          </w:p>
          <w:p w:rsidR="006150C4" w:rsidRDefault="006150C4" w:rsidP="006150C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power-assisted openers.                   </w:t>
            </w:r>
          </w:p>
          <w:p w:rsidR="006150C4" w:rsidRDefault="006150C4" w:rsidP="006150C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level extensions.</w:t>
            </w:r>
          </w:p>
          <w:p w:rsidR="0026733C" w:rsidRPr="00E1527B" w:rsidRDefault="006150C4" w:rsidP="006150C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handle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733C" w:rsidTr="00E1527B">
        <w:tc>
          <w:tcPr>
            <w:tcW w:w="4248" w:type="dxa"/>
          </w:tcPr>
          <w:p w:rsidR="0026733C" w:rsidRPr="00E1527B" w:rsidRDefault="00DD5BEA">
            <w:pPr>
              <w:rPr>
                <w:rFonts w:ascii="Times New Roman" w:hAnsi="Times New Roman" w:cs="Times New Roman"/>
              </w:rPr>
            </w:pPr>
            <w:r>
              <w:rPr>
                <w:rFonts w:ascii="Times New Roman" w:hAnsi="Times New Roman" w:cs="Times New Roman"/>
              </w:rPr>
              <w:t>Can doors be opened easily (5lbs maximum force)?</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D5BEA" w:rsidRDefault="00DD5BEA" w:rsidP="00DD5BE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power-assisted door openers.                   </w:t>
            </w:r>
          </w:p>
          <w:p w:rsidR="00DD5BEA" w:rsidRDefault="00DD5BEA" w:rsidP="00DD5BE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or replace closers.</w:t>
            </w:r>
          </w:p>
          <w:p w:rsidR="0026733C" w:rsidRPr="00E1527B" w:rsidRDefault="00DD5BEA" w:rsidP="00DD5BE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lighter door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733C" w:rsidTr="00E1527B">
        <w:tc>
          <w:tcPr>
            <w:tcW w:w="4248" w:type="dxa"/>
          </w:tcPr>
          <w:p w:rsidR="0026733C" w:rsidRDefault="006643E4">
            <w:pPr>
              <w:rPr>
                <w:rFonts w:ascii="Times New Roman" w:hAnsi="Times New Roman" w:cs="Times New Roman"/>
              </w:rPr>
            </w:pPr>
            <w:r>
              <w:rPr>
                <w:rFonts w:ascii="Times New Roman" w:hAnsi="Times New Roman" w:cs="Times New Roman"/>
              </w:rPr>
              <w:t xml:space="preserve">Does the entry configuration provide adequate maneuvering space for a person using a wheelchair? </w:t>
            </w:r>
          </w:p>
          <w:p w:rsidR="006643E4" w:rsidRDefault="006643E4">
            <w:pPr>
              <w:rPr>
                <w:rFonts w:ascii="Times New Roman" w:hAnsi="Times New Roman" w:cs="Times New Roman"/>
              </w:rPr>
            </w:pPr>
          </w:p>
          <w:p w:rsidR="006643E4" w:rsidRPr="003E39F4" w:rsidRDefault="006643E4">
            <w:pPr>
              <w:rPr>
                <w:rFonts w:ascii="Times New Roman" w:hAnsi="Times New Roman" w:cs="Times New Roman"/>
                <w:i/>
              </w:rPr>
            </w:pPr>
            <w:r w:rsidRPr="003E39F4">
              <w:rPr>
                <w:rFonts w:ascii="Times New Roman" w:hAnsi="Times New Roman" w:cs="Times New Roman"/>
                <w:i/>
              </w:rPr>
              <w:t>A person using a wheelchair needs 36 inches of clear width for forward movement, and a 5-foot diameter clear space or a T-shaped space to make turns.</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643E4" w:rsidRDefault="006643E4" w:rsidP="006643E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s such as chairs and trash cans.</w:t>
            </w:r>
          </w:p>
          <w:p w:rsidR="006643E4" w:rsidRDefault="006643E4" w:rsidP="006643E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inner door if there is a vestibule with two doors.                   </w:t>
            </w:r>
          </w:p>
          <w:p w:rsidR="006643E4" w:rsidRDefault="006643E4" w:rsidP="006643E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or remove obstructing partitions.</w:t>
            </w:r>
          </w:p>
          <w:p w:rsidR="0026733C" w:rsidRPr="00E1527B" w:rsidRDefault="006643E4" w:rsidP="006643E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3E39F4" w:rsidRPr="00C055D8" w:rsidTr="000A5F74">
        <w:tc>
          <w:tcPr>
            <w:tcW w:w="11016" w:type="dxa"/>
            <w:gridSpan w:val="5"/>
            <w:shd w:val="clear" w:color="auto" w:fill="D9D9D9" w:themeFill="background1" w:themeFillShade="D9"/>
          </w:tcPr>
          <w:p w:rsidR="003E39F4" w:rsidRPr="00C055D8" w:rsidRDefault="003E39F4" w:rsidP="003E39F4">
            <w:pPr>
              <w:rPr>
                <w:rFonts w:ascii="Times New Roman" w:hAnsi="Times New Roman"/>
                <w:b/>
                <w:bCs/>
              </w:rPr>
            </w:pPr>
            <w:r>
              <w:rPr>
                <w:rFonts w:ascii="Times New Roman" w:hAnsi="Times New Roman"/>
                <w:b/>
                <w:bCs/>
              </w:rPr>
              <w:t>Stalls (</w:t>
            </w:r>
            <w:r w:rsidRPr="001F56F5">
              <w:rPr>
                <w:rFonts w:ascii="Times New Roman" w:hAnsi="Times New Roman" w:cs="Times New Roman"/>
                <w:b/>
                <w:bCs/>
              </w:rPr>
              <w:t xml:space="preserve">ADAAG </w:t>
            </w:r>
            <w:r>
              <w:rPr>
                <w:rFonts w:ascii="Times New Roman" w:hAnsi="Times New Roman" w:cs="Times New Roman"/>
                <w:b/>
                <w:bCs/>
              </w:rPr>
              <w:t>4.17</w:t>
            </w:r>
            <w:r w:rsidRPr="001F56F5">
              <w:rPr>
                <w:rFonts w:ascii="Times New Roman" w:hAnsi="Times New Roman" w:cs="Times New Roman"/>
                <w:b/>
                <w:bCs/>
              </w:rPr>
              <w:t>)</w:t>
            </w:r>
          </w:p>
        </w:tc>
      </w:tr>
      <w:tr w:rsidR="003E39F4" w:rsidRPr="00E1527B" w:rsidTr="000A5F74">
        <w:tc>
          <w:tcPr>
            <w:tcW w:w="4248" w:type="dxa"/>
          </w:tcPr>
          <w:p w:rsidR="003E39F4" w:rsidRPr="00E1527B" w:rsidRDefault="003E39F4" w:rsidP="000A5F7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3E39F4" w:rsidRPr="00E1527B" w:rsidRDefault="003E39F4" w:rsidP="000A5F7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3E39F4" w:rsidRPr="00E1527B" w:rsidRDefault="003E39F4" w:rsidP="000A5F7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3E39F4" w:rsidRPr="00E1527B" w:rsidRDefault="003E39F4" w:rsidP="000A5F7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3E39F4" w:rsidRPr="00E1527B" w:rsidRDefault="003E39F4" w:rsidP="000A5F7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26733C" w:rsidTr="00E1527B">
        <w:tc>
          <w:tcPr>
            <w:tcW w:w="4248" w:type="dxa"/>
          </w:tcPr>
          <w:p w:rsidR="0026733C" w:rsidRPr="00E1527B" w:rsidRDefault="000D6465">
            <w:pPr>
              <w:rPr>
                <w:rFonts w:ascii="Times New Roman" w:hAnsi="Times New Roman" w:cs="Times New Roman"/>
              </w:rPr>
            </w:pPr>
            <w:r>
              <w:rPr>
                <w:rFonts w:ascii="Times New Roman" w:hAnsi="Times New Roman" w:cs="Times New Roman"/>
              </w:rPr>
              <w:t>Is the stall door operable with a closed fist, inside and out?</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D6465" w:rsidRDefault="000D6465" w:rsidP="000D646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inaccessible knobs with lever or loop handles.                   </w:t>
            </w:r>
          </w:p>
          <w:p w:rsidR="000D6465" w:rsidRDefault="000D6465" w:rsidP="000D646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lever extensions.</w:t>
            </w:r>
          </w:p>
          <w:p w:rsidR="0026733C" w:rsidRPr="00E1527B" w:rsidRDefault="000D6465" w:rsidP="000D646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733C" w:rsidTr="00E1527B">
        <w:tc>
          <w:tcPr>
            <w:tcW w:w="4248" w:type="dxa"/>
          </w:tcPr>
          <w:p w:rsidR="0026733C" w:rsidRPr="00E1527B" w:rsidRDefault="000A5F74">
            <w:pPr>
              <w:rPr>
                <w:rFonts w:ascii="Times New Roman" w:hAnsi="Times New Roman" w:cs="Times New Roman"/>
              </w:rPr>
            </w:pPr>
            <w:r>
              <w:rPr>
                <w:rFonts w:ascii="Times New Roman" w:hAnsi="Times New Roman" w:cs="Times New Roman"/>
              </w:rPr>
              <w:t>Is there a wheelchair-accessible stall that has an area of at least 5 feet by 5 feet, clear of the door swing, OR is there a stall that is less accessible but that provides greater access than a typical stall (either 36 by 69 inches or 48 by 69 inches)?</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A5F74" w:rsidRDefault="000A5F74" w:rsidP="000A5F7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verse the door swing if it is safe to do so.                   </w:t>
            </w:r>
          </w:p>
          <w:p w:rsidR="000A5F74" w:rsidRDefault="000A5F74" w:rsidP="000A5F7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or remove partitions.</w:t>
            </w:r>
          </w:p>
          <w:p w:rsidR="0026733C" w:rsidRPr="00E1527B" w:rsidRDefault="000A5F74" w:rsidP="000A5F7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26733C" w:rsidTr="00E1527B">
        <w:tc>
          <w:tcPr>
            <w:tcW w:w="4248" w:type="dxa"/>
          </w:tcPr>
          <w:p w:rsidR="0026733C" w:rsidRPr="00E1527B" w:rsidRDefault="00153E77" w:rsidP="00153E77">
            <w:pPr>
              <w:rPr>
                <w:rFonts w:ascii="Times New Roman" w:hAnsi="Times New Roman" w:cs="Times New Roman"/>
              </w:rPr>
            </w:pPr>
            <w:r>
              <w:rPr>
                <w:rFonts w:ascii="Times New Roman" w:hAnsi="Times New Roman" w:cs="Times New Roman"/>
              </w:rPr>
              <w:t>In the accessible stall, are there grab bars behind and on the sidewall nearest to the toilet?</w:t>
            </w:r>
          </w:p>
        </w:tc>
        <w:tc>
          <w:tcPr>
            <w:tcW w:w="46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26733C" w:rsidRPr="00E1527B" w:rsidRDefault="0026733C"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53E77" w:rsidRDefault="00153E77" w:rsidP="00153E77">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grab bars.</w:t>
            </w:r>
          </w:p>
          <w:p w:rsidR="0026733C" w:rsidRPr="00E1527B" w:rsidRDefault="00153E77" w:rsidP="00153E77">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Default="001518FC">
            <w:pPr>
              <w:rPr>
                <w:rFonts w:ascii="Times New Roman" w:hAnsi="Times New Roman" w:cs="Times New Roman"/>
              </w:rPr>
            </w:pPr>
            <w:r>
              <w:rPr>
                <w:rFonts w:ascii="Times New Roman" w:hAnsi="Times New Roman" w:cs="Times New Roman"/>
              </w:rPr>
              <w:t>Is the toilet seat 17 to 19 inches high?</w:t>
            </w:r>
          </w:p>
          <w:p w:rsidR="001518FC" w:rsidRPr="00E1527B" w:rsidRDefault="001518FC">
            <w:pPr>
              <w:rPr>
                <w:rFonts w:ascii="Times New Roman" w:hAnsi="Times New Roman" w:cs="Times New Roman"/>
              </w:rPr>
            </w:pP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518FC" w:rsidRDefault="001518FC" w:rsidP="001518F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raised seat.</w:t>
            </w:r>
          </w:p>
          <w:p w:rsidR="00FE49A1" w:rsidRPr="00E1527B" w:rsidRDefault="001518FC" w:rsidP="001518FC">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1518FC" w:rsidRPr="00C055D8" w:rsidTr="00EC7994">
        <w:tc>
          <w:tcPr>
            <w:tcW w:w="11016" w:type="dxa"/>
            <w:gridSpan w:val="5"/>
            <w:shd w:val="clear" w:color="auto" w:fill="D9D9D9" w:themeFill="background1" w:themeFillShade="D9"/>
          </w:tcPr>
          <w:p w:rsidR="001518FC" w:rsidRPr="00C055D8" w:rsidRDefault="00FE16B0" w:rsidP="00FE16B0">
            <w:pPr>
              <w:rPr>
                <w:rFonts w:ascii="Times New Roman" w:hAnsi="Times New Roman"/>
                <w:b/>
                <w:bCs/>
              </w:rPr>
            </w:pPr>
            <w:r>
              <w:rPr>
                <w:rFonts w:ascii="Times New Roman" w:hAnsi="Times New Roman"/>
                <w:b/>
                <w:bCs/>
              </w:rPr>
              <w:t>Lavatories</w:t>
            </w:r>
            <w:r w:rsidR="001518FC">
              <w:rPr>
                <w:rFonts w:ascii="Times New Roman" w:hAnsi="Times New Roman"/>
                <w:b/>
                <w:bCs/>
              </w:rPr>
              <w:t xml:space="preserve"> (</w:t>
            </w:r>
            <w:r w:rsidR="001518FC" w:rsidRPr="001F56F5">
              <w:rPr>
                <w:rFonts w:ascii="Times New Roman" w:hAnsi="Times New Roman" w:cs="Times New Roman"/>
                <w:b/>
                <w:bCs/>
              </w:rPr>
              <w:t xml:space="preserve">ADAAG </w:t>
            </w:r>
            <w:r w:rsidR="001518FC">
              <w:rPr>
                <w:rFonts w:ascii="Times New Roman" w:hAnsi="Times New Roman" w:cs="Times New Roman"/>
                <w:b/>
                <w:bCs/>
              </w:rPr>
              <w:t>4.</w:t>
            </w:r>
            <w:r>
              <w:rPr>
                <w:rFonts w:ascii="Times New Roman" w:hAnsi="Times New Roman" w:cs="Times New Roman"/>
                <w:b/>
                <w:bCs/>
              </w:rPr>
              <w:t>19, 4.24</w:t>
            </w:r>
            <w:r w:rsidR="001518FC" w:rsidRPr="001F56F5">
              <w:rPr>
                <w:rFonts w:ascii="Times New Roman" w:hAnsi="Times New Roman" w:cs="Times New Roman"/>
                <w:b/>
                <w:bCs/>
              </w:rPr>
              <w:t>)</w:t>
            </w:r>
          </w:p>
        </w:tc>
      </w:tr>
      <w:tr w:rsidR="001518FC" w:rsidRPr="00E1527B" w:rsidTr="00EC7994">
        <w:tc>
          <w:tcPr>
            <w:tcW w:w="4248" w:type="dxa"/>
          </w:tcPr>
          <w:p w:rsidR="001518FC" w:rsidRPr="00E1527B" w:rsidRDefault="001518FC" w:rsidP="00EC799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1518FC" w:rsidRPr="00E1527B" w:rsidRDefault="001518FC" w:rsidP="00EC799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1518FC" w:rsidRPr="00E1527B" w:rsidRDefault="001518FC" w:rsidP="00EC799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1518FC" w:rsidRPr="00E1527B" w:rsidRDefault="001518FC" w:rsidP="00EC799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1518FC" w:rsidRPr="00E1527B" w:rsidRDefault="001518FC" w:rsidP="00EC799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FE49A1" w:rsidTr="00E1527B">
        <w:tc>
          <w:tcPr>
            <w:tcW w:w="4248" w:type="dxa"/>
          </w:tcPr>
          <w:p w:rsidR="00FE49A1" w:rsidRDefault="00891C57">
            <w:pPr>
              <w:rPr>
                <w:rFonts w:ascii="Times New Roman" w:hAnsi="Times New Roman" w:cs="Times New Roman"/>
              </w:rPr>
            </w:pPr>
            <w:r>
              <w:rPr>
                <w:rFonts w:ascii="Times New Roman" w:hAnsi="Times New Roman" w:cs="Times New Roman"/>
              </w:rPr>
              <w:t>Does one lavatory have a 30-inch-wide by 48-inch-deep clear space in front?</w:t>
            </w:r>
          </w:p>
          <w:p w:rsidR="00891C57" w:rsidRDefault="00891C57">
            <w:pPr>
              <w:rPr>
                <w:rFonts w:ascii="Times New Roman" w:hAnsi="Times New Roman" w:cs="Times New Roman"/>
              </w:rPr>
            </w:pPr>
          </w:p>
          <w:p w:rsidR="00891C57" w:rsidRPr="00A23952" w:rsidRDefault="00891C57">
            <w:pPr>
              <w:rPr>
                <w:rFonts w:ascii="Times New Roman" w:hAnsi="Times New Roman" w:cs="Times New Roman"/>
                <w:i/>
              </w:rPr>
            </w:pPr>
            <w:r w:rsidRPr="00A23952">
              <w:rPr>
                <w:rFonts w:ascii="Times New Roman" w:hAnsi="Times New Roman" w:cs="Times New Roman"/>
                <w:i/>
              </w:rPr>
              <w:t>A maximum of 19 inches of the required depth may be under the lavatory</w:t>
            </w:r>
            <w:r w:rsidR="00A23952" w:rsidRPr="00A23952">
              <w:rPr>
                <w:rFonts w:ascii="Times New Roman" w:hAnsi="Times New Roman" w:cs="Times New Roman"/>
                <w:i/>
              </w:rPr>
              <w:t>.</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A23952" w:rsidRDefault="00A23952" w:rsidP="00A2395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arrange furnishings.                   </w:t>
            </w:r>
          </w:p>
          <w:p w:rsidR="00A23952" w:rsidRDefault="00A23952" w:rsidP="00A2395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lavatory.</w:t>
            </w:r>
          </w:p>
          <w:p w:rsidR="00A23952" w:rsidRDefault="00A23952" w:rsidP="00A2395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move or alter cabinetry to provide space underneath.                  </w:t>
            </w:r>
          </w:p>
          <w:p w:rsidR="00A23952" w:rsidRDefault="00A23952" w:rsidP="00A2395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ake sure hot pipes are insulated.</w:t>
            </w:r>
          </w:p>
          <w:p w:rsidR="00FE49A1" w:rsidRPr="00E1527B" w:rsidRDefault="00A23952" w:rsidP="00A23952">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a partition or wall.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Pr="00E1527B" w:rsidRDefault="001974BC" w:rsidP="001974BC">
            <w:pPr>
              <w:rPr>
                <w:rFonts w:ascii="Times New Roman" w:hAnsi="Times New Roman" w:cs="Times New Roman"/>
              </w:rPr>
            </w:pPr>
            <w:r>
              <w:rPr>
                <w:rFonts w:ascii="Times New Roman" w:hAnsi="Times New Roman" w:cs="Times New Roman"/>
              </w:rPr>
              <w:t>Is the lavatory rim no higher than 34 inches?</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974BC" w:rsidRDefault="001974BC" w:rsidP="001974BC">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or replace lavatory.        </w:t>
            </w:r>
          </w:p>
          <w:p w:rsidR="00FE49A1" w:rsidRPr="00E1527B" w:rsidRDefault="001974BC" w:rsidP="001974BC">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bl>
    <w:p w:rsidR="00973EFF" w:rsidRDefault="00973EFF">
      <w:r>
        <w:br w:type="page"/>
      </w:r>
    </w:p>
    <w:tbl>
      <w:tblPr>
        <w:tblStyle w:val="TableGrid"/>
        <w:tblW w:w="0" w:type="auto"/>
        <w:tblLook w:val="04A0" w:firstRow="1" w:lastRow="0" w:firstColumn="1" w:lastColumn="0" w:noHBand="0" w:noVBand="1"/>
      </w:tblPr>
      <w:tblGrid>
        <w:gridCol w:w="4248"/>
        <w:gridCol w:w="465"/>
        <w:gridCol w:w="435"/>
        <w:gridCol w:w="450"/>
        <w:gridCol w:w="5418"/>
      </w:tblGrid>
      <w:tr w:rsidR="00FE49A1" w:rsidTr="00E1527B">
        <w:tc>
          <w:tcPr>
            <w:tcW w:w="4248" w:type="dxa"/>
          </w:tcPr>
          <w:p w:rsidR="00FE49A1" w:rsidRPr="00E1527B" w:rsidRDefault="00973EFF">
            <w:pPr>
              <w:rPr>
                <w:rFonts w:ascii="Times New Roman" w:hAnsi="Times New Roman" w:cs="Times New Roman"/>
              </w:rPr>
            </w:pPr>
            <w:r>
              <w:rPr>
                <w:rFonts w:ascii="Times New Roman" w:hAnsi="Times New Roman" w:cs="Times New Roman"/>
              </w:rPr>
              <w:lastRenderedPageBreak/>
              <w:t>Is there at least 29 inches from the floor to the bottom of the lavatory apron (excluding pipes)?</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973EFF" w:rsidRDefault="00973EFF" w:rsidP="00973EF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just or replace lavatory.        </w:t>
            </w:r>
          </w:p>
          <w:p w:rsidR="00FE49A1" w:rsidRPr="00E1527B" w:rsidRDefault="00973EFF" w:rsidP="00973EF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Pr="00E1527B" w:rsidRDefault="00973EFF">
            <w:pPr>
              <w:rPr>
                <w:rFonts w:ascii="Times New Roman" w:hAnsi="Times New Roman" w:cs="Times New Roman"/>
              </w:rPr>
            </w:pPr>
            <w:r>
              <w:rPr>
                <w:rFonts w:ascii="Times New Roman" w:hAnsi="Times New Roman" w:cs="Times New Roman"/>
              </w:rPr>
              <w:t>Can the faucet be operated with one closed fist?</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973EFF" w:rsidRDefault="00973EFF" w:rsidP="00973EFF">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faucet handles with paddle type.</w:t>
            </w:r>
          </w:p>
          <w:p w:rsidR="00FE49A1" w:rsidRPr="00E1527B" w:rsidRDefault="00973EFF" w:rsidP="00973EFF">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Pr="00E1527B" w:rsidRDefault="0016181B">
            <w:pPr>
              <w:rPr>
                <w:rFonts w:ascii="Times New Roman" w:hAnsi="Times New Roman" w:cs="Times New Roman"/>
              </w:rPr>
            </w:pPr>
            <w:r>
              <w:rPr>
                <w:rFonts w:ascii="Times New Roman" w:hAnsi="Times New Roman" w:cs="Times New Roman"/>
              </w:rPr>
              <w:t>Are soap and other dispensers and hand dryers 48 inches high or less and usable with one closed fist?</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16181B" w:rsidRDefault="0016181B" w:rsidP="0016181B">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with or provide additional accessible dispensers.</w:t>
            </w:r>
          </w:p>
          <w:p w:rsidR="00FE49A1" w:rsidRPr="00E1527B" w:rsidRDefault="0016181B" w:rsidP="0016181B">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dispenser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Pr="00E1527B" w:rsidRDefault="00C35177">
            <w:pPr>
              <w:rPr>
                <w:rFonts w:ascii="Times New Roman" w:hAnsi="Times New Roman" w:cs="Times New Roman"/>
              </w:rPr>
            </w:pPr>
            <w:r>
              <w:rPr>
                <w:rFonts w:ascii="Times New Roman" w:hAnsi="Times New Roman" w:cs="Times New Roman"/>
              </w:rPr>
              <w:t>Is the mirror mounted with the bottom</w:t>
            </w:r>
            <w:r w:rsidR="00942418">
              <w:rPr>
                <w:rFonts w:ascii="Times New Roman" w:hAnsi="Times New Roman" w:cs="Times New Roman"/>
              </w:rPr>
              <w:t xml:space="preserve"> edge of the reflecting surface 40 inches high or lower?</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942418" w:rsidRDefault="00942418" w:rsidP="0094241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or tilt down the mirror.</w:t>
            </w:r>
          </w:p>
          <w:p w:rsidR="00FE49A1" w:rsidRPr="00E1527B" w:rsidRDefault="00942418" w:rsidP="00942418">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with larger mirror.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42418" w:rsidRPr="00E1527B" w:rsidTr="00EC7994">
        <w:tc>
          <w:tcPr>
            <w:tcW w:w="11016" w:type="dxa"/>
            <w:gridSpan w:val="5"/>
            <w:shd w:val="clear" w:color="auto" w:fill="D9D9D9" w:themeFill="background1" w:themeFillShade="D9"/>
          </w:tcPr>
          <w:p w:rsidR="00942418" w:rsidRPr="001F56F5" w:rsidRDefault="00942418" w:rsidP="00942418">
            <w:pPr>
              <w:pStyle w:val="ListParagraph"/>
              <w:numPr>
                <w:ilvl w:val="0"/>
                <w:numId w:val="2"/>
              </w:numPr>
              <w:rPr>
                <w:rFonts w:ascii="Times New Roman" w:hAnsi="Times New Roman"/>
                <w:b/>
                <w:bCs/>
              </w:rPr>
            </w:pPr>
            <w:r>
              <w:rPr>
                <w:rFonts w:ascii="Times New Roman" w:hAnsi="Times New Roman"/>
                <w:b/>
                <w:bCs/>
              </w:rPr>
              <w:t>Additional Access</w:t>
            </w:r>
          </w:p>
          <w:p w:rsidR="00942418" w:rsidRPr="00E1527B" w:rsidRDefault="00942418" w:rsidP="00EC7994">
            <w:pPr>
              <w:rPr>
                <w:rFonts w:ascii="Times New Roman" w:hAnsi="Times New Roman" w:cs="Times New Roman"/>
              </w:rPr>
            </w:pPr>
            <w:r>
              <w:rPr>
                <w:rFonts w:ascii="Times New Roman" w:hAnsi="Times New Roman" w:cs="Times New Roman"/>
                <w:bCs/>
              </w:rPr>
              <w:t xml:space="preserve">When amenities such as public telephones and drinking fountains are provided to the general public, they should also be accessible to people with disabilities. </w:t>
            </w:r>
            <w:r w:rsidRPr="00E1527B">
              <w:rPr>
                <w:rFonts w:ascii="Times New Roman" w:hAnsi="Times New Roman" w:cs="Times New Roman"/>
                <w:bCs/>
              </w:rPr>
              <w:t xml:space="preserve"> </w:t>
            </w:r>
          </w:p>
        </w:tc>
      </w:tr>
      <w:tr w:rsidR="00942418" w:rsidRPr="00C055D8" w:rsidTr="00EC7994">
        <w:tc>
          <w:tcPr>
            <w:tcW w:w="11016" w:type="dxa"/>
            <w:gridSpan w:val="5"/>
            <w:shd w:val="clear" w:color="auto" w:fill="D9D9D9" w:themeFill="background1" w:themeFillShade="D9"/>
          </w:tcPr>
          <w:p w:rsidR="00942418" w:rsidRPr="00C055D8" w:rsidRDefault="00942418" w:rsidP="00EC7994">
            <w:pPr>
              <w:rPr>
                <w:rFonts w:ascii="Times New Roman" w:hAnsi="Times New Roman"/>
                <w:b/>
                <w:bCs/>
              </w:rPr>
            </w:pPr>
            <w:r>
              <w:rPr>
                <w:rFonts w:ascii="Times New Roman" w:hAnsi="Times New Roman"/>
                <w:b/>
                <w:bCs/>
              </w:rPr>
              <w:t>Drinking Fountains (</w:t>
            </w:r>
            <w:r w:rsidRPr="001F56F5">
              <w:rPr>
                <w:rFonts w:ascii="Times New Roman" w:hAnsi="Times New Roman" w:cs="Times New Roman"/>
                <w:b/>
                <w:bCs/>
              </w:rPr>
              <w:t xml:space="preserve">ADAAG </w:t>
            </w:r>
            <w:r>
              <w:rPr>
                <w:rFonts w:ascii="Times New Roman" w:hAnsi="Times New Roman" w:cs="Times New Roman"/>
                <w:b/>
                <w:bCs/>
              </w:rPr>
              <w:t>4.15</w:t>
            </w:r>
            <w:r w:rsidRPr="001F56F5">
              <w:rPr>
                <w:rFonts w:ascii="Times New Roman" w:hAnsi="Times New Roman" w:cs="Times New Roman"/>
                <w:b/>
                <w:bCs/>
              </w:rPr>
              <w:t>)</w:t>
            </w:r>
          </w:p>
        </w:tc>
      </w:tr>
      <w:tr w:rsidR="00942418" w:rsidRPr="00E1527B" w:rsidTr="00EC7994">
        <w:tc>
          <w:tcPr>
            <w:tcW w:w="4248" w:type="dxa"/>
          </w:tcPr>
          <w:p w:rsidR="00942418" w:rsidRPr="00E1527B" w:rsidRDefault="00942418" w:rsidP="00EC799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942418" w:rsidRPr="00E1527B" w:rsidRDefault="00942418" w:rsidP="00EC799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942418" w:rsidRPr="00E1527B" w:rsidRDefault="00942418" w:rsidP="00EC799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942418" w:rsidRPr="00E1527B" w:rsidRDefault="00942418" w:rsidP="00EC799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942418" w:rsidRPr="00E1527B" w:rsidRDefault="00942418" w:rsidP="00EC799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FE49A1" w:rsidTr="00E1527B">
        <w:tc>
          <w:tcPr>
            <w:tcW w:w="4248" w:type="dxa"/>
          </w:tcPr>
          <w:p w:rsidR="00FE49A1" w:rsidRPr="00E1527B" w:rsidRDefault="00EC7994">
            <w:pPr>
              <w:rPr>
                <w:rFonts w:ascii="Times New Roman" w:hAnsi="Times New Roman" w:cs="Times New Roman"/>
              </w:rPr>
            </w:pPr>
            <w:r>
              <w:rPr>
                <w:rFonts w:ascii="Times New Roman" w:hAnsi="Times New Roman" w:cs="Times New Roman"/>
              </w:rPr>
              <w:t>Is there at least one fountain with clear floor space of at least 30 by 48 inches in front?</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FE49A1" w:rsidRPr="00E1527B" w:rsidRDefault="00EC7994" w:rsidP="00EC799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lear more room by re-arranging or removing furnishings.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FE49A1" w:rsidTr="00E1527B">
        <w:tc>
          <w:tcPr>
            <w:tcW w:w="4248" w:type="dxa"/>
          </w:tcPr>
          <w:p w:rsidR="00FE49A1" w:rsidRPr="00E1527B" w:rsidRDefault="00593D3A">
            <w:pPr>
              <w:rPr>
                <w:rFonts w:ascii="Times New Roman" w:hAnsi="Times New Roman" w:cs="Times New Roman"/>
              </w:rPr>
            </w:pPr>
            <w:r>
              <w:rPr>
                <w:rFonts w:ascii="Times New Roman" w:hAnsi="Times New Roman" w:cs="Times New Roman"/>
              </w:rPr>
              <w:t>Is there one fountain with its spout no higher than 36 inches from the ground, and another with a standard height spout (or a single “hi-lo” fountain)?</w:t>
            </w:r>
          </w:p>
        </w:tc>
        <w:tc>
          <w:tcPr>
            <w:tcW w:w="46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FE49A1" w:rsidRPr="00E1527B" w:rsidRDefault="00FE49A1" w:rsidP="000A5F7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593D3A" w:rsidRDefault="00593D3A" w:rsidP="00593D3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rovide cup dispensers for fountains with spouts that are too high.</w:t>
            </w:r>
          </w:p>
          <w:p w:rsidR="00593D3A" w:rsidRDefault="00593D3A" w:rsidP="00593D3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rovide an accessible water cooler.        </w:t>
            </w:r>
          </w:p>
          <w:p w:rsidR="00FE49A1" w:rsidRPr="00E1527B" w:rsidRDefault="00593D3A" w:rsidP="00593D3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593D3A">
            <w:pPr>
              <w:rPr>
                <w:rFonts w:ascii="Times New Roman" w:hAnsi="Times New Roman" w:cs="Times New Roman"/>
              </w:rPr>
            </w:pPr>
            <w:r>
              <w:rPr>
                <w:rFonts w:ascii="Times New Roman" w:hAnsi="Times New Roman" w:cs="Times New Roman"/>
              </w:rPr>
              <w:t>Are controls mounted on the front or on the side near the front edge, and operable with one closed fist?</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593D3A" w:rsidRDefault="00593D3A" w:rsidP="00593D3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the controls.</w:t>
            </w:r>
          </w:p>
          <w:p w:rsidR="00973EFF" w:rsidRPr="00E1527B" w:rsidRDefault="00593D3A" w:rsidP="00593D3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593D3A">
            <w:pPr>
              <w:rPr>
                <w:rFonts w:ascii="Times New Roman" w:hAnsi="Times New Roman" w:cs="Times New Roman"/>
              </w:rPr>
            </w:pPr>
            <w:r>
              <w:rPr>
                <w:rFonts w:ascii="Times New Roman" w:hAnsi="Times New Roman" w:cs="Times New Roman"/>
              </w:rPr>
              <w:t>Does the fountain protrude no more than 4 inches into the circulation spac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593D3A" w:rsidRDefault="00593D3A" w:rsidP="00593D3A">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lace a planter or other cane-detectable barrier on each side at floor level.</w:t>
            </w:r>
          </w:p>
          <w:p w:rsidR="00973EFF" w:rsidRPr="00E1527B" w:rsidRDefault="00593D3A" w:rsidP="00593D3A">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A54A3" w:rsidRPr="00C055D8" w:rsidTr="00EC7994">
        <w:tc>
          <w:tcPr>
            <w:tcW w:w="11016" w:type="dxa"/>
            <w:gridSpan w:val="5"/>
            <w:shd w:val="clear" w:color="auto" w:fill="D9D9D9" w:themeFill="background1" w:themeFillShade="D9"/>
          </w:tcPr>
          <w:p w:rsidR="00EA54A3" w:rsidRPr="00C055D8" w:rsidRDefault="00EA54A3" w:rsidP="00EA54A3">
            <w:pPr>
              <w:rPr>
                <w:rFonts w:ascii="Times New Roman" w:hAnsi="Times New Roman"/>
                <w:b/>
                <w:bCs/>
              </w:rPr>
            </w:pPr>
            <w:r>
              <w:rPr>
                <w:rFonts w:ascii="Times New Roman" w:hAnsi="Times New Roman"/>
                <w:b/>
                <w:bCs/>
              </w:rPr>
              <w:t>Telephones (</w:t>
            </w:r>
            <w:r w:rsidRPr="001F56F5">
              <w:rPr>
                <w:rFonts w:ascii="Times New Roman" w:hAnsi="Times New Roman" w:cs="Times New Roman"/>
                <w:b/>
                <w:bCs/>
              </w:rPr>
              <w:t xml:space="preserve">ADAAG </w:t>
            </w:r>
            <w:r>
              <w:rPr>
                <w:rFonts w:ascii="Times New Roman" w:hAnsi="Times New Roman" w:cs="Times New Roman"/>
                <w:b/>
                <w:bCs/>
              </w:rPr>
              <w:t>4.30, 4.31</w:t>
            </w:r>
            <w:r w:rsidRPr="001F56F5">
              <w:rPr>
                <w:rFonts w:ascii="Times New Roman" w:hAnsi="Times New Roman" w:cs="Times New Roman"/>
                <w:b/>
                <w:bCs/>
              </w:rPr>
              <w:t>)</w:t>
            </w:r>
          </w:p>
        </w:tc>
      </w:tr>
      <w:tr w:rsidR="00EA54A3" w:rsidRPr="00E1527B" w:rsidTr="00EC7994">
        <w:tc>
          <w:tcPr>
            <w:tcW w:w="4248" w:type="dxa"/>
          </w:tcPr>
          <w:p w:rsidR="00EA54A3" w:rsidRPr="00E1527B" w:rsidRDefault="00EA54A3" w:rsidP="00EC7994">
            <w:pPr>
              <w:rPr>
                <w:rFonts w:ascii="Times New Roman" w:hAnsi="Times New Roman" w:cs="Times New Roman"/>
                <w:sz w:val="16"/>
                <w:szCs w:val="16"/>
              </w:rPr>
            </w:pPr>
            <w:r w:rsidRPr="00E1527B">
              <w:rPr>
                <w:rFonts w:ascii="Times New Roman" w:hAnsi="Times New Roman" w:cs="Times New Roman"/>
                <w:sz w:val="16"/>
                <w:szCs w:val="16"/>
              </w:rPr>
              <w:t>Accessibility Element Question</w:t>
            </w:r>
          </w:p>
        </w:tc>
        <w:tc>
          <w:tcPr>
            <w:tcW w:w="465" w:type="dxa"/>
          </w:tcPr>
          <w:p w:rsidR="00EA54A3" w:rsidRPr="00E1527B" w:rsidRDefault="00EA54A3" w:rsidP="00EC7994">
            <w:pPr>
              <w:jc w:val="center"/>
              <w:rPr>
                <w:rFonts w:ascii="Times New Roman" w:hAnsi="Times New Roman" w:cs="Times New Roman"/>
                <w:sz w:val="16"/>
                <w:szCs w:val="16"/>
              </w:rPr>
            </w:pPr>
            <w:r w:rsidRPr="00E1527B">
              <w:rPr>
                <w:rFonts w:ascii="Times New Roman" w:hAnsi="Times New Roman" w:cs="Times New Roman"/>
                <w:sz w:val="16"/>
                <w:szCs w:val="16"/>
              </w:rPr>
              <w:t>Yes</w:t>
            </w:r>
          </w:p>
        </w:tc>
        <w:tc>
          <w:tcPr>
            <w:tcW w:w="435" w:type="dxa"/>
          </w:tcPr>
          <w:p w:rsidR="00EA54A3" w:rsidRPr="00E1527B" w:rsidRDefault="00EA54A3" w:rsidP="00EC7994">
            <w:pPr>
              <w:jc w:val="center"/>
              <w:rPr>
                <w:rFonts w:ascii="Times New Roman" w:hAnsi="Times New Roman" w:cs="Times New Roman"/>
                <w:sz w:val="16"/>
                <w:szCs w:val="16"/>
              </w:rPr>
            </w:pPr>
            <w:r w:rsidRPr="00E1527B">
              <w:rPr>
                <w:rFonts w:ascii="Times New Roman" w:hAnsi="Times New Roman" w:cs="Times New Roman"/>
                <w:sz w:val="16"/>
                <w:szCs w:val="16"/>
              </w:rPr>
              <w:t>No</w:t>
            </w:r>
          </w:p>
        </w:tc>
        <w:tc>
          <w:tcPr>
            <w:tcW w:w="450" w:type="dxa"/>
          </w:tcPr>
          <w:p w:rsidR="00EA54A3" w:rsidRPr="00E1527B" w:rsidRDefault="00EA54A3" w:rsidP="00EC7994">
            <w:pPr>
              <w:jc w:val="center"/>
              <w:rPr>
                <w:rFonts w:ascii="Times New Roman" w:hAnsi="Times New Roman" w:cs="Times New Roman"/>
                <w:sz w:val="16"/>
                <w:szCs w:val="16"/>
              </w:rPr>
            </w:pPr>
            <w:r w:rsidRPr="00E1527B">
              <w:rPr>
                <w:rFonts w:ascii="Times New Roman" w:hAnsi="Times New Roman" w:cs="Times New Roman"/>
                <w:sz w:val="16"/>
                <w:szCs w:val="16"/>
              </w:rPr>
              <w:t>NA</w:t>
            </w:r>
          </w:p>
        </w:tc>
        <w:tc>
          <w:tcPr>
            <w:tcW w:w="5418" w:type="dxa"/>
          </w:tcPr>
          <w:p w:rsidR="00EA54A3" w:rsidRPr="00E1527B" w:rsidRDefault="00EA54A3" w:rsidP="00EC7994">
            <w:pPr>
              <w:rPr>
                <w:rFonts w:ascii="Times New Roman" w:hAnsi="Times New Roman" w:cs="Times New Roman"/>
                <w:sz w:val="16"/>
                <w:szCs w:val="16"/>
              </w:rPr>
            </w:pPr>
            <w:r w:rsidRPr="00E1527B">
              <w:rPr>
                <w:rFonts w:ascii="Times New Roman" w:hAnsi="Times New Roman" w:cs="Times New Roman"/>
                <w:sz w:val="16"/>
                <w:szCs w:val="16"/>
              </w:rPr>
              <w:t>Corrective action plan and projected date of implementation</w:t>
            </w:r>
          </w:p>
        </w:tc>
      </w:tr>
      <w:tr w:rsidR="00973EFF" w:rsidTr="00E1527B">
        <w:tc>
          <w:tcPr>
            <w:tcW w:w="4248" w:type="dxa"/>
          </w:tcPr>
          <w:p w:rsidR="00973EFF" w:rsidRPr="00E1527B" w:rsidRDefault="000A2664">
            <w:pPr>
              <w:rPr>
                <w:rFonts w:ascii="Times New Roman" w:hAnsi="Times New Roman" w:cs="Times New Roman"/>
              </w:rPr>
            </w:pPr>
            <w:r>
              <w:rPr>
                <w:rFonts w:ascii="Times New Roman" w:hAnsi="Times New Roman" w:cs="Times New Roman"/>
              </w:rPr>
              <w:t>If pay or public use phones are provided, is there clear floor space of at least 30 by 48 inches in front of at least on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0A2664" w:rsidRDefault="000A2664" w:rsidP="000A266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Replace booth with open station.</w:t>
            </w:r>
          </w:p>
          <w:p w:rsidR="000A2664" w:rsidRDefault="000A2664" w:rsidP="000A2664">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Move furnishings.        </w:t>
            </w:r>
          </w:p>
          <w:p w:rsidR="00973EFF" w:rsidRPr="00E1527B" w:rsidRDefault="000A2664" w:rsidP="000A2664">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DF64D9">
            <w:pPr>
              <w:rPr>
                <w:rFonts w:ascii="Times New Roman" w:hAnsi="Times New Roman" w:cs="Times New Roman"/>
              </w:rPr>
            </w:pPr>
            <w:r>
              <w:rPr>
                <w:rFonts w:ascii="Times New Roman" w:hAnsi="Times New Roman" w:cs="Times New Roman"/>
              </w:rPr>
              <w:t>Is the highest operable part of the phone no higher than 48 inches (up to 54 inches if a side approach is possibl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F64D9" w:rsidRDefault="00DF64D9" w:rsidP="00DF64D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Lower telephone.        </w:t>
            </w:r>
          </w:p>
          <w:p w:rsidR="00973EFF" w:rsidRPr="00E1527B" w:rsidRDefault="00DF64D9" w:rsidP="00DF64D9">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DF64D9">
            <w:pPr>
              <w:rPr>
                <w:rFonts w:ascii="Times New Roman" w:hAnsi="Times New Roman" w:cs="Times New Roman"/>
              </w:rPr>
            </w:pPr>
            <w:r>
              <w:rPr>
                <w:rFonts w:ascii="Times New Roman" w:hAnsi="Times New Roman" w:cs="Times New Roman"/>
              </w:rPr>
              <w:t>Does the phone protrude no more than 4 inches into the circulation spac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DF64D9" w:rsidRDefault="00DF64D9" w:rsidP="00DF64D9">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lace a cane-detectable barrier on each side at floor level.        </w:t>
            </w:r>
          </w:p>
          <w:p w:rsidR="00973EFF" w:rsidRPr="00E1527B" w:rsidRDefault="00DF64D9" w:rsidP="00DF64D9">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BF2B1B">
            <w:pPr>
              <w:rPr>
                <w:rFonts w:ascii="Times New Roman" w:hAnsi="Times New Roman" w:cs="Times New Roman"/>
              </w:rPr>
            </w:pPr>
            <w:r>
              <w:rPr>
                <w:rFonts w:ascii="Times New Roman" w:hAnsi="Times New Roman" w:cs="Times New Roman"/>
              </w:rPr>
              <w:t>Does the phone have push-button controls?</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ontact phone company to install push buttons.        </w:t>
            </w:r>
          </w:p>
          <w:p w:rsidR="00973EFF" w:rsidRPr="00E1527B" w:rsidRDefault="006D04F5" w:rsidP="006D04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6D04F5">
            <w:pPr>
              <w:rPr>
                <w:rFonts w:ascii="Times New Roman" w:hAnsi="Times New Roman" w:cs="Times New Roman"/>
              </w:rPr>
            </w:pPr>
            <w:r>
              <w:rPr>
                <w:rFonts w:ascii="Times New Roman" w:hAnsi="Times New Roman" w:cs="Times New Roman"/>
              </w:rPr>
              <w:t>Is the phone hearing aid compatibl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ontact phone company to add an induction coil (T-switch).        </w:t>
            </w:r>
          </w:p>
          <w:p w:rsidR="00973EFF" w:rsidRPr="00E1527B" w:rsidRDefault="006D04F5" w:rsidP="006D04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6D04F5">
            <w:pPr>
              <w:rPr>
                <w:rFonts w:ascii="Times New Roman" w:hAnsi="Times New Roman" w:cs="Times New Roman"/>
              </w:rPr>
            </w:pPr>
            <w:r>
              <w:rPr>
                <w:rFonts w:ascii="Times New Roman" w:hAnsi="Times New Roman" w:cs="Times New Roman"/>
              </w:rPr>
              <w:t>Is the phone adapted with volume control?</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Contact the phone company to add volume control.        </w:t>
            </w:r>
          </w:p>
          <w:p w:rsidR="00973EFF" w:rsidRPr="00E1527B" w:rsidRDefault="006D04F5" w:rsidP="006D04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973EFF" w:rsidTr="00E1527B">
        <w:tc>
          <w:tcPr>
            <w:tcW w:w="4248" w:type="dxa"/>
          </w:tcPr>
          <w:p w:rsidR="00973EFF" w:rsidRPr="00E1527B" w:rsidRDefault="006D04F5">
            <w:pPr>
              <w:rPr>
                <w:rFonts w:ascii="Times New Roman" w:hAnsi="Times New Roman" w:cs="Times New Roman"/>
              </w:rPr>
            </w:pPr>
            <w:r>
              <w:rPr>
                <w:rFonts w:ascii="Times New Roman" w:hAnsi="Times New Roman" w:cs="Times New Roman"/>
              </w:rPr>
              <w:t>Is the phone with volume control identified with appropriate signage?</w:t>
            </w:r>
          </w:p>
        </w:tc>
        <w:tc>
          <w:tcPr>
            <w:tcW w:w="46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973EFF" w:rsidRPr="00E1527B" w:rsidRDefault="00973EFF"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signage.        </w:t>
            </w:r>
          </w:p>
          <w:p w:rsidR="00973EFF" w:rsidRPr="00E1527B" w:rsidRDefault="006D04F5" w:rsidP="006D04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A54A3" w:rsidTr="00E1527B">
        <w:tc>
          <w:tcPr>
            <w:tcW w:w="4248" w:type="dxa"/>
          </w:tcPr>
          <w:p w:rsidR="00EA54A3" w:rsidRPr="00E1527B" w:rsidRDefault="006D04F5">
            <w:pPr>
              <w:rPr>
                <w:rFonts w:ascii="Times New Roman" w:hAnsi="Times New Roman" w:cs="Times New Roman"/>
              </w:rPr>
            </w:pPr>
            <w:r>
              <w:rPr>
                <w:rFonts w:ascii="Times New Roman" w:hAnsi="Times New Roman" w:cs="Times New Roman"/>
              </w:rPr>
              <w:t>Is one of the phones equipped with a text telephone (TT or TDD)?</w:t>
            </w:r>
          </w:p>
        </w:tc>
        <w:tc>
          <w:tcPr>
            <w:tcW w:w="465"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Have a portable text telephone available.    </w:t>
            </w:r>
          </w:p>
          <w:p w:rsidR="00EA54A3" w:rsidRPr="00E1527B"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Install a text telephon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r w:rsidR="00EA54A3" w:rsidTr="00E1527B">
        <w:tc>
          <w:tcPr>
            <w:tcW w:w="4248" w:type="dxa"/>
          </w:tcPr>
          <w:p w:rsidR="00EA54A3" w:rsidRPr="00E1527B" w:rsidRDefault="006D04F5">
            <w:pPr>
              <w:rPr>
                <w:rFonts w:ascii="Times New Roman" w:hAnsi="Times New Roman" w:cs="Times New Roman"/>
              </w:rPr>
            </w:pPr>
            <w:r>
              <w:rPr>
                <w:rFonts w:ascii="Times New Roman" w:hAnsi="Times New Roman" w:cs="Times New Roman"/>
              </w:rPr>
              <w:t>Is the location of the text telephone identified by accessible signage bearing the International TDD Symbol?</w:t>
            </w:r>
          </w:p>
        </w:tc>
        <w:tc>
          <w:tcPr>
            <w:tcW w:w="465"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435"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450" w:type="dxa"/>
          </w:tcPr>
          <w:p w:rsidR="00EA54A3" w:rsidRPr="00E1527B" w:rsidRDefault="00EA54A3" w:rsidP="00EC7994">
            <w:pPr>
              <w:jc w:val="center"/>
              <w:rPr>
                <w:rFonts w:ascii="Times New Roman" w:hAnsi="Times New Roman" w:cs="Times New Roman"/>
              </w:rPr>
            </w:pPr>
            <w:r w:rsidRPr="00E1527B">
              <w:rPr>
                <w:rFonts w:ascii="Times New Roman" w:hAnsi="Times New Roman" w:cs="Times New Roman"/>
              </w:rPr>
              <w:sym w:font="Symbol" w:char="F07F"/>
            </w:r>
          </w:p>
        </w:tc>
        <w:tc>
          <w:tcPr>
            <w:tcW w:w="5418" w:type="dxa"/>
          </w:tcPr>
          <w:p w:rsidR="006D04F5" w:rsidRDefault="006D04F5" w:rsidP="006D04F5">
            <w:pPr>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Add signage.         </w:t>
            </w:r>
          </w:p>
          <w:p w:rsidR="00EA54A3" w:rsidRPr="00E1527B" w:rsidRDefault="006D04F5" w:rsidP="006D04F5">
            <w:pPr>
              <w:rPr>
                <w:rFonts w:ascii="Times New Roman" w:hAnsi="Times New Roman" w:cs="Times New Roman"/>
              </w:rPr>
            </w:pPr>
            <w:r>
              <w:rPr>
                <w:rFonts w:ascii="Times New Roman" w:hAnsi="Times New Roman" w:cs="Times New Roman"/>
              </w:rPr>
              <w:t xml:space="preserve">                                                      </w:t>
            </w:r>
            <w:r w:rsidRPr="00E1527B">
              <w:rPr>
                <w:rFonts w:ascii="Times New Roman" w:hAnsi="Times New Roman" w:cs="Times New Roman"/>
                <w:sz w:val="16"/>
                <w:szCs w:val="16"/>
              </w:rPr>
              <w:t>Projected date:</w:t>
            </w:r>
            <w:r>
              <w:rPr>
                <w:rFonts w:ascii="Times New Roman" w:hAnsi="Times New Roman" w:cs="Times New Roman"/>
              </w:rPr>
              <w:t xml:space="preserve">  ___/___/___</w:t>
            </w:r>
          </w:p>
        </w:tc>
      </w:tr>
    </w:tbl>
    <w:p w:rsidR="00F47C9E" w:rsidRDefault="00F47C9E" w:rsidP="00C93513">
      <w:pPr>
        <w:jc w:val="center"/>
      </w:pPr>
    </w:p>
    <w:sectPr w:rsidR="00F47C9E" w:rsidSect="00977AE2">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B2" w:rsidRDefault="00A960B2" w:rsidP="00B40B87">
      <w:pPr>
        <w:spacing w:after="0" w:line="240" w:lineRule="auto"/>
      </w:pPr>
      <w:r>
        <w:separator/>
      </w:r>
    </w:p>
  </w:endnote>
  <w:endnote w:type="continuationSeparator" w:id="0">
    <w:p w:rsidR="00A960B2" w:rsidRDefault="00A960B2" w:rsidP="00B4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B2" w:rsidRPr="00977AE2" w:rsidRDefault="00C93513" w:rsidP="00C93513">
    <w:pPr>
      <w:pStyle w:val="Footer"/>
      <w:tabs>
        <w:tab w:val="clear" w:pos="4680"/>
        <w:tab w:val="clear" w:pos="9360"/>
      </w:tabs>
      <w:rPr>
        <w:sz w:val="18"/>
        <w:szCs w:val="18"/>
      </w:rPr>
    </w:pPr>
    <w:r>
      <w:rPr>
        <w:sz w:val="18"/>
        <w:szCs w:val="18"/>
      </w:rPr>
      <w:t>Revised 12/27/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960B2" w:rsidRPr="00977AE2">
      <w:rPr>
        <w:sz w:val="18"/>
        <w:szCs w:val="18"/>
      </w:rPr>
      <w:t xml:space="preserve">Page </w:t>
    </w:r>
    <w:sdt>
      <w:sdtPr>
        <w:rPr>
          <w:sz w:val="18"/>
          <w:szCs w:val="18"/>
        </w:rPr>
        <w:id w:val="-2133932393"/>
        <w:docPartObj>
          <w:docPartGallery w:val="Page Numbers (Bottom of Page)"/>
          <w:docPartUnique/>
        </w:docPartObj>
      </w:sdtPr>
      <w:sdtEndPr>
        <w:rPr>
          <w:noProof/>
        </w:rPr>
      </w:sdtEndPr>
      <w:sdtContent>
        <w:r w:rsidR="00A960B2" w:rsidRPr="00977AE2">
          <w:rPr>
            <w:sz w:val="18"/>
            <w:szCs w:val="18"/>
          </w:rPr>
          <w:fldChar w:fldCharType="begin"/>
        </w:r>
        <w:r w:rsidR="00A960B2" w:rsidRPr="00977AE2">
          <w:rPr>
            <w:sz w:val="18"/>
            <w:szCs w:val="18"/>
          </w:rPr>
          <w:instrText xml:space="preserve"> PAGE   \* MERGEFORMAT </w:instrText>
        </w:r>
        <w:r w:rsidR="00A960B2" w:rsidRPr="00977AE2">
          <w:rPr>
            <w:sz w:val="18"/>
            <w:szCs w:val="18"/>
          </w:rPr>
          <w:fldChar w:fldCharType="separate"/>
        </w:r>
        <w:r w:rsidR="009602C4">
          <w:rPr>
            <w:noProof/>
            <w:sz w:val="18"/>
            <w:szCs w:val="18"/>
          </w:rPr>
          <w:t>1</w:t>
        </w:r>
        <w:r w:rsidR="00A960B2" w:rsidRPr="00977AE2">
          <w:rPr>
            <w:noProof/>
            <w:sz w:val="18"/>
            <w:szCs w:val="18"/>
          </w:rPr>
          <w:fldChar w:fldCharType="end"/>
        </w:r>
        <w:r w:rsidR="00A960B2" w:rsidRPr="00977AE2">
          <w:rPr>
            <w:noProof/>
            <w:sz w:val="18"/>
            <w:szCs w:val="18"/>
          </w:rPr>
          <w:t xml:space="preserve"> of </w:t>
        </w:r>
        <w:r w:rsidR="00A960B2">
          <w:rPr>
            <w:noProof/>
            <w:sz w:val="18"/>
            <w:szCs w:val="18"/>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B2" w:rsidRDefault="00A960B2" w:rsidP="00B40B87">
      <w:pPr>
        <w:spacing w:after="0" w:line="240" w:lineRule="auto"/>
      </w:pPr>
      <w:r>
        <w:separator/>
      </w:r>
    </w:p>
  </w:footnote>
  <w:footnote w:type="continuationSeparator" w:id="0">
    <w:p w:rsidR="00A960B2" w:rsidRDefault="00A960B2" w:rsidP="00B40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3AFE"/>
    <w:multiLevelType w:val="hybridMultilevel"/>
    <w:tmpl w:val="472CD05C"/>
    <w:lvl w:ilvl="0" w:tplc="D632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75485"/>
    <w:multiLevelType w:val="hybridMultilevel"/>
    <w:tmpl w:val="9AD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E3CB6"/>
    <w:multiLevelType w:val="hybridMultilevel"/>
    <w:tmpl w:val="472CD05C"/>
    <w:lvl w:ilvl="0" w:tplc="D632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5602B"/>
    <w:multiLevelType w:val="hybridMultilevel"/>
    <w:tmpl w:val="472CD05C"/>
    <w:lvl w:ilvl="0" w:tplc="D632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A450B"/>
    <w:multiLevelType w:val="hybridMultilevel"/>
    <w:tmpl w:val="BBF64734"/>
    <w:lvl w:ilvl="0" w:tplc="D632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655"/>
    <w:multiLevelType w:val="hybridMultilevel"/>
    <w:tmpl w:val="E49A8772"/>
    <w:lvl w:ilvl="0" w:tplc="13E20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058B4"/>
    <w:rsid w:val="0001361E"/>
    <w:rsid w:val="0004426D"/>
    <w:rsid w:val="0004600A"/>
    <w:rsid w:val="00076616"/>
    <w:rsid w:val="000A2664"/>
    <w:rsid w:val="000A5F74"/>
    <w:rsid w:val="000D3D6E"/>
    <w:rsid w:val="000D6465"/>
    <w:rsid w:val="000E0920"/>
    <w:rsid w:val="000E1E54"/>
    <w:rsid w:val="000F1828"/>
    <w:rsid w:val="000F3531"/>
    <w:rsid w:val="00125842"/>
    <w:rsid w:val="00145ACD"/>
    <w:rsid w:val="001518FC"/>
    <w:rsid w:val="00153E77"/>
    <w:rsid w:val="0016181B"/>
    <w:rsid w:val="00170551"/>
    <w:rsid w:val="001974BC"/>
    <w:rsid w:val="001B38D0"/>
    <w:rsid w:val="001B7D8D"/>
    <w:rsid w:val="001D30DC"/>
    <w:rsid w:val="001D4823"/>
    <w:rsid w:val="001D7610"/>
    <w:rsid w:val="001D76D7"/>
    <w:rsid w:val="001F56F5"/>
    <w:rsid w:val="0022365E"/>
    <w:rsid w:val="002326FA"/>
    <w:rsid w:val="002432DC"/>
    <w:rsid w:val="002500DF"/>
    <w:rsid w:val="00252F7D"/>
    <w:rsid w:val="0026289B"/>
    <w:rsid w:val="0026733C"/>
    <w:rsid w:val="002A48B0"/>
    <w:rsid w:val="002A497C"/>
    <w:rsid w:val="002C0ECB"/>
    <w:rsid w:val="002E6793"/>
    <w:rsid w:val="002F5295"/>
    <w:rsid w:val="00316B22"/>
    <w:rsid w:val="00322DE5"/>
    <w:rsid w:val="00357869"/>
    <w:rsid w:val="00381678"/>
    <w:rsid w:val="003917D4"/>
    <w:rsid w:val="00395F16"/>
    <w:rsid w:val="003E39F4"/>
    <w:rsid w:val="00412AE5"/>
    <w:rsid w:val="00424200"/>
    <w:rsid w:val="00426E75"/>
    <w:rsid w:val="004425AD"/>
    <w:rsid w:val="00442B82"/>
    <w:rsid w:val="004539DF"/>
    <w:rsid w:val="004735F7"/>
    <w:rsid w:val="00487A32"/>
    <w:rsid w:val="0049341C"/>
    <w:rsid w:val="00494CEB"/>
    <w:rsid w:val="004D3F98"/>
    <w:rsid w:val="004F4CCD"/>
    <w:rsid w:val="004F7901"/>
    <w:rsid w:val="004F7DD6"/>
    <w:rsid w:val="005129AE"/>
    <w:rsid w:val="00585F94"/>
    <w:rsid w:val="00593D3A"/>
    <w:rsid w:val="005B0837"/>
    <w:rsid w:val="005C163A"/>
    <w:rsid w:val="005E2FCC"/>
    <w:rsid w:val="006150C4"/>
    <w:rsid w:val="00636037"/>
    <w:rsid w:val="006643E4"/>
    <w:rsid w:val="00666212"/>
    <w:rsid w:val="00680667"/>
    <w:rsid w:val="00692029"/>
    <w:rsid w:val="006D04F5"/>
    <w:rsid w:val="006D2E7F"/>
    <w:rsid w:val="0070735C"/>
    <w:rsid w:val="00722ECF"/>
    <w:rsid w:val="00751ED4"/>
    <w:rsid w:val="007775DE"/>
    <w:rsid w:val="00792D57"/>
    <w:rsid w:val="007A345A"/>
    <w:rsid w:val="007B08DA"/>
    <w:rsid w:val="007F4169"/>
    <w:rsid w:val="007F4404"/>
    <w:rsid w:val="00815C78"/>
    <w:rsid w:val="008334CD"/>
    <w:rsid w:val="00851EB2"/>
    <w:rsid w:val="008678A1"/>
    <w:rsid w:val="00885271"/>
    <w:rsid w:val="00891C57"/>
    <w:rsid w:val="008D486D"/>
    <w:rsid w:val="00905FA8"/>
    <w:rsid w:val="00924B7D"/>
    <w:rsid w:val="00942418"/>
    <w:rsid w:val="009525FC"/>
    <w:rsid w:val="009602C4"/>
    <w:rsid w:val="00973EFF"/>
    <w:rsid w:val="00977AE2"/>
    <w:rsid w:val="0098378D"/>
    <w:rsid w:val="00986ED1"/>
    <w:rsid w:val="009D2920"/>
    <w:rsid w:val="00A01CC2"/>
    <w:rsid w:val="00A176C1"/>
    <w:rsid w:val="00A23952"/>
    <w:rsid w:val="00A36C26"/>
    <w:rsid w:val="00A63929"/>
    <w:rsid w:val="00A86CC3"/>
    <w:rsid w:val="00A960B2"/>
    <w:rsid w:val="00AE0970"/>
    <w:rsid w:val="00AF7A13"/>
    <w:rsid w:val="00B254BF"/>
    <w:rsid w:val="00B32D9F"/>
    <w:rsid w:val="00B40B87"/>
    <w:rsid w:val="00B411DF"/>
    <w:rsid w:val="00B509A6"/>
    <w:rsid w:val="00B64ABD"/>
    <w:rsid w:val="00B74278"/>
    <w:rsid w:val="00B74511"/>
    <w:rsid w:val="00B74520"/>
    <w:rsid w:val="00BE0312"/>
    <w:rsid w:val="00BF2B1B"/>
    <w:rsid w:val="00C055D8"/>
    <w:rsid w:val="00C3276A"/>
    <w:rsid w:val="00C35177"/>
    <w:rsid w:val="00C35C4C"/>
    <w:rsid w:val="00C8198D"/>
    <w:rsid w:val="00C93513"/>
    <w:rsid w:val="00C93631"/>
    <w:rsid w:val="00CE2714"/>
    <w:rsid w:val="00D15476"/>
    <w:rsid w:val="00D236F0"/>
    <w:rsid w:val="00D666DD"/>
    <w:rsid w:val="00D8205A"/>
    <w:rsid w:val="00D83173"/>
    <w:rsid w:val="00D94F6F"/>
    <w:rsid w:val="00DD5BEA"/>
    <w:rsid w:val="00DF64D9"/>
    <w:rsid w:val="00E13BF0"/>
    <w:rsid w:val="00E1527B"/>
    <w:rsid w:val="00E16846"/>
    <w:rsid w:val="00E17550"/>
    <w:rsid w:val="00E5119B"/>
    <w:rsid w:val="00E5472E"/>
    <w:rsid w:val="00E65DA6"/>
    <w:rsid w:val="00E97C1D"/>
    <w:rsid w:val="00EA54A3"/>
    <w:rsid w:val="00EC7994"/>
    <w:rsid w:val="00ED4820"/>
    <w:rsid w:val="00ED79CF"/>
    <w:rsid w:val="00EE0327"/>
    <w:rsid w:val="00EE43F7"/>
    <w:rsid w:val="00F47C9E"/>
    <w:rsid w:val="00F61864"/>
    <w:rsid w:val="00F63C5D"/>
    <w:rsid w:val="00F74FF0"/>
    <w:rsid w:val="00F85664"/>
    <w:rsid w:val="00FD0792"/>
    <w:rsid w:val="00FD181D"/>
    <w:rsid w:val="00FD4932"/>
    <w:rsid w:val="00FE16B0"/>
    <w:rsid w:val="00FE45CF"/>
    <w:rsid w:val="00FE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32BCEF1-56EB-4138-AF21-C8DBA77A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9E"/>
  </w:style>
  <w:style w:type="paragraph" w:styleId="Heading2">
    <w:name w:val="heading 2"/>
    <w:basedOn w:val="Normal"/>
    <w:next w:val="Normal"/>
    <w:link w:val="Heading2Char"/>
    <w:unhideWhenUsed/>
    <w:qFormat/>
    <w:rsid w:val="00F47C9E"/>
    <w:pPr>
      <w:keepNext/>
      <w:spacing w:after="0" w:line="240" w:lineRule="auto"/>
      <w:jc w:val="center"/>
      <w:outlineLvl w:val="1"/>
    </w:pPr>
    <w:rPr>
      <w:rFonts w:ascii="Arial" w:eastAsia="Times New Roman" w:hAnsi="Arial" w:cs="Times New Roman"/>
      <w:color w:val="008000"/>
      <w:sz w:val="28"/>
      <w:szCs w:val="20"/>
    </w:rPr>
  </w:style>
  <w:style w:type="paragraph" w:styleId="Heading3">
    <w:name w:val="heading 3"/>
    <w:basedOn w:val="Normal"/>
    <w:next w:val="Normal"/>
    <w:link w:val="Heading3Char"/>
    <w:unhideWhenUsed/>
    <w:qFormat/>
    <w:rsid w:val="00F47C9E"/>
    <w:pPr>
      <w:keepNext/>
      <w:spacing w:after="0" w:line="240" w:lineRule="auto"/>
      <w:jc w:val="center"/>
      <w:outlineLvl w:val="2"/>
    </w:pPr>
    <w:rPr>
      <w:rFonts w:ascii="Times New (W1)" w:eastAsia="Times New Roman" w:hAnsi="Times New (W1)" w:cs="Times New Roman"/>
      <w:b/>
      <w:bCs/>
      <w:color w:val="3399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7C9E"/>
    <w:rPr>
      <w:rFonts w:ascii="Arial" w:eastAsia="Times New Roman" w:hAnsi="Arial" w:cs="Times New Roman"/>
      <w:color w:val="008000"/>
      <w:sz w:val="28"/>
      <w:szCs w:val="20"/>
    </w:rPr>
  </w:style>
  <w:style w:type="character" w:customStyle="1" w:styleId="Heading3Char">
    <w:name w:val="Heading 3 Char"/>
    <w:basedOn w:val="DefaultParagraphFont"/>
    <w:link w:val="Heading3"/>
    <w:rsid w:val="00F47C9E"/>
    <w:rPr>
      <w:rFonts w:ascii="Times New (W1)" w:eastAsia="Times New Roman" w:hAnsi="Times New (W1)" w:cs="Times New Roman"/>
      <w:b/>
      <w:bCs/>
      <w:color w:val="339933"/>
      <w:sz w:val="20"/>
      <w:szCs w:val="20"/>
    </w:rPr>
  </w:style>
  <w:style w:type="table" w:styleId="TableGrid">
    <w:name w:val="Table Grid"/>
    <w:basedOn w:val="TableNormal"/>
    <w:uiPriority w:val="59"/>
    <w:rsid w:val="00F4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C9E"/>
    <w:rPr>
      <w:rFonts w:ascii="Tahoma" w:hAnsi="Tahoma" w:cs="Tahoma"/>
      <w:sz w:val="16"/>
      <w:szCs w:val="16"/>
    </w:rPr>
  </w:style>
  <w:style w:type="paragraph" w:styleId="ListParagraph">
    <w:name w:val="List Paragraph"/>
    <w:basedOn w:val="Normal"/>
    <w:uiPriority w:val="34"/>
    <w:qFormat/>
    <w:rsid w:val="00792D57"/>
    <w:pPr>
      <w:spacing w:after="0" w:line="240" w:lineRule="auto"/>
      <w:ind w:left="720"/>
      <w:contextualSpacing/>
    </w:pPr>
    <w:rPr>
      <w:rFonts w:ascii="Arial" w:eastAsia="Calibri" w:hAnsi="Arial" w:cs="Times New Roman"/>
    </w:rPr>
  </w:style>
  <w:style w:type="character" w:styleId="Hyperlink">
    <w:name w:val="Hyperlink"/>
    <w:basedOn w:val="DefaultParagraphFont"/>
    <w:uiPriority w:val="99"/>
    <w:unhideWhenUsed/>
    <w:rsid w:val="00ED79CF"/>
    <w:rPr>
      <w:color w:val="0000FF" w:themeColor="hyperlink"/>
      <w:u w:val="single"/>
    </w:rPr>
  </w:style>
  <w:style w:type="paragraph" w:styleId="Header">
    <w:name w:val="header"/>
    <w:basedOn w:val="Normal"/>
    <w:link w:val="HeaderChar"/>
    <w:uiPriority w:val="99"/>
    <w:unhideWhenUsed/>
    <w:rsid w:val="00B4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87"/>
  </w:style>
  <w:style w:type="paragraph" w:styleId="Footer">
    <w:name w:val="footer"/>
    <w:basedOn w:val="Normal"/>
    <w:link w:val="FooterChar"/>
    <w:uiPriority w:val="99"/>
    <w:unhideWhenUsed/>
    <w:rsid w:val="00B4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B87"/>
  </w:style>
  <w:style w:type="character" w:styleId="FollowedHyperlink">
    <w:name w:val="FollowedHyperlink"/>
    <w:basedOn w:val="DefaultParagraphFont"/>
    <w:uiPriority w:val="99"/>
    <w:semiHidden/>
    <w:unhideWhenUsed/>
    <w:rsid w:val="00FD0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a.gov/" TargetMode="External"/><Relationship Id="rId4" Type="http://schemas.openxmlformats.org/officeDocument/2006/relationships/settings" Target="settings.xml"/><Relationship Id="rId9" Type="http://schemas.openxmlformats.org/officeDocument/2006/relationships/hyperlink" Target="http://www.access-board.gov/guidelines-and-standards/buildings-and-sites/about-the-ada-standards/background/ad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94F5-8563-46A8-9CFD-144F938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mie (DSHS/DBHR)</dc:creator>
  <cp:lastModifiedBy>Fine, Jennifer K (DSHS/BHA/MH)</cp:lastModifiedBy>
  <cp:revision>2</cp:revision>
  <cp:lastPrinted>2016-04-08T14:32:00Z</cp:lastPrinted>
  <dcterms:created xsi:type="dcterms:W3CDTF">2016-12-27T19:37:00Z</dcterms:created>
  <dcterms:modified xsi:type="dcterms:W3CDTF">2016-12-27T19:37:00Z</dcterms:modified>
</cp:coreProperties>
</file>